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8FC" w:rsidRDefault="00FC27EB">
      <w:pPr>
        <w:rPr>
          <w:rStyle w:val="Hyperlink"/>
          <w:rFonts w:ascii="Garamond" w:hAnsi="Garamond" w:cs="Garamond"/>
          <w:szCs w:val="24"/>
        </w:rPr>
      </w:pPr>
      <w:r>
        <w:rPr>
          <w:rFonts w:ascii="Garamond" w:hAnsi="Garamond" w:cs="Garamond"/>
          <w:color w:val="000000"/>
          <w:szCs w:val="24"/>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Cs w:val="24"/>
        </w:rPr>
        <w:t xml:space="preserve">finalize this form with their certificate advisor and </w:t>
      </w:r>
      <w:r>
        <w:rPr>
          <w:rFonts w:ascii="Garamond" w:hAnsi="Garamond" w:cs="Garamond"/>
          <w:szCs w:val="24"/>
          <w:u w:val="single"/>
        </w:rPr>
        <w:t>attach a copy of their unofficial transcript</w:t>
      </w:r>
      <w:r>
        <w:rPr>
          <w:rFonts w:ascii="Garamond" w:hAnsi="Garamond" w:cs="Garamond"/>
          <w:szCs w:val="24"/>
        </w:rPr>
        <w:t xml:space="preserve"> during the final semester of their senior year: no later than </w:t>
      </w:r>
      <w:r>
        <w:rPr>
          <w:rFonts w:ascii="Garamond" w:hAnsi="Garamond" w:cs="Garamond"/>
          <w:b/>
          <w:bCs/>
          <w:color w:val="FF0000"/>
          <w:szCs w:val="24"/>
        </w:rPr>
        <w:t>November</w:t>
      </w:r>
      <w:r>
        <w:rPr>
          <w:rFonts w:ascii="Garamond" w:hAnsi="Garamond" w:cs="Garamond"/>
          <w:b/>
          <w:bCs/>
          <w:color w:val="FF0000"/>
          <w:szCs w:val="24"/>
          <w:vertAlign w:val="superscript"/>
        </w:rPr>
        <w:t xml:space="preserve"> </w:t>
      </w:r>
      <w:r>
        <w:rPr>
          <w:rFonts w:ascii="Garamond" w:hAnsi="Garamond" w:cs="Garamond"/>
          <w:b/>
          <w:bCs/>
          <w:color w:val="FF0000"/>
          <w:szCs w:val="24"/>
        </w:rPr>
        <w:t>1</w:t>
      </w:r>
      <w:r>
        <w:rPr>
          <w:rFonts w:ascii="Garamond" w:hAnsi="Garamond" w:cs="Garamond"/>
          <w:color w:val="FF0000"/>
          <w:szCs w:val="24"/>
        </w:rPr>
        <w:t xml:space="preserve"> </w:t>
      </w:r>
      <w:r>
        <w:rPr>
          <w:rFonts w:ascii="Garamond" w:hAnsi="Garamond" w:cs="Garamond"/>
          <w:szCs w:val="24"/>
        </w:rPr>
        <w:t xml:space="preserve">for fall/January graduates, and </w:t>
      </w:r>
      <w:r>
        <w:rPr>
          <w:rFonts w:ascii="Garamond" w:hAnsi="Garamond" w:cs="Garamond"/>
          <w:b/>
          <w:bCs/>
          <w:color w:val="FF0000"/>
          <w:szCs w:val="24"/>
        </w:rPr>
        <w:t xml:space="preserve">April 1 </w:t>
      </w:r>
      <w:r>
        <w:rPr>
          <w:rFonts w:ascii="Garamond" w:hAnsi="Garamond" w:cs="Garamond"/>
          <w:szCs w:val="24"/>
        </w:rPr>
        <w:t xml:space="preserve">for spring/May graduates. </w:t>
      </w:r>
      <w:r>
        <w:rPr>
          <w:rFonts w:ascii="Garamond" w:hAnsi="Garamond" w:cs="Garamond"/>
          <w:szCs w:val="24"/>
        </w:rPr>
        <w:br/>
        <w:t>More information about certificate program requirements can be found at</w:t>
      </w:r>
      <w:r w:rsidR="00BF4729">
        <w:rPr>
          <w:rFonts w:ascii="Garamond" w:hAnsi="Garamond" w:cs="Garamond"/>
          <w:szCs w:val="24"/>
        </w:rPr>
        <w:t>:</w:t>
      </w:r>
      <w:r>
        <w:rPr>
          <w:rFonts w:ascii="Garamond" w:hAnsi="Garamond" w:cs="Garamond"/>
          <w:szCs w:val="24"/>
        </w:rPr>
        <w:t xml:space="preserve"> </w:t>
      </w:r>
      <w:hyperlink r:id="rId8" w:history="1">
        <w:r w:rsidR="00AA45CF" w:rsidRPr="00AA45CF">
          <w:rPr>
            <w:rStyle w:val="Hyperlink"/>
            <w:rFonts w:ascii="Garamond" w:hAnsi="Garamond" w:cs="Garamond"/>
            <w:szCs w:val="24"/>
          </w:rPr>
          <w:t>Five College Education Policy, Research, and Leadership Webpage</w:t>
        </w:r>
      </w:hyperlink>
      <w:r>
        <w:rPr>
          <w:rFonts w:ascii="Garamond" w:hAnsi="Garamond" w:cs="Garamond"/>
          <w:color w:val="000000"/>
          <w:szCs w:val="24"/>
        </w:rPr>
        <w:br/>
        <w:t>Courses recommended for the certificate are listed at the program website:</w:t>
      </w:r>
      <w:r w:rsidR="002D0BC5" w:rsidRPr="00AA45CF">
        <w:rPr>
          <w:rStyle w:val="Hyperlink"/>
          <w:rFonts w:ascii="Garamond" w:hAnsi="Garamond" w:cs="Garamond"/>
          <w:szCs w:val="24"/>
          <w:u w:val="none"/>
        </w:rPr>
        <w:t xml:space="preserve"> </w:t>
      </w:r>
      <w:hyperlink r:id="rId9" w:anchor="courses" w:history="1">
        <w:r w:rsidR="00AA45CF">
          <w:rPr>
            <w:rStyle w:val="Hyperlink"/>
            <w:rFonts w:ascii="Garamond" w:hAnsi="Garamond" w:cs="Garamond"/>
            <w:szCs w:val="24"/>
          </w:rPr>
          <w:t>Five College Education Policy, Research, and Leadership Courses</w:t>
        </w:r>
      </w:hyperlink>
    </w:p>
    <w:tbl>
      <w:tblPr>
        <w:tblpPr w:leftFromText="180" w:rightFromText="180" w:vertAnchor="page" w:horzAnchor="margin" w:tblpXSpec="center" w:tblpY="3361"/>
        <w:tblW w:w="13945" w:type="dxa"/>
        <w:tblLook w:val="01E0" w:firstRow="1" w:lastRow="1" w:firstColumn="1" w:lastColumn="1" w:noHBand="0" w:noVBand="0"/>
      </w:tblPr>
      <w:tblGrid>
        <w:gridCol w:w="6835"/>
        <w:gridCol w:w="7110"/>
      </w:tblGrid>
      <w:tr w:rsidR="00A048FC" w:rsidRPr="006C4626" w:rsidTr="002940AC">
        <w:trPr>
          <w:trHeight w:val="542"/>
        </w:trPr>
        <w:tc>
          <w:tcPr>
            <w:tcW w:w="6835"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6BE5FACD37D14092B82F0378CFF2DEA8"/>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Institution:</w:t>
            </w:r>
            <w:bookmarkStart w:id="0" w:name="_GoBack"/>
            <w:bookmarkEnd w:id="0"/>
          </w:p>
          <w:p w:rsidR="00A048FC" w:rsidRPr="006C4626" w:rsidRDefault="00D7577B" w:rsidP="00A048FC">
            <w:pPr>
              <w:tabs>
                <w:tab w:val="right" w:pos="6894"/>
              </w:tabs>
              <w:rPr>
                <w:rFonts w:ascii="Proba Pro Lt" w:hAnsi="Proba Pro Lt"/>
                <w:sz w:val="20"/>
              </w:rPr>
            </w:pPr>
            <w:sdt>
              <w:sdtPr>
                <w:rPr>
                  <w:rFonts w:ascii="Proba Pro Lt" w:hAnsi="Proba Pro Lt"/>
                  <w:sz w:val="20"/>
                </w:rPr>
                <w:alias w:val="Institution"/>
                <w:tag w:val="Institution"/>
                <w:id w:val="-1693054073"/>
                <w:placeholder>
                  <w:docPart w:val="C252FDA7276C4987819A32DFADF20B0D"/>
                </w:placeholder>
                <w:showingPlcHdr/>
                <w:text/>
              </w:sdtPr>
              <w:sdtEndPr/>
              <w:sdtContent>
                <w:r w:rsidR="00A048FC">
                  <w:rPr>
                    <w:rStyle w:val="PlaceholderText"/>
                  </w:rPr>
                  <w:t>Click or tap here to enter text.</w:t>
                </w:r>
              </w:sdtContent>
            </w:sdt>
            <w:r w:rsidR="00A048FC">
              <w:rPr>
                <w:rFonts w:ascii="Proba Pro Lt" w:hAnsi="Proba Pro Lt"/>
                <w:sz w:val="20"/>
              </w:rPr>
              <w:tab/>
            </w:r>
          </w:p>
        </w:tc>
      </w:tr>
      <w:tr w:rsidR="00A048FC" w:rsidRPr="006C4626" w:rsidTr="002940AC">
        <w:trPr>
          <w:trHeight w:val="551"/>
        </w:trPr>
        <w:tc>
          <w:tcPr>
            <w:tcW w:w="6835"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5A35565685534648978F1C7631BF89C7"/>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7491E31350354E5097F2EB6EC217DACA"/>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r>
      <w:tr w:rsidR="00A048FC" w:rsidRPr="006C4626" w:rsidTr="002940AC">
        <w:trPr>
          <w:trHeight w:val="707"/>
        </w:trPr>
        <w:tc>
          <w:tcPr>
            <w:tcW w:w="6835"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5B2C989BD46C481D8A417C0E993DCBA9"/>
                </w:placeholder>
                <w:showingPlcHdr/>
                <w:text/>
              </w:sdtPr>
              <w:sdtEndPr/>
              <w:sdtContent>
                <w:r>
                  <w:rPr>
                    <w:rStyle w:val="PlaceholderText"/>
                  </w:rPr>
                  <w:t>Click or tap here to enter text.</w:t>
                </w:r>
              </w:sdtContent>
            </w:sdt>
          </w:p>
        </w:tc>
        <w:tc>
          <w:tcPr>
            <w:tcW w:w="7110"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7BF94C15E3654190BF616A4D3E44373E"/>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r>
      <w:tr w:rsidR="00A048FC" w:rsidRPr="006C4626" w:rsidTr="002940AC">
        <w:trPr>
          <w:trHeight w:val="651"/>
        </w:trPr>
        <w:tc>
          <w:tcPr>
            <w:tcW w:w="6835" w:type="dxa"/>
            <w:tcBorders>
              <w:top w:val="single" w:sz="4" w:space="0" w:color="auto"/>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4D01ABAF3BC74EEAA4E489E775C962AC"/>
                </w:placeholder>
                <w:showingPlcHdr/>
                <w:text/>
              </w:sdtPr>
              <w:sdtEndPr/>
              <w:sdtContent>
                <w:r>
                  <w:rPr>
                    <w:rStyle w:val="PlaceholderText"/>
                  </w:rPr>
                  <w:t>Click or tap here to enter text.</w:t>
                </w:r>
              </w:sdtContent>
            </w:sdt>
          </w:p>
        </w:tc>
        <w:tc>
          <w:tcPr>
            <w:tcW w:w="7110" w:type="dxa"/>
            <w:vMerge w:val="restart"/>
            <w:tcBorders>
              <w:top w:val="single" w:sz="4" w:space="0" w:color="auto"/>
              <w:left w:val="single" w:sz="4" w:space="0" w:color="auto"/>
              <w:right w:val="single" w:sz="4" w:space="0" w:color="auto"/>
            </w:tcBorders>
          </w:tcPr>
          <w:p w:rsidR="00A048FC" w:rsidRDefault="00A048FC" w:rsidP="002940AC">
            <w:pPr>
              <w:rPr>
                <w:rFonts w:ascii="Proba Pro Lt" w:hAnsi="Proba Pro Lt"/>
                <w:sz w:val="20"/>
              </w:rPr>
            </w:pPr>
            <w:r>
              <w:rPr>
                <w:rFonts w:ascii="Proba Pro Lt" w:hAnsi="Proba Pro Lt"/>
                <w:sz w:val="20"/>
              </w:rPr>
              <w:t xml:space="preserve">Five College </w:t>
            </w:r>
            <w:r w:rsidR="002D0BC5">
              <w:rPr>
                <w:rFonts w:ascii="Proba Pro Lt" w:hAnsi="Proba Pro Lt"/>
                <w:sz w:val="20"/>
              </w:rPr>
              <w:t xml:space="preserve">EPRL </w:t>
            </w:r>
            <w:r w:rsidRPr="006C4626">
              <w:rPr>
                <w:rFonts w:ascii="Proba Pro Lt" w:hAnsi="Proba Pro Lt"/>
                <w:sz w:val="20"/>
              </w:rPr>
              <w:t>Program Advisor Name (print):</w:t>
            </w:r>
          </w:p>
          <w:p w:rsidR="00A048FC" w:rsidRDefault="00D7577B" w:rsidP="002940AC">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3B7C6502B7004181909A33C3E591D15E"/>
                </w:placeholder>
                <w:showingPlcHdr/>
                <w:text/>
              </w:sdtPr>
              <w:sdtEndPr/>
              <w:sdtContent>
                <w:r w:rsidR="00A048FC">
                  <w:rPr>
                    <w:rStyle w:val="PlaceholderText"/>
                  </w:rPr>
                  <w:t>Click or tap here to enter text.</w:t>
                </w:r>
              </w:sdtContent>
            </w:sdt>
            <w:r w:rsidR="00A048FC">
              <w:rPr>
                <w:rFonts w:ascii="Proba Pro Lt" w:hAnsi="Proba Pro Lt"/>
                <w:sz w:val="20"/>
              </w:rPr>
              <w:tab/>
            </w:r>
          </w:p>
          <w:p w:rsidR="00A048FC" w:rsidRPr="006C4626" w:rsidRDefault="00A048FC" w:rsidP="002940AC">
            <w:pPr>
              <w:rPr>
                <w:rFonts w:ascii="Proba Pro Lt" w:hAnsi="Proba Pro Lt"/>
                <w:sz w:val="20"/>
              </w:rPr>
            </w:pPr>
          </w:p>
        </w:tc>
      </w:tr>
      <w:tr w:rsidR="00A048FC" w:rsidRPr="006C4626" w:rsidTr="002940AC">
        <w:trPr>
          <w:trHeight w:val="533"/>
        </w:trPr>
        <w:tc>
          <w:tcPr>
            <w:tcW w:w="6835" w:type="dxa"/>
            <w:tcBorders>
              <w:top w:val="single" w:sz="4" w:space="0" w:color="auto"/>
              <w:left w:val="single" w:sz="4" w:space="0" w:color="auto"/>
              <w:bottom w:val="single" w:sz="4" w:space="0" w:color="auto"/>
              <w:right w:val="single" w:sz="4" w:space="0" w:color="auto"/>
            </w:tcBorders>
          </w:tcPr>
          <w:p w:rsidR="00A048FC" w:rsidRDefault="00A048FC" w:rsidP="002940AC">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B68B4DF450AC4258A127048DBE246211"/>
              </w:placeholder>
              <w:showingPlcHdr/>
              <w:text/>
            </w:sdtPr>
            <w:sdtEndPr/>
            <w:sdtContent>
              <w:p w:rsidR="00A048FC" w:rsidRPr="006C4626" w:rsidRDefault="00A048FC" w:rsidP="002940AC">
                <w:pPr>
                  <w:rPr>
                    <w:rFonts w:ascii="Proba Pro Lt" w:hAnsi="Proba Pro Lt"/>
                    <w:sz w:val="20"/>
                  </w:rPr>
                </w:pPr>
                <w:r>
                  <w:rPr>
                    <w:rStyle w:val="PlaceholderText"/>
                  </w:rPr>
                  <w:t>Click or tap here to enter text.</w:t>
                </w:r>
              </w:p>
            </w:sdtContent>
          </w:sdt>
        </w:tc>
        <w:tc>
          <w:tcPr>
            <w:tcW w:w="7110" w:type="dxa"/>
            <w:vMerge/>
            <w:tcBorders>
              <w:left w:val="single" w:sz="4" w:space="0" w:color="auto"/>
              <w:bottom w:val="single" w:sz="4" w:space="0" w:color="auto"/>
              <w:right w:val="single" w:sz="4" w:space="0" w:color="auto"/>
            </w:tcBorders>
          </w:tcPr>
          <w:p w:rsidR="00A048FC" w:rsidRPr="006C4626" w:rsidRDefault="00A048FC" w:rsidP="002940AC">
            <w:pPr>
              <w:rPr>
                <w:rFonts w:ascii="Proba Pro Lt" w:hAnsi="Proba Pro Lt"/>
                <w:sz w:val="20"/>
              </w:rPr>
            </w:pPr>
          </w:p>
        </w:tc>
      </w:tr>
    </w:tbl>
    <w:p w:rsidR="0087772F" w:rsidRPr="00FC27EB" w:rsidRDefault="00FC27EB">
      <w:pPr>
        <w:rPr>
          <w:sz w:val="2"/>
          <w:szCs w:val="2"/>
        </w:rPr>
      </w:pP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p>
    <w:p w:rsidR="005F20DA" w:rsidRDefault="00A048FC" w:rsidP="005F20DA">
      <w:r>
        <w:rPr>
          <w:noProof/>
        </w:rPr>
        <mc:AlternateContent>
          <mc:Choice Requires="wps">
            <w:drawing>
              <wp:anchor distT="0" distB="0" distL="114300" distR="114300" simplePos="0" relativeHeight="251657728" behindDoc="1" locked="0" layoutInCell="1" allowOverlap="1" wp14:anchorId="4A9266E9" wp14:editId="6D82DDA5">
                <wp:simplePos x="0" y="0"/>
                <wp:positionH relativeFrom="column">
                  <wp:posOffset>-147320</wp:posOffset>
                </wp:positionH>
                <wp:positionV relativeFrom="paragraph">
                  <wp:posOffset>3034030</wp:posOffset>
                </wp:positionV>
                <wp:extent cx="8900795" cy="1530350"/>
                <wp:effectExtent l="5080" t="825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795" cy="153035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7088D" id="Rectangle 2" o:spid="_x0000_s1026" style="position:absolute;margin-left:-11.6pt;margin-top:238.9pt;width:700.85pt;height:1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" strokecolor="#f79646 [3209]">
                <v:fill opacity="0"/>
              </v:rect>
            </w:pict>
          </mc:Fallback>
        </mc:AlternateContent>
      </w:r>
      <w:r w:rsidR="00FC27EB">
        <w:rPr>
          <w:i/>
          <w:sz w:val="2"/>
          <w:szCs w:val="2"/>
        </w:rPr>
        <w:br/>
      </w:r>
      <w:r w:rsidR="00FC27EB">
        <w:rPr>
          <w:i/>
          <w:sz w:val="2"/>
          <w:szCs w:val="2"/>
        </w:rPr>
        <w:br/>
      </w:r>
      <w:r w:rsidR="00FC27EB">
        <w:rPr>
          <w:i/>
          <w:sz w:val="2"/>
          <w:szCs w:val="2"/>
        </w:rPr>
        <w:br/>
      </w:r>
      <w:r w:rsidR="00FC27EB">
        <w:rPr>
          <w:i/>
          <w:sz w:val="2"/>
          <w:szCs w:val="2"/>
        </w:rPr>
        <w:br/>
      </w:r>
      <w:r w:rsidR="00FC27EB">
        <w:rPr>
          <w:i/>
          <w:sz w:val="2"/>
          <w:szCs w:val="2"/>
        </w:rPr>
        <w:br/>
      </w:r>
      <w:r w:rsidR="00FC27EB">
        <w:rPr>
          <w:i/>
          <w:sz w:val="2"/>
          <w:szCs w:val="2"/>
        </w:rPr>
        <w:br/>
      </w:r>
      <w:r w:rsidR="00FC27EB">
        <w:rPr>
          <w:i/>
          <w:sz w:val="2"/>
          <w:szCs w:val="2"/>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304F9E">
        <w:rPr>
          <w:b/>
          <w:bCs/>
          <w:sz w:val="2"/>
          <w:szCs w:val="2"/>
          <w:u w:val="single"/>
        </w:rPr>
        <w:br/>
      </w:r>
      <w:r w:rsidR="00520263" w:rsidRPr="00FC27EB">
        <w:rPr>
          <w:rFonts w:ascii="Proba Pro SmBd" w:hAnsi="Proba Pro SmBd"/>
          <w:bCs/>
          <w:szCs w:val="24"/>
          <w:u w:val="single"/>
        </w:rPr>
        <w:t>To be completed by the Advisor</w:t>
      </w:r>
      <w:r w:rsidR="00520263" w:rsidRPr="00FC27EB">
        <w:rPr>
          <w:rFonts w:ascii="Proba Pro SmBd" w:hAnsi="Proba Pro SmBd"/>
          <w:bCs/>
          <w:szCs w:val="24"/>
        </w:rPr>
        <w:t>:</w:t>
      </w:r>
      <w:r w:rsidR="00520263">
        <w:rPr>
          <w:szCs w:val="24"/>
        </w:rPr>
        <w:t xml:space="preserve"> </w:t>
      </w:r>
      <w:r w:rsidR="00520263">
        <w:rPr>
          <w:szCs w:val="24"/>
        </w:rPr>
        <w:br/>
      </w:r>
      <w:r w:rsidR="00520263" w:rsidRPr="00FC27EB">
        <w:rPr>
          <w:rFonts w:ascii="Garamond" w:hAnsi="Garamond"/>
          <w:szCs w:val="24"/>
        </w:rPr>
        <w:t xml:space="preserve">The aforementioned student has completed all of the certificate requirements. I recommend to the Five College </w:t>
      </w:r>
      <w:r w:rsidR="002D0BC5">
        <w:rPr>
          <w:rFonts w:ascii="Garamond" w:hAnsi="Garamond"/>
          <w:szCs w:val="24"/>
        </w:rPr>
        <w:t xml:space="preserve">EPRL </w:t>
      </w:r>
      <w:r w:rsidR="00721101" w:rsidRPr="00FC27EB">
        <w:rPr>
          <w:rFonts w:ascii="Garamond" w:hAnsi="Garamond"/>
          <w:szCs w:val="24"/>
        </w:rPr>
        <w:t>Certificate</w:t>
      </w:r>
      <w:r w:rsidR="00520263" w:rsidRPr="00FC27EB">
        <w:rPr>
          <w:rFonts w:ascii="Garamond" w:hAnsi="Garamond"/>
          <w:szCs w:val="24"/>
        </w:rPr>
        <w:t xml:space="preserve"> Committee that this student be awarded the certificate.</w:t>
      </w:r>
      <w:r w:rsidR="00520263">
        <w:rPr>
          <w:b/>
          <w:bCs/>
          <w:szCs w:val="24"/>
        </w:rPr>
        <w:br/>
      </w:r>
      <w:r w:rsidR="00520263">
        <w:rPr>
          <w:b/>
          <w:bCs/>
          <w:szCs w:val="24"/>
        </w:rPr>
        <w:br/>
      </w:r>
      <w:r w:rsidR="00520263" w:rsidRPr="00FC27EB">
        <w:rPr>
          <w:rFonts w:ascii="Proba Pro SmBd" w:hAnsi="Proba Pro SmBd"/>
          <w:bCs/>
          <w:szCs w:val="24"/>
        </w:rPr>
        <w:t>Advisor Signature:</w:t>
      </w:r>
      <w:r w:rsidR="00520263">
        <w:rPr>
          <w:b/>
          <w:bCs/>
          <w:szCs w:val="24"/>
        </w:rPr>
        <w:t xml:space="preserve"> _____________________________________    </w:t>
      </w:r>
      <w:r w:rsidR="00520263" w:rsidRPr="00FC27EB">
        <w:rPr>
          <w:rFonts w:ascii="Proba Pro SmBd" w:hAnsi="Proba Pro SmBd"/>
          <w:bCs/>
          <w:szCs w:val="24"/>
        </w:rPr>
        <w:t>Date Submitted to Committee:</w:t>
      </w:r>
      <w:r w:rsidR="00520263">
        <w:rPr>
          <w:b/>
          <w:bCs/>
          <w:szCs w:val="24"/>
        </w:rPr>
        <w:t xml:space="preserve"> ______________ </w:t>
      </w:r>
      <w:r w:rsidR="00520263">
        <w:rPr>
          <w:b/>
          <w:bCs/>
          <w:szCs w:val="24"/>
        </w:rPr>
        <w:br/>
      </w:r>
      <w:r w:rsidR="00520263">
        <w:rPr>
          <w:szCs w:val="24"/>
        </w:rPr>
        <w:br/>
      </w:r>
      <w:r w:rsidR="00520263" w:rsidRPr="00FC27EB">
        <w:rPr>
          <w:rFonts w:ascii="Garamond" w:hAnsi="Garamond"/>
          <w:szCs w:val="24"/>
        </w:rPr>
        <w:t xml:space="preserve">The </w:t>
      </w:r>
      <w:r w:rsidR="002D0BC5">
        <w:rPr>
          <w:rFonts w:ascii="Garamond" w:hAnsi="Garamond"/>
          <w:szCs w:val="24"/>
        </w:rPr>
        <w:t>EPRL</w:t>
      </w:r>
      <w:r w:rsidR="00721101" w:rsidRPr="00FC27EB">
        <w:rPr>
          <w:rFonts w:ascii="Garamond" w:hAnsi="Garamond"/>
          <w:szCs w:val="24"/>
        </w:rPr>
        <w:t xml:space="preserve"> Certificate</w:t>
      </w:r>
      <w:r w:rsidR="00520263" w:rsidRPr="00FC27EB">
        <w:rPr>
          <w:rFonts w:ascii="Garamond" w:hAnsi="Garamond"/>
          <w:b/>
          <w:bCs/>
          <w:szCs w:val="24"/>
        </w:rPr>
        <w:t xml:space="preserve"> </w:t>
      </w:r>
      <w:r w:rsidR="00520263" w:rsidRPr="00FC27EB">
        <w:rPr>
          <w:rFonts w:ascii="Garamond" w:hAnsi="Garamond"/>
          <w:szCs w:val="24"/>
        </w:rPr>
        <w:t>Committee reviewed this form and agreed to award the certificate on this date:</w:t>
      </w:r>
      <w:r w:rsidR="00520263">
        <w:rPr>
          <w:szCs w:val="24"/>
        </w:rPr>
        <w:t xml:space="preserve"> </w:t>
      </w:r>
      <w:r w:rsidR="00520263">
        <w:rPr>
          <w:b/>
          <w:bCs/>
          <w:szCs w:val="24"/>
        </w:rPr>
        <w:t>______________</w:t>
      </w:r>
    </w:p>
    <w:p w:rsidR="005F20DA" w:rsidRDefault="005F20DA" w:rsidP="005F20DA"/>
    <w:p w:rsidR="002D0BC5" w:rsidRDefault="002D0BC5" w:rsidP="005F20DA">
      <w:pPr>
        <w:rPr>
          <w:rFonts w:ascii="Proba Pro SmBd" w:hAnsi="Proba Pro SmBd"/>
          <w:sz w:val="28"/>
          <w:u w:val="single"/>
        </w:rPr>
      </w:pPr>
    </w:p>
    <w:p w:rsidR="002D0BC5" w:rsidRDefault="002D0BC5" w:rsidP="005F20DA">
      <w:pPr>
        <w:rPr>
          <w:rFonts w:ascii="Proba Pro SmBd" w:hAnsi="Proba Pro SmBd"/>
          <w:sz w:val="28"/>
          <w:u w:val="single"/>
        </w:rPr>
      </w:pPr>
    </w:p>
    <w:p w:rsidR="002D0BC5" w:rsidRDefault="002D0BC5" w:rsidP="005F20DA">
      <w:pPr>
        <w:rPr>
          <w:rFonts w:ascii="Proba Pro SmBd" w:hAnsi="Proba Pro SmBd"/>
          <w:sz w:val="28"/>
          <w:u w:val="single"/>
        </w:rPr>
      </w:pPr>
    </w:p>
    <w:p w:rsidR="00FC27EB" w:rsidRDefault="00FC27EB" w:rsidP="005F20DA">
      <w:pPr>
        <w:rPr>
          <w:i/>
        </w:rPr>
      </w:pPr>
      <w:r w:rsidRPr="00FC27EB">
        <w:rPr>
          <w:rFonts w:ascii="Proba Pro SmBd" w:hAnsi="Proba Pro SmBd"/>
          <w:sz w:val="28"/>
          <w:u w:val="single"/>
        </w:rPr>
        <w:lastRenderedPageBreak/>
        <w:t>Courses:</w:t>
      </w:r>
      <w:r w:rsidR="00080B5F" w:rsidRPr="00FC27EB">
        <w:rPr>
          <w:rFonts w:ascii="Proba Pro SmBd" w:hAnsi="Proba Pro SmBd"/>
        </w:rPr>
        <w:t xml:space="preserve"> </w:t>
      </w:r>
      <w:r w:rsidR="00080B5F" w:rsidRPr="00FC27EB">
        <w:rPr>
          <w:rFonts w:ascii="Proba Pro" w:hAnsi="Proba Pro"/>
        </w:rPr>
        <w:t>Please provide complete information about six courses fulfilling the certificate requirements.</w:t>
      </w:r>
    </w:p>
    <w:p w:rsidR="00FC27EB" w:rsidRDefault="00FC27EB" w:rsidP="005F20DA">
      <w:pPr>
        <w:rPr>
          <w:i/>
        </w:rPr>
      </w:pPr>
    </w:p>
    <w:p w:rsidR="00080B5F" w:rsidRPr="00DE0422" w:rsidRDefault="00DE0422" w:rsidP="005F20DA">
      <w:pPr>
        <w:rPr>
          <w:sz w:val="2"/>
          <w:szCs w:val="2"/>
        </w:rPr>
      </w:pPr>
      <w:r>
        <w:rPr>
          <w:i/>
          <w:sz w:val="2"/>
          <w:szCs w:val="2"/>
        </w:rPr>
        <w:br/>
      </w:r>
      <w:r>
        <w:rPr>
          <w:i/>
          <w:sz w:val="2"/>
          <w:szCs w:val="2"/>
        </w:rPr>
        <w:br/>
      </w:r>
      <w:r>
        <w:rPr>
          <w:i/>
          <w:sz w:val="2"/>
          <w:szCs w:val="2"/>
        </w:rPr>
        <w:br/>
      </w:r>
      <w:r>
        <w:rPr>
          <w:i/>
          <w:sz w:val="2"/>
          <w:szCs w:val="2"/>
        </w:rPr>
        <w:br/>
      </w:r>
      <w:r>
        <w:rPr>
          <w:i/>
          <w:sz w:val="2"/>
          <w:szCs w:val="2"/>
        </w:rPr>
        <w:br/>
      </w:r>
    </w:p>
    <w:tbl>
      <w:tblPr>
        <w:tblW w:w="146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5737"/>
        <w:gridCol w:w="1530"/>
        <w:gridCol w:w="990"/>
        <w:gridCol w:w="1170"/>
        <w:gridCol w:w="630"/>
        <w:gridCol w:w="990"/>
        <w:gridCol w:w="1193"/>
        <w:gridCol w:w="1170"/>
      </w:tblGrid>
      <w:tr w:rsidR="00DE0422" w:rsidRPr="00FC27EB" w:rsidTr="0018567C">
        <w:tc>
          <w:tcPr>
            <w:tcW w:w="1193"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Institution</w:t>
            </w:r>
          </w:p>
        </w:tc>
        <w:tc>
          <w:tcPr>
            <w:tcW w:w="5737"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Course title</w:t>
            </w:r>
          </w:p>
        </w:tc>
        <w:tc>
          <w:tcPr>
            <w:tcW w:w="1530" w:type="dxa"/>
            <w:vAlign w:val="center"/>
          </w:tcPr>
          <w:p w:rsidR="00C44D95" w:rsidRPr="00FC27EB" w:rsidRDefault="00C44D95" w:rsidP="00DE0422">
            <w:pPr>
              <w:jc w:val="center"/>
              <w:rPr>
                <w:rFonts w:ascii="Proba Pro SmBd" w:hAnsi="Proba Pro SmBd"/>
                <w:b/>
                <w:sz w:val="20"/>
              </w:rPr>
            </w:pPr>
            <w:r w:rsidRPr="00FC27EB">
              <w:rPr>
                <w:rFonts w:ascii="Proba Pro SmBd" w:hAnsi="Proba Pro SmBd"/>
                <w:b/>
                <w:sz w:val="20"/>
              </w:rPr>
              <w:t>Dep</w:t>
            </w:r>
            <w:r w:rsidR="00DE0422" w:rsidRPr="00FC27EB">
              <w:rPr>
                <w:rFonts w:ascii="Proba Pro SmBd" w:hAnsi="Proba Pro SmBd"/>
                <w:b/>
                <w:sz w:val="20"/>
              </w:rPr>
              <w:t>artment</w:t>
            </w:r>
          </w:p>
        </w:tc>
        <w:tc>
          <w:tcPr>
            <w:tcW w:w="99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Course #</w:t>
            </w:r>
          </w:p>
        </w:tc>
        <w:tc>
          <w:tcPr>
            <w:tcW w:w="117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Semester</w:t>
            </w:r>
          </w:p>
        </w:tc>
        <w:tc>
          <w:tcPr>
            <w:tcW w:w="63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Yr.</w:t>
            </w:r>
          </w:p>
        </w:tc>
        <w:tc>
          <w:tcPr>
            <w:tcW w:w="99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Credits</w:t>
            </w:r>
          </w:p>
        </w:tc>
        <w:tc>
          <w:tcPr>
            <w:tcW w:w="1193"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Grade Pending? (Y/N)</w:t>
            </w:r>
          </w:p>
        </w:tc>
        <w:tc>
          <w:tcPr>
            <w:tcW w:w="1170" w:type="dxa"/>
            <w:vAlign w:val="center"/>
          </w:tcPr>
          <w:p w:rsidR="00C44D95" w:rsidRPr="00FC27EB" w:rsidRDefault="00C44D95" w:rsidP="00C44D95">
            <w:pPr>
              <w:jc w:val="center"/>
              <w:rPr>
                <w:rFonts w:ascii="Proba Pro SmBd" w:hAnsi="Proba Pro SmBd"/>
                <w:b/>
                <w:sz w:val="20"/>
              </w:rPr>
            </w:pPr>
            <w:r w:rsidRPr="00FC27EB">
              <w:rPr>
                <w:rFonts w:ascii="Proba Pro SmBd" w:hAnsi="Proba Pro SmBd"/>
                <w:b/>
                <w:sz w:val="20"/>
              </w:rPr>
              <w:t>Grade B or Better? (Y/N)</w:t>
            </w:r>
          </w:p>
        </w:tc>
      </w:tr>
      <w:tr w:rsidR="00C44D95" w:rsidRPr="0087772F" w:rsidTr="0018567C">
        <w:tc>
          <w:tcPr>
            <w:tcW w:w="14603" w:type="dxa"/>
            <w:gridSpan w:val="9"/>
            <w:shd w:val="clear" w:color="auto" w:fill="DDD9C3" w:themeFill="background2" w:themeFillShade="E6"/>
            <w:vAlign w:val="bottom"/>
          </w:tcPr>
          <w:p w:rsidR="00C44D95" w:rsidRPr="00FC27EB" w:rsidRDefault="00C44D95" w:rsidP="00DE0422">
            <w:pPr>
              <w:rPr>
                <w:rFonts w:ascii="Proba Pro SmBd" w:hAnsi="Proba Pro SmBd"/>
              </w:rPr>
            </w:pPr>
            <w:r w:rsidRPr="00FC27EB">
              <w:rPr>
                <w:rFonts w:ascii="Proba Pro SmBd" w:hAnsi="Proba Pro SmBd"/>
              </w:rPr>
              <w:t>I</w:t>
            </w:r>
            <w:r w:rsidR="002D0BC5">
              <w:rPr>
                <w:rFonts w:ascii="Proba Pro SmBd" w:hAnsi="Proba Pro SmBd"/>
              </w:rPr>
              <w:t>: Foundations of Policy (four courses):</w:t>
            </w:r>
          </w:p>
        </w:tc>
      </w:tr>
      <w:tr w:rsidR="002D0BC5" w:rsidRPr="0087772F" w:rsidTr="0018567C">
        <w:trPr>
          <w:trHeight w:val="504"/>
        </w:trPr>
        <w:tc>
          <w:tcPr>
            <w:tcW w:w="1193" w:type="dxa"/>
          </w:tcPr>
          <w:p w:rsidR="002D0BC5" w:rsidRDefault="002D0BC5" w:rsidP="00A048FC"/>
        </w:tc>
        <w:tc>
          <w:tcPr>
            <w:tcW w:w="5737" w:type="dxa"/>
          </w:tcPr>
          <w:p w:rsidR="002D0BC5" w:rsidRDefault="002D0BC5" w:rsidP="00A048FC"/>
        </w:tc>
        <w:tc>
          <w:tcPr>
            <w:tcW w:w="1530" w:type="dxa"/>
          </w:tcPr>
          <w:p w:rsidR="002D0BC5" w:rsidRDefault="002D0BC5" w:rsidP="00A048FC"/>
        </w:tc>
        <w:tc>
          <w:tcPr>
            <w:tcW w:w="990" w:type="dxa"/>
          </w:tcPr>
          <w:p w:rsidR="002D0BC5" w:rsidRDefault="002D0BC5" w:rsidP="00A048FC"/>
        </w:tc>
        <w:tc>
          <w:tcPr>
            <w:tcW w:w="1170" w:type="dxa"/>
          </w:tcPr>
          <w:p w:rsidR="002D0BC5" w:rsidRDefault="002D0BC5" w:rsidP="00A048FC"/>
        </w:tc>
        <w:tc>
          <w:tcPr>
            <w:tcW w:w="630" w:type="dxa"/>
          </w:tcPr>
          <w:p w:rsidR="002D0BC5" w:rsidRDefault="002D0BC5" w:rsidP="00A048FC"/>
        </w:tc>
        <w:tc>
          <w:tcPr>
            <w:tcW w:w="990" w:type="dxa"/>
          </w:tcPr>
          <w:p w:rsidR="002D0BC5" w:rsidRDefault="002D0BC5" w:rsidP="00A048FC"/>
        </w:tc>
        <w:tc>
          <w:tcPr>
            <w:tcW w:w="1193" w:type="dxa"/>
          </w:tcPr>
          <w:p w:rsidR="002D0BC5" w:rsidRDefault="002D0BC5" w:rsidP="00A048FC"/>
        </w:tc>
        <w:tc>
          <w:tcPr>
            <w:tcW w:w="1170" w:type="dxa"/>
          </w:tcPr>
          <w:p w:rsidR="002D0BC5" w:rsidRDefault="002D0BC5" w:rsidP="00A048FC"/>
        </w:tc>
      </w:tr>
      <w:tr w:rsidR="00A048FC" w:rsidRPr="0087772F" w:rsidTr="0018567C">
        <w:trPr>
          <w:trHeight w:val="504"/>
        </w:trPr>
        <w:sdt>
          <w:sdtPr>
            <w:alias w:val="Campus for basic metatheory"/>
            <w:tag w:val="Campus course "/>
            <w:id w:val="-284897493"/>
            <w:placeholder>
              <w:docPart w:val="8E3F03FF973846BAAB09C382119F2878"/>
            </w:placeholder>
            <w:showingPlcHdr/>
            <w:text/>
          </w:sdtPr>
          <w:sdtEndPr/>
          <w:sdtContent>
            <w:tc>
              <w:tcPr>
                <w:tcW w:w="1193" w:type="dxa"/>
              </w:tcPr>
              <w:p w:rsidR="00A048FC" w:rsidRPr="0087772F" w:rsidRDefault="00A048FC" w:rsidP="00A048FC">
                <w:r>
                  <w:rPr>
                    <w:rStyle w:val="PlaceholderText"/>
                  </w:rPr>
                  <w:t xml:space="preserve"> </w:t>
                </w:r>
              </w:p>
            </w:tc>
          </w:sdtContent>
        </w:sdt>
        <w:sdt>
          <w:sdtPr>
            <w:alias w:val="Title for  basic metatheory"/>
            <w:tag w:val="Title for course"/>
            <w:id w:val="-439299857"/>
            <w:placeholder>
              <w:docPart w:val="CEAFD8F5C4874C528496323FE3040DCD"/>
            </w:placeholder>
            <w:showingPlcHdr/>
            <w:text/>
          </w:sdtPr>
          <w:sdtEndPr/>
          <w:sdtContent>
            <w:tc>
              <w:tcPr>
                <w:tcW w:w="5737" w:type="dxa"/>
              </w:tcPr>
              <w:p w:rsidR="00A048FC" w:rsidRPr="0087772F" w:rsidRDefault="00A048FC" w:rsidP="00A048FC">
                <w:r>
                  <w:rPr>
                    <w:rStyle w:val="PlaceholderText"/>
                  </w:rPr>
                  <w:t xml:space="preserve"> </w:t>
                </w:r>
              </w:p>
            </w:tc>
          </w:sdtContent>
        </w:sdt>
        <w:sdt>
          <w:sdtPr>
            <w:alias w:val="Department for  basic metatheory"/>
            <w:tag w:val="Department for course"/>
            <w:id w:val="775451585"/>
            <w:placeholder>
              <w:docPart w:val="3B1E5BF57C8E41818EE3E64045AEFDCF"/>
            </w:placeholder>
            <w:showingPlcHdr/>
            <w:text/>
          </w:sdtPr>
          <w:sdtEndPr/>
          <w:sdtContent>
            <w:tc>
              <w:tcPr>
                <w:tcW w:w="1530" w:type="dxa"/>
              </w:tcPr>
              <w:p w:rsidR="00A048FC" w:rsidRPr="0087772F" w:rsidRDefault="00A048FC" w:rsidP="00A048FC">
                <w:r>
                  <w:rPr>
                    <w:rStyle w:val="PlaceholderText"/>
                  </w:rPr>
                  <w:t xml:space="preserve"> </w:t>
                </w:r>
              </w:p>
            </w:tc>
          </w:sdtContent>
        </w:sdt>
        <w:sdt>
          <w:sdtPr>
            <w:alias w:val="Course number for  basic metatheory"/>
            <w:tag w:val="Course number for course "/>
            <w:id w:val="-2015764807"/>
            <w:placeholder>
              <w:docPart w:val="A5DA2FF573FA4AB2B2BB404D64CC91CC"/>
            </w:placeholder>
            <w:showingPlcHdr/>
            <w:text/>
          </w:sdtPr>
          <w:sdtEndPr/>
          <w:sdtContent>
            <w:tc>
              <w:tcPr>
                <w:tcW w:w="990" w:type="dxa"/>
              </w:tcPr>
              <w:p w:rsidR="00A048FC" w:rsidRPr="0087772F" w:rsidRDefault="00A048FC" w:rsidP="00A048FC">
                <w:r>
                  <w:rPr>
                    <w:rStyle w:val="PlaceholderText"/>
                  </w:rPr>
                  <w:t xml:space="preserve"> </w:t>
                </w:r>
              </w:p>
            </w:tc>
          </w:sdtContent>
        </w:sdt>
        <w:sdt>
          <w:sdtPr>
            <w:alias w:val="Semester for  basic metatheory"/>
            <w:tag w:val="Semester for course"/>
            <w:id w:val="-1833750176"/>
            <w:placeholder>
              <w:docPart w:val="EF21BCD0F7CA4A6592D4D78C28C6B5E9"/>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Year for  basic metatheory"/>
            <w:tag w:val="Year for course"/>
            <w:id w:val="1908263537"/>
            <w:placeholder>
              <w:docPart w:val="1DC806F4AAC14453A985E4FEBAFE9656"/>
            </w:placeholder>
            <w:showingPlcHdr/>
            <w:text/>
          </w:sdtPr>
          <w:sdtEndPr/>
          <w:sdtContent>
            <w:tc>
              <w:tcPr>
                <w:tcW w:w="630" w:type="dxa"/>
              </w:tcPr>
              <w:p w:rsidR="00A048FC" w:rsidRPr="0087772F" w:rsidRDefault="00A048FC" w:rsidP="00A048FC">
                <w:pPr>
                  <w:rPr>
                    <w:sz w:val="22"/>
                  </w:rPr>
                </w:pPr>
                <w:r>
                  <w:rPr>
                    <w:rStyle w:val="PlaceholderText"/>
                  </w:rPr>
                  <w:t xml:space="preserve"> </w:t>
                </w:r>
              </w:p>
            </w:tc>
          </w:sdtContent>
        </w:sdt>
        <w:sdt>
          <w:sdtPr>
            <w:alias w:val="Credits for  basic metatheory"/>
            <w:tag w:val="Credits for course"/>
            <w:id w:val="1976566560"/>
            <w:placeholder>
              <w:docPart w:val="7932145FECCC4D31B21D10DDFE0FD74F"/>
            </w:placeholder>
            <w:showingPlcHdr/>
            <w:text/>
          </w:sdtPr>
          <w:sdtEndPr/>
          <w:sdtContent>
            <w:tc>
              <w:tcPr>
                <w:tcW w:w="990" w:type="dxa"/>
              </w:tcPr>
              <w:p w:rsidR="00A048FC" w:rsidRPr="0087772F" w:rsidRDefault="00A048FC" w:rsidP="00A048FC">
                <w:pPr>
                  <w:rPr>
                    <w:sz w:val="22"/>
                  </w:rPr>
                </w:pPr>
                <w:r>
                  <w:rPr>
                    <w:rStyle w:val="PlaceholderText"/>
                  </w:rPr>
                  <w:t xml:space="preserve"> </w:t>
                </w:r>
              </w:p>
            </w:tc>
          </w:sdtContent>
        </w:sdt>
        <w:sdt>
          <w:sdtPr>
            <w:alias w:val="Grade pending y or n for  basic metatheory"/>
            <w:tag w:val="Grade pending y or n for course"/>
            <w:id w:val="-909845475"/>
            <w:placeholder>
              <w:docPart w:val="28911F6C10AE4E99965B3B03FD1FAAE2"/>
            </w:placeholder>
            <w:showingPlcHdr/>
            <w:text/>
          </w:sdtPr>
          <w:sdtEndPr/>
          <w:sdtContent>
            <w:tc>
              <w:tcPr>
                <w:tcW w:w="1193" w:type="dxa"/>
              </w:tcPr>
              <w:p w:rsidR="00A048FC" w:rsidRPr="0087772F" w:rsidRDefault="00A048FC" w:rsidP="00A048FC">
                <w:r>
                  <w:rPr>
                    <w:rStyle w:val="PlaceholderText"/>
                  </w:rPr>
                  <w:t xml:space="preserve"> </w:t>
                </w:r>
              </w:p>
            </w:tc>
          </w:sdtContent>
        </w:sdt>
        <w:sdt>
          <w:sdtPr>
            <w:alias w:val="Grade B or better y or n for  basic metatheory"/>
            <w:tag w:val="Grade B or better y or n for course"/>
            <w:id w:val="1837873884"/>
            <w:placeholder>
              <w:docPart w:val="9A6B02657FF348F8A418EEDC89AEF622"/>
            </w:placeholder>
            <w:showingPlcHdr/>
            <w:text/>
          </w:sdtPr>
          <w:sdtEndPr/>
          <w:sdtContent>
            <w:tc>
              <w:tcPr>
                <w:tcW w:w="1170" w:type="dxa"/>
              </w:tcPr>
              <w:p w:rsidR="00A048FC" w:rsidRPr="0087772F" w:rsidRDefault="00A048FC" w:rsidP="00A048FC">
                <w:r>
                  <w:rPr>
                    <w:rStyle w:val="PlaceholderText"/>
                  </w:rPr>
                  <w:t xml:space="preserve"> </w:t>
                </w:r>
              </w:p>
            </w:tc>
          </w:sdtContent>
        </w:sdt>
      </w:tr>
      <w:tr w:rsidR="002D0BC5" w:rsidRPr="0087772F" w:rsidTr="0018567C">
        <w:trPr>
          <w:trHeight w:val="504"/>
        </w:trPr>
        <w:tc>
          <w:tcPr>
            <w:tcW w:w="1193" w:type="dxa"/>
          </w:tcPr>
          <w:p w:rsidR="002D0BC5" w:rsidRDefault="002D0BC5" w:rsidP="00A048FC"/>
        </w:tc>
        <w:tc>
          <w:tcPr>
            <w:tcW w:w="5737" w:type="dxa"/>
          </w:tcPr>
          <w:p w:rsidR="002D0BC5" w:rsidRDefault="002D0BC5" w:rsidP="00A048FC"/>
        </w:tc>
        <w:tc>
          <w:tcPr>
            <w:tcW w:w="1530" w:type="dxa"/>
          </w:tcPr>
          <w:p w:rsidR="002D0BC5" w:rsidRDefault="002D0BC5" w:rsidP="00A048FC"/>
        </w:tc>
        <w:tc>
          <w:tcPr>
            <w:tcW w:w="990" w:type="dxa"/>
          </w:tcPr>
          <w:p w:rsidR="002D0BC5" w:rsidRDefault="002D0BC5" w:rsidP="00A048FC"/>
        </w:tc>
        <w:tc>
          <w:tcPr>
            <w:tcW w:w="1170" w:type="dxa"/>
          </w:tcPr>
          <w:p w:rsidR="002D0BC5" w:rsidRDefault="002D0BC5" w:rsidP="00A048FC"/>
        </w:tc>
        <w:tc>
          <w:tcPr>
            <w:tcW w:w="630" w:type="dxa"/>
          </w:tcPr>
          <w:p w:rsidR="002D0BC5" w:rsidRDefault="002D0BC5" w:rsidP="00A048FC"/>
        </w:tc>
        <w:tc>
          <w:tcPr>
            <w:tcW w:w="990" w:type="dxa"/>
          </w:tcPr>
          <w:p w:rsidR="002D0BC5" w:rsidRDefault="002D0BC5" w:rsidP="00A048FC"/>
        </w:tc>
        <w:tc>
          <w:tcPr>
            <w:tcW w:w="1193" w:type="dxa"/>
          </w:tcPr>
          <w:p w:rsidR="002D0BC5" w:rsidRDefault="002D0BC5" w:rsidP="00A048FC"/>
        </w:tc>
        <w:tc>
          <w:tcPr>
            <w:tcW w:w="1170" w:type="dxa"/>
          </w:tcPr>
          <w:p w:rsidR="002D0BC5" w:rsidRDefault="002D0BC5" w:rsidP="00A048FC"/>
        </w:tc>
      </w:tr>
      <w:tr w:rsidR="002D0BC5" w:rsidRPr="0087772F" w:rsidTr="0018567C">
        <w:trPr>
          <w:trHeight w:val="504"/>
        </w:trPr>
        <w:tc>
          <w:tcPr>
            <w:tcW w:w="1193" w:type="dxa"/>
          </w:tcPr>
          <w:p w:rsidR="002D0BC5" w:rsidRDefault="002D0BC5" w:rsidP="00A048FC"/>
        </w:tc>
        <w:tc>
          <w:tcPr>
            <w:tcW w:w="5737" w:type="dxa"/>
          </w:tcPr>
          <w:p w:rsidR="002D0BC5" w:rsidRDefault="002D0BC5" w:rsidP="00A048FC"/>
        </w:tc>
        <w:tc>
          <w:tcPr>
            <w:tcW w:w="1530" w:type="dxa"/>
          </w:tcPr>
          <w:p w:rsidR="002D0BC5" w:rsidRDefault="002D0BC5" w:rsidP="00A048FC"/>
        </w:tc>
        <w:tc>
          <w:tcPr>
            <w:tcW w:w="990" w:type="dxa"/>
          </w:tcPr>
          <w:p w:rsidR="002D0BC5" w:rsidRDefault="002D0BC5" w:rsidP="00A048FC"/>
        </w:tc>
        <w:tc>
          <w:tcPr>
            <w:tcW w:w="1170" w:type="dxa"/>
          </w:tcPr>
          <w:p w:rsidR="002D0BC5" w:rsidRDefault="002D0BC5" w:rsidP="00A048FC"/>
        </w:tc>
        <w:tc>
          <w:tcPr>
            <w:tcW w:w="630" w:type="dxa"/>
          </w:tcPr>
          <w:p w:rsidR="002D0BC5" w:rsidRDefault="002D0BC5" w:rsidP="00A048FC"/>
        </w:tc>
        <w:tc>
          <w:tcPr>
            <w:tcW w:w="990" w:type="dxa"/>
          </w:tcPr>
          <w:p w:rsidR="002D0BC5" w:rsidRDefault="002D0BC5" w:rsidP="00A048FC"/>
        </w:tc>
        <w:tc>
          <w:tcPr>
            <w:tcW w:w="1193" w:type="dxa"/>
          </w:tcPr>
          <w:p w:rsidR="002D0BC5" w:rsidRDefault="002D0BC5" w:rsidP="00A048FC"/>
        </w:tc>
        <w:tc>
          <w:tcPr>
            <w:tcW w:w="1170" w:type="dxa"/>
          </w:tcPr>
          <w:p w:rsidR="002D0BC5" w:rsidRDefault="002D0BC5" w:rsidP="00A048FC"/>
        </w:tc>
      </w:tr>
      <w:tr w:rsidR="00A048FC" w:rsidRPr="0087772F" w:rsidTr="0018567C">
        <w:tc>
          <w:tcPr>
            <w:tcW w:w="14603" w:type="dxa"/>
            <w:gridSpan w:val="9"/>
            <w:shd w:val="clear" w:color="auto" w:fill="DDD9C3" w:themeFill="background2" w:themeFillShade="E6"/>
            <w:vAlign w:val="bottom"/>
          </w:tcPr>
          <w:p w:rsidR="00A048FC" w:rsidRPr="00FC27EB" w:rsidRDefault="00A048FC" w:rsidP="00A048FC">
            <w:pPr>
              <w:rPr>
                <w:rFonts w:ascii="Proba Pro SmBd" w:hAnsi="Proba Pro SmBd"/>
              </w:rPr>
            </w:pPr>
            <w:r w:rsidRPr="00FC27EB">
              <w:rPr>
                <w:rFonts w:ascii="Proba Pro SmBd" w:hAnsi="Proba Pro SmBd"/>
              </w:rPr>
              <w:t xml:space="preserve">II: </w:t>
            </w:r>
            <w:r w:rsidR="002D0BC5" w:rsidRPr="002D0BC5">
              <w:rPr>
                <w:rFonts w:ascii="Proba Pro SmBd" w:hAnsi="Proba Pro SmBd"/>
              </w:rPr>
              <w:t>Foundations of Research</w:t>
            </w:r>
            <w:r w:rsidR="002D0BC5">
              <w:rPr>
                <w:rFonts w:ascii="Proba Pro SmBd" w:hAnsi="Proba Pro SmBd"/>
              </w:rPr>
              <w:t xml:space="preserve"> (two courses):</w:t>
            </w:r>
          </w:p>
        </w:tc>
      </w:tr>
      <w:tr w:rsidR="00A048FC" w:rsidRPr="0087772F" w:rsidTr="0018567C">
        <w:trPr>
          <w:trHeight w:val="504"/>
        </w:trPr>
        <w:sdt>
          <w:sdtPr>
            <w:alias w:val="Campus for advanced course 1"/>
            <w:tag w:val="Campus course "/>
            <w:id w:val="-1851940955"/>
            <w:placeholder>
              <w:docPart w:val="6E1E25F0D83748B2A85CE661C2196A3D"/>
            </w:placeholder>
            <w:showingPlcHdr/>
            <w:text/>
          </w:sdtPr>
          <w:sdtEndPr/>
          <w:sdtContent>
            <w:tc>
              <w:tcPr>
                <w:tcW w:w="1193" w:type="dxa"/>
              </w:tcPr>
              <w:p w:rsidR="00A048FC" w:rsidRPr="0087772F" w:rsidRDefault="00A048FC" w:rsidP="00A048FC">
                <w:r>
                  <w:rPr>
                    <w:rStyle w:val="PlaceholderText"/>
                  </w:rPr>
                  <w:t xml:space="preserve"> </w:t>
                </w:r>
              </w:p>
            </w:tc>
          </w:sdtContent>
        </w:sdt>
        <w:sdt>
          <w:sdtPr>
            <w:alias w:val="Title for advanced course 1"/>
            <w:tag w:val="Title for course"/>
            <w:id w:val="-769009054"/>
            <w:placeholder>
              <w:docPart w:val="8C1377DABE1141979CF6E97CAC476834"/>
            </w:placeholder>
            <w:showingPlcHdr/>
            <w:text/>
          </w:sdtPr>
          <w:sdtEndPr/>
          <w:sdtContent>
            <w:tc>
              <w:tcPr>
                <w:tcW w:w="5737" w:type="dxa"/>
              </w:tcPr>
              <w:p w:rsidR="00A048FC" w:rsidRPr="0087772F" w:rsidRDefault="00A048FC" w:rsidP="00A048FC">
                <w:r>
                  <w:rPr>
                    <w:rStyle w:val="PlaceholderText"/>
                  </w:rPr>
                  <w:t xml:space="preserve"> </w:t>
                </w:r>
              </w:p>
            </w:tc>
          </w:sdtContent>
        </w:sdt>
        <w:sdt>
          <w:sdtPr>
            <w:alias w:val="Department for advanced course 1"/>
            <w:tag w:val="Department for course"/>
            <w:id w:val="1070236830"/>
            <w:placeholder>
              <w:docPart w:val="4EFB5D5010B541F29954D9D07DE092CE"/>
            </w:placeholder>
            <w:showingPlcHdr/>
            <w:text/>
          </w:sdtPr>
          <w:sdtEndPr/>
          <w:sdtContent>
            <w:tc>
              <w:tcPr>
                <w:tcW w:w="1530" w:type="dxa"/>
              </w:tcPr>
              <w:p w:rsidR="00A048FC" w:rsidRPr="0087772F" w:rsidRDefault="00A048FC" w:rsidP="00A048FC">
                <w:r>
                  <w:rPr>
                    <w:rStyle w:val="PlaceholderText"/>
                  </w:rPr>
                  <w:t xml:space="preserve"> </w:t>
                </w:r>
              </w:p>
            </w:tc>
          </w:sdtContent>
        </w:sdt>
        <w:sdt>
          <w:sdtPr>
            <w:alias w:val="Course number for advanced course 1"/>
            <w:tag w:val="Course number for course "/>
            <w:id w:val="187191255"/>
            <w:placeholder>
              <w:docPart w:val="75174B6B1C3C49739BB2B000248C5EE6"/>
            </w:placeholder>
            <w:showingPlcHdr/>
            <w:text/>
          </w:sdtPr>
          <w:sdtEndPr/>
          <w:sdtContent>
            <w:tc>
              <w:tcPr>
                <w:tcW w:w="990" w:type="dxa"/>
              </w:tcPr>
              <w:p w:rsidR="00A048FC" w:rsidRPr="0087772F" w:rsidRDefault="00A048FC" w:rsidP="00A048FC">
                <w:r>
                  <w:rPr>
                    <w:rStyle w:val="PlaceholderText"/>
                  </w:rPr>
                  <w:t xml:space="preserve"> </w:t>
                </w:r>
              </w:p>
            </w:tc>
          </w:sdtContent>
        </w:sdt>
        <w:sdt>
          <w:sdtPr>
            <w:alias w:val="Semester for advanced course 1"/>
            <w:tag w:val="Semester for course"/>
            <w:id w:val="971948963"/>
            <w:placeholder>
              <w:docPart w:val="59824A854E5548B2B630E43F3417387C"/>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Year for advanced course 1"/>
            <w:tag w:val="Year for course"/>
            <w:id w:val="-1548832702"/>
            <w:placeholder>
              <w:docPart w:val="E95E6785EF90415797200F676487AB27"/>
            </w:placeholder>
            <w:showingPlcHdr/>
            <w:text/>
          </w:sdtPr>
          <w:sdtEndPr/>
          <w:sdtContent>
            <w:tc>
              <w:tcPr>
                <w:tcW w:w="630" w:type="dxa"/>
              </w:tcPr>
              <w:p w:rsidR="00A048FC" w:rsidRPr="0087772F" w:rsidRDefault="00A048FC" w:rsidP="00A048FC">
                <w:pPr>
                  <w:rPr>
                    <w:sz w:val="22"/>
                  </w:rPr>
                </w:pPr>
                <w:r>
                  <w:rPr>
                    <w:rStyle w:val="PlaceholderText"/>
                  </w:rPr>
                  <w:t xml:space="preserve"> </w:t>
                </w:r>
              </w:p>
            </w:tc>
          </w:sdtContent>
        </w:sdt>
        <w:sdt>
          <w:sdtPr>
            <w:alias w:val="Credits for advanced course 1"/>
            <w:tag w:val="Credits for course"/>
            <w:id w:val="654492471"/>
            <w:placeholder>
              <w:docPart w:val="DAE6D06361B7452F838353781510E93C"/>
            </w:placeholder>
            <w:showingPlcHdr/>
            <w:text/>
          </w:sdtPr>
          <w:sdtEndPr/>
          <w:sdtContent>
            <w:tc>
              <w:tcPr>
                <w:tcW w:w="990" w:type="dxa"/>
              </w:tcPr>
              <w:p w:rsidR="00A048FC" w:rsidRPr="0087772F" w:rsidRDefault="00A048FC" w:rsidP="00A048FC">
                <w:pPr>
                  <w:rPr>
                    <w:sz w:val="22"/>
                  </w:rPr>
                </w:pPr>
                <w:r>
                  <w:rPr>
                    <w:rStyle w:val="PlaceholderText"/>
                  </w:rPr>
                  <w:t xml:space="preserve"> </w:t>
                </w:r>
              </w:p>
            </w:tc>
          </w:sdtContent>
        </w:sdt>
        <w:sdt>
          <w:sdtPr>
            <w:alias w:val="Grade pending y or n for advanced course 1"/>
            <w:tag w:val="Grade pending y or n for course"/>
            <w:id w:val="2091198714"/>
            <w:placeholder>
              <w:docPart w:val="A59AC40D6BC04CBE820774A13DED701A"/>
            </w:placeholder>
            <w:showingPlcHdr/>
            <w:text/>
          </w:sdtPr>
          <w:sdtEndPr/>
          <w:sdtContent>
            <w:tc>
              <w:tcPr>
                <w:tcW w:w="1193" w:type="dxa"/>
              </w:tcPr>
              <w:p w:rsidR="00A048FC" w:rsidRPr="0087772F" w:rsidRDefault="00A048FC" w:rsidP="00A048FC">
                <w:r>
                  <w:rPr>
                    <w:rStyle w:val="PlaceholderText"/>
                  </w:rPr>
                  <w:t xml:space="preserve"> </w:t>
                </w:r>
              </w:p>
            </w:tc>
          </w:sdtContent>
        </w:sdt>
        <w:sdt>
          <w:sdtPr>
            <w:alias w:val="Grade B or better y or n for advanced course 1"/>
            <w:tag w:val="Grade B or better y or n for course"/>
            <w:id w:val="1547871740"/>
            <w:placeholder>
              <w:docPart w:val="740C3A79A583482BA7608B89445B6927"/>
            </w:placeholder>
            <w:showingPlcHdr/>
            <w:text/>
          </w:sdtPr>
          <w:sdtEndPr/>
          <w:sdtContent>
            <w:tc>
              <w:tcPr>
                <w:tcW w:w="1170" w:type="dxa"/>
              </w:tcPr>
              <w:p w:rsidR="00A048FC" w:rsidRPr="0087772F" w:rsidRDefault="00A048FC" w:rsidP="00A048FC">
                <w:r>
                  <w:rPr>
                    <w:rStyle w:val="PlaceholderText"/>
                  </w:rPr>
                  <w:t xml:space="preserve"> </w:t>
                </w:r>
              </w:p>
            </w:tc>
          </w:sdtContent>
        </w:sdt>
      </w:tr>
      <w:tr w:rsidR="00A048FC" w:rsidRPr="0087772F" w:rsidTr="0018567C">
        <w:trPr>
          <w:trHeight w:val="504"/>
        </w:trPr>
        <w:sdt>
          <w:sdtPr>
            <w:alias w:val="Campus for advanced course 2"/>
            <w:tag w:val="Campus course "/>
            <w:id w:val="955293917"/>
            <w:placeholder>
              <w:docPart w:val="0409AF13C8724F5C8B314C2A1D25C979"/>
            </w:placeholder>
            <w:showingPlcHdr/>
            <w:text/>
          </w:sdtPr>
          <w:sdtEndPr/>
          <w:sdtContent>
            <w:tc>
              <w:tcPr>
                <w:tcW w:w="1193" w:type="dxa"/>
              </w:tcPr>
              <w:p w:rsidR="00A048FC" w:rsidRPr="0087772F" w:rsidRDefault="00A048FC" w:rsidP="00A048FC">
                <w:r>
                  <w:rPr>
                    <w:rStyle w:val="PlaceholderText"/>
                  </w:rPr>
                  <w:t xml:space="preserve"> </w:t>
                </w:r>
              </w:p>
            </w:tc>
          </w:sdtContent>
        </w:sdt>
        <w:sdt>
          <w:sdtPr>
            <w:alias w:val="Title for advanced course 2"/>
            <w:tag w:val="Title for course"/>
            <w:id w:val="-1497409143"/>
            <w:placeholder>
              <w:docPart w:val="F2445B6CF9D543CB9CDD918DB0FDD076"/>
            </w:placeholder>
            <w:showingPlcHdr/>
            <w:text/>
          </w:sdtPr>
          <w:sdtEndPr/>
          <w:sdtContent>
            <w:tc>
              <w:tcPr>
                <w:tcW w:w="5737" w:type="dxa"/>
              </w:tcPr>
              <w:p w:rsidR="00A048FC" w:rsidRPr="0087772F" w:rsidRDefault="00A048FC" w:rsidP="00A048FC">
                <w:r>
                  <w:rPr>
                    <w:rStyle w:val="PlaceholderText"/>
                  </w:rPr>
                  <w:t xml:space="preserve"> </w:t>
                </w:r>
              </w:p>
            </w:tc>
          </w:sdtContent>
        </w:sdt>
        <w:sdt>
          <w:sdtPr>
            <w:alias w:val="Department for advanced course 2"/>
            <w:tag w:val="Department for course"/>
            <w:id w:val="807289665"/>
            <w:placeholder>
              <w:docPart w:val="E3BAA2E367F74A688844D4AA95E914B2"/>
            </w:placeholder>
            <w:showingPlcHdr/>
            <w:text/>
          </w:sdtPr>
          <w:sdtEndPr/>
          <w:sdtContent>
            <w:tc>
              <w:tcPr>
                <w:tcW w:w="1530" w:type="dxa"/>
              </w:tcPr>
              <w:p w:rsidR="00A048FC" w:rsidRPr="0087772F" w:rsidRDefault="00A048FC" w:rsidP="00A048FC">
                <w:r>
                  <w:rPr>
                    <w:rStyle w:val="PlaceholderText"/>
                  </w:rPr>
                  <w:t xml:space="preserve"> </w:t>
                </w:r>
              </w:p>
            </w:tc>
          </w:sdtContent>
        </w:sdt>
        <w:sdt>
          <w:sdtPr>
            <w:alias w:val="Course number for advanced course 2"/>
            <w:tag w:val="Course number for course "/>
            <w:id w:val="1470788478"/>
            <w:placeholder>
              <w:docPart w:val="96739B0CED754B7880B4EDE262B81779"/>
            </w:placeholder>
            <w:showingPlcHdr/>
            <w:text/>
          </w:sdtPr>
          <w:sdtEndPr/>
          <w:sdtContent>
            <w:tc>
              <w:tcPr>
                <w:tcW w:w="990" w:type="dxa"/>
              </w:tcPr>
              <w:p w:rsidR="00A048FC" w:rsidRPr="0087772F" w:rsidRDefault="00A048FC" w:rsidP="00A048FC">
                <w:r>
                  <w:rPr>
                    <w:rStyle w:val="PlaceholderText"/>
                  </w:rPr>
                  <w:t xml:space="preserve"> </w:t>
                </w:r>
              </w:p>
            </w:tc>
          </w:sdtContent>
        </w:sdt>
        <w:sdt>
          <w:sdtPr>
            <w:alias w:val="Semester for advanced course 2"/>
            <w:tag w:val="Semester for course"/>
            <w:id w:val="231431477"/>
            <w:placeholder>
              <w:docPart w:val="E0DA0209B6474905BA0F8949A82B8786"/>
            </w:placeholder>
            <w:showingPlcHdr/>
            <w:text/>
          </w:sdtPr>
          <w:sdtEndPr/>
          <w:sdtContent>
            <w:tc>
              <w:tcPr>
                <w:tcW w:w="1170" w:type="dxa"/>
              </w:tcPr>
              <w:p w:rsidR="00A048FC" w:rsidRPr="0087772F" w:rsidRDefault="00A048FC" w:rsidP="00A048FC">
                <w:r>
                  <w:rPr>
                    <w:rStyle w:val="PlaceholderText"/>
                  </w:rPr>
                  <w:t xml:space="preserve"> </w:t>
                </w:r>
              </w:p>
            </w:tc>
          </w:sdtContent>
        </w:sdt>
        <w:sdt>
          <w:sdtPr>
            <w:alias w:val="Year for advanced course 2"/>
            <w:tag w:val="Year for course"/>
            <w:id w:val="503247542"/>
            <w:placeholder>
              <w:docPart w:val="373E2DE05D3345EAABA31695D6F4787C"/>
            </w:placeholder>
            <w:showingPlcHdr/>
            <w:text/>
          </w:sdtPr>
          <w:sdtEndPr/>
          <w:sdtContent>
            <w:tc>
              <w:tcPr>
                <w:tcW w:w="630" w:type="dxa"/>
              </w:tcPr>
              <w:p w:rsidR="00A048FC" w:rsidRPr="0087772F" w:rsidRDefault="00A048FC" w:rsidP="00A048FC">
                <w:pPr>
                  <w:rPr>
                    <w:sz w:val="22"/>
                  </w:rPr>
                </w:pPr>
                <w:r>
                  <w:rPr>
                    <w:rStyle w:val="PlaceholderText"/>
                  </w:rPr>
                  <w:t xml:space="preserve"> </w:t>
                </w:r>
              </w:p>
            </w:tc>
          </w:sdtContent>
        </w:sdt>
        <w:sdt>
          <w:sdtPr>
            <w:alias w:val="Credits for advanced course 2"/>
            <w:tag w:val="Credits for course"/>
            <w:id w:val="-1722434892"/>
            <w:placeholder>
              <w:docPart w:val="93D38D861A3F4267AF76D53EC7ED645D"/>
            </w:placeholder>
            <w:showingPlcHdr/>
            <w:text/>
          </w:sdtPr>
          <w:sdtEndPr/>
          <w:sdtContent>
            <w:tc>
              <w:tcPr>
                <w:tcW w:w="990" w:type="dxa"/>
              </w:tcPr>
              <w:p w:rsidR="00A048FC" w:rsidRPr="0087772F" w:rsidRDefault="00A048FC" w:rsidP="00A048FC">
                <w:pPr>
                  <w:rPr>
                    <w:sz w:val="22"/>
                  </w:rPr>
                </w:pPr>
                <w:r>
                  <w:rPr>
                    <w:rStyle w:val="PlaceholderText"/>
                  </w:rPr>
                  <w:t xml:space="preserve"> </w:t>
                </w:r>
              </w:p>
            </w:tc>
          </w:sdtContent>
        </w:sdt>
        <w:sdt>
          <w:sdtPr>
            <w:alias w:val="Grade pending y or n for advanced course 2"/>
            <w:tag w:val="Grade pending y or n for course"/>
            <w:id w:val="-215045053"/>
            <w:placeholder>
              <w:docPart w:val="AAD9A137E1BD496BBDF1AFA8A21ADA97"/>
            </w:placeholder>
            <w:showingPlcHdr/>
            <w:text/>
          </w:sdtPr>
          <w:sdtEndPr/>
          <w:sdtContent>
            <w:tc>
              <w:tcPr>
                <w:tcW w:w="1193" w:type="dxa"/>
              </w:tcPr>
              <w:p w:rsidR="00A048FC" w:rsidRPr="0087772F" w:rsidRDefault="00A048FC" w:rsidP="00A048FC">
                <w:r>
                  <w:rPr>
                    <w:rStyle w:val="PlaceholderText"/>
                  </w:rPr>
                  <w:t xml:space="preserve"> </w:t>
                </w:r>
              </w:p>
            </w:tc>
          </w:sdtContent>
        </w:sdt>
        <w:sdt>
          <w:sdtPr>
            <w:alias w:val="Grade B or better y or n for advanced course 2"/>
            <w:tag w:val="Grade B or better y or n for course"/>
            <w:id w:val="-190225101"/>
            <w:placeholder>
              <w:docPart w:val="92370E608CA541358F99E8626C5739F1"/>
            </w:placeholder>
            <w:showingPlcHdr/>
            <w:text/>
          </w:sdtPr>
          <w:sdtEndPr/>
          <w:sdtContent>
            <w:tc>
              <w:tcPr>
                <w:tcW w:w="1170" w:type="dxa"/>
              </w:tcPr>
              <w:p w:rsidR="00A048FC" w:rsidRPr="0087772F" w:rsidRDefault="00A048FC" w:rsidP="00A048FC">
                <w:r>
                  <w:rPr>
                    <w:rStyle w:val="PlaceholderText"/>
                  </w:rPr>
                  <w:t xml:space="preserve"> </w:t>
                </w:r>
              </w:p>
            </w:tc>
          </w:sdtContent>
        </w:sdt>
      </w:tr>
    </w:tbl>
    <w:p w:rsidR="005F20DA" w:rsidRPr="00FC27EB" w:rsidRDefault="00DE7F5D" w:rsidP="005F20DA">
      <w:pPr>
        <w:rPr>
          <w:rFonts w:ascii="Garamond" w:hAnsi="Garamond"/>
          <w:sz w:val="22"/>
        </w:rPr>
      </w:pPr>
      <w:r>
        <w:rPr>
          <w:i/>
          <w:sz w:val="2"/>
          <w:szCs w:val="2"/>
        </w:rPr>
        <w:br/>
      </w:r>
      <w:r>
        <w:rPr>
          <w:i/>
          <w:sz w:val="2"/>
          <w:szCs w:val="2"/>
        </w:rPr>
        <w:br/>
      </w:r>
      <w:r>
        <w:rPr>
          <w:i/>
          <w:sz w:val="2"/>
          <w:szCs w:val="2"/>
        </w:rPr>
        <w:br/>
      </w:r>
      <w:r>
        <w:rPr>
          <w:i/>
          <w:sz w:val="2"/>
          <w:szCs w:val="2"/>
        </w:rPr>
        <w:br/>
      </w:r>
      <w:r w:rsidR="00FC27EB">
        <w:rPr>
          <w:i/>
          <w:sz w:val="22"/>
        </w:rPr>
        <w:br/>
      </w:r>
    </w:p>
    <w:p w:rsidR="005F20DA" w:rsidRDefault="005F20DA" w:rsidP="005F20DA"/>
    <w:p w:rsidR="00E04C43" w:rsidRDefault="00E04C43" w:rsidP="005F20DA"/>
    <w:p w:rsidR="00E04C43" w:rsidRDefault="00E04C43" w:rsidP="005F20DA"/>
    <w:p w:rsidR="00E04C43" w:rsidRDefault="00E04C43" w:rsidP="005F20DA"/>
    <w:p w:rsidR="002D0BC5" w:rsidRDefault="002D0BC5" w:rsidP="005F20DA"/>
    <w:p w:rsidR="002D0BC5" w:rsidRDefault="002D0BC5" w:rsidP="005F20DA"/>
    <w:p w:rsidR="002D0BC5" w:rsidRDefault="002D0BC5" w:rsidP="005F20DA"/>
    <w:p w:rsidR="002D0BC5" w:rsidRDefault="002D0BC5" w:rsidP="005F20DA"/>
    <w:p w:rsidR="002D0BC5" w:rsidRDefault="002D0BC5" w:rsidP="005F20DA"/>
    <w:p w:rsidR="00E04C43" w:rsidRDefault="00E04C43" w:rsidP="005F20DA"/>
    <w:p w:rsidR="005F20DA" w:rsidRPr="00FC27EB" w:rsidRDefault="005F20DA" w:rsidP="005F20DA">
      <w:pPr>
        <w:pBdr>
          <w:top w:val="single" w:sz="4" w:space="1" w:color="auto"/>
        </w:pBdr>
        <w:rPr>
          <w:rFonts w:ascii="Proba Pro SmBd" w:hAnsi="Proba Pro SmBd"/>
          <w:szCs w:val="24"/>
        </w:rPr>
      </w:pPr>
      <w:r w:rsidRPr="00FC27EB">
        <w:rPr>
          <w:rFonts w:ascii="Proba Pro SmBd" w:hAnsi="Proba Pro SmBd"/>
          <w:szCs w:val="24"/>
        </w:rPr>
        <w:t>Instructions to the program advisor for submitting certificate completion documents:</w:t>
      </w:r>
    </w:p>
    <w:p w:rsidR="005F20DA" w:rsidRPr="00FC27EB" w:rsidRDefault="005F20DA" w:rsidP="005F20DA">
      <w:pPr>
        <w:numPr>
          <w:ilvl w:val="0"/>
          <w:numId w:val="1"/>
        </w:numPr>
        <w:rPr>
          <w:rFonts w:ascii="Garamond" w:hAnsi="Garamond"/>
          <w:szCs w:val="24"/>
        </w:rPr>
      </w:pPr>
      <w:r w:rsidRPr="00FC27EB">
        <w:rPr>
          <w:rFonts w:ascii="Garamond" w:hAnsi="Garamond"/>
          <w:szCs w:val="24"/>
        </w:rPr>
        <w:t xml:space="preserve">Meet with student to review requirements and ensure form is completed accurately. Verify that minimum grade requirement has been met (indicate with a </w:t>
      </w:r>
      <w:r w:rsidR="00816494" w:rsidRPr="00FC27EB">
        <w:rPr>
          <w:rFonts w:ascii="Garamond" w:hAnsi="Garamond"/>
          <w:szCs w:val="24"/>
        </w:rPr>
        <w:t>“yes” or “no”</w:t>
      </w:r>
      <w:r w:rsidRPr="00FC27EB">
        <w:rPr>
          <w:rFonts w:ascii="Garamond" w:hAnsi="Garamond"/>
          <w:szCs w:val="24"/>
        </w:rPr>
        <w:t>). Clearly mark any courses for which the grade is pending (in progress at the time the documents are submitted). Any in progress grades can be verified after the documents are submitted for processing.</w:t>
      </w:r>
      <w:r w:rsidRPr="00FC27EB">
        <w:rPr>
          <w:rFonts w:ascii="Garamond" w:hAnsi="Garamond"/>
          <w:szCs w:val="24"/>
        </w:rPr>
        <w:br/>
      </w:r>
      <w:r w:rsidR="00FC27EB" w:rsidRPr="00FC27EB">
        <w:rPr>
          <w:rFonts w:ascii="Garamond" w:hAnsi="Garamond"/>
          <w:szCs w:val="24"/>
        </w:rPr>
        <w:t xml:space="preserve">     </w:t>
      </w:r>
      <w:r w:rsidRPr="00FC27EB">
        <w:rPr>
          <w:rFonts w:ascii="Garamond" w:hAnsi="Garamond"/>
          <w:szCs w:val="24"/>
        </w:rPr>
        <w:t>Note: In order to protect the student’s privacy, please do not include specific grades on this form.</w:t>
      </w:r>
      <w:r w:rsidRPr="00FC27EB">
        <w:rPr>
          <w:rFonts w:ascii="Garamond" w:hAnsi="Garamond"/>
          <w:i/>
          <w:szCs w:val="24"/>
        </w:rPr>
        <w:t xml:space="preserve"> </w:t>
      </w:r>
      <w:r w:rsidR="00FC27EB" w:rsidRPr="00FC27EB">
        <w:rPr>
          <w:rFonts w:ascii="Garamond" w:hAnsi="Garamond" w:cs="Garamond"/>
          <w:smallCaps/>
          <w:szCs w:val="24"/>
          <w:u w:val="single"/>
        </w:rPr>
        <w:t>Do not email</w:t>
      </w:r>
      <w:r w:rsidR="00FC27EB" w:rsidRPr="00FC27EB">
        <w:rPr>
          <w:rFonts w:ascii="Garamond" w:hAnsi="Garamond" w:cs="Garamond"/>
          <w:szCs w:val="24"/>
          <w:u w:val="single"/>
        </w:rPr>
        <w:t xml:space="preserve"> student’s grades or </w:t>
      </w:r>
      <w:r w:rsidR="00FC27EB" w:rsidRPr="00FC27EB">
        <w:rPr>
          <w:rFonts w:ascii="Garamond" w:hAnsi="Garamond" w:cs="Garamond"/>
          <w:szCs w:val="24"/>
          <w:u w:val="single"/>
        </w:rPr>
        <w:br/>
      </w:r>
      <w:r w:rsidR="00FC27EB" w:rsidRPr="00FC27EB">
        <w:rPr>
          <w:rFonts w:ascii="Garamond" w:hAnsi="Garamond" w:cs="Garamond"/>
          <w:szCs w:val="24"/>
        </w:rPr>
        <w:t xml:space="preserve">     </w:t>
      </w:r>
      <w:r w:rsidR="00FC27EB" w:rsidRPr="00FC27EB">
        <w:rPr>
          <w:rFonts w:ascii="Garamond" w:hAnsi="Garamond" w:cs="Garamond"/>
          <w:szCs w:val="24"/>
          <w:u w:val="single"/>
        </w:rPr>
        <w:t>transcripts, as electronic communications are not considered sufficiently secure.</w:t>
      </w:r>
    </w:p>
    <w:p w:rsidR="005F20DA" w:rsidRPr="00FC27EB" w:rsidRDefault="005F20DA" w:rsidP="005F20DA">
      <w:pPr>
        <w:numPr>
          <w:ilvl w:val="0"/>
          <w:numId w:val="1"/>
        </w:numPr>
        <w:rPr>
          <w:rFonts w:ascii="Garamond" w:hAnsi="Garamond"/>
          <w:szCs w:val="24"/>
        </w:rPr>
      </w:pPr>
      <w:r w:rsidRPr="00FC27EB">
        <w:rPr>
          <w:rFonts w:ascii="Garamond" w:hAnsi="Garamond"/>
          <w:szCs w:val="24"/>
        </w:rPr>
        <w:t>Sign and date the form to indicate the advisor’s recommendation of this student for the certificate award.</w:t>
      </w:r>
    </w:p>
    <w:p w:rsidR="005F20DA" w:rsidRPr="00FC27EB" w:rsidRDefault="005F20DA" w:rsidP="005F20DA">
      <w:pPr>
        <w:numPr>
          <w:ilvl w:val="0"/>
          <w:numId w:val="1"/>
        </w:numPr>
        <w:rPr>
          <w:rFonts w:ascii="Garamond" w:hAnsi="Garamond"/>
          <w:szCs w:val="24"/>
        </w:rPr>
      </w:pPr>
      <w:r w:rsidRPr="00FC27EB">
        <w:rPr>
          <w:rFonts w:ascii="Garamond" w:hAnsi="Garamond"/>
          <w:szCs w:val="24"/>
        </w:rPr>
        <w:t xml:space="preserve">Submit the form </w:t>
      </w:r>
      <w:r w:rsidRPr="00FC27EB">
        <w:rPr>
          <w:rFonts w:ascii="Garamond" w:hAnsi="Garamond"/>
          <w:b/>
          <w:szCs w:val="24"/>
        </w:rPr>
        <w:t>with</w:t>
      </w:r>
      <w:r w:rsidR="00FE64D6" w:rsidRPr="00FC27EB">
        <w:rPr>
          <w:rFonts w:ascii="Garamond" w:hAnsi="Garamond"/>
          <w:b/>
          <w:szCs w:val="24"/>
        </w:rPr>
        <w:t xml:space="preserve"> a</w:t>
      </w:r>
      <w:r w:rsidRPr="00FC27EB">
        <w:rPr>
          <w:rFonts w:ascii="Garamond" w:hAnsi="Garamond"/>
          <w:b/>
          <w:szCs w:val="24"/>
        </w:rPr>
        <w:t xml:space="preserve"> copy of </w:t>
      </w:r>
      <w:r w:rsidR="00FE64D6" w:rsidRPr="00FC27EB">
        <w:rPr>
          <w:rFonts w:ascii="Garamond" w:hAnsi="Garamond"/>
          <w:b/>
          <w:szCs w:val="24"/>
        </w:rPr>
        <w:t xml:space="preserve">the </w:t>
      </w:r>
      <w:r w:rsidRPr="00FC27EB">
        <w:rPr>
          <w:rFonts w:ascii="Garamond" w:hAnsi="Garamond"/>
          <w:b/>
          <w:szCs w:val="24"/>
        </w:rPr>
        <w:t xml:space="preserve">student’s </w:t>
      </w:r>
      <w:r w:rsidR="00FC27EB" w:rsidRPr="00FC27EB">
        <w:rPr>
          <w:rFonts w:ascii="Garamond" w:hAnsi="Garamond"/>
          <w:b/>
          <w:szCs w:val="24"/>
        </w:rPr>
        <w:t xml:space="preserve">(unofficial) </w:t>
      </w:r>
      <w:r w:rsidRPr="00FC27EB">
        <w:rPr>
          <w:rFonts w:ascii="Garamond" w:hAnsi="Garamond"/>
          <w:b/>
          <w:szCs w:val="24"/>
        </w:rPr>
        <w:t>transcript</w:t>
      </w:r>
      <w:r w:rsidRPr="00FC27EB">
        <w:rPr>
          <w:rFonts w:ascii="Garamond" w:hAnsi="Garamond"/>
          <w:szCs w:val="24"/>
        </w:rPr>
        <w:t xml:space="preserve"> to the Five College program Committee or Council overseeing the certificate for final review.</w:t>
      </w:r>
    </w:p>
    <w:p w:rsidR="00850BD9" w:rsidRPr="00FC27EB" w:rsidRDefault="00850BD9" w:rsidP="00850BD9">
      <w:pPr>
        <w:numPr>
          <w:ilvl w:val="0"/>
          <w:numId w:val="1"/>
        </w:numPr>
        <w:rPr>
          <w:rFonts w:ascii="Garamond" w:hAnsi="Garamond"/>
          <w:szCs w:val="24"/>
        </w:rPr>
      </w:pPr>
      <w:r w:rsidRPr="00FC27EB">
        <w:rPr>
          <w:rFonts w:ascii="Garamond" w:hAnsi="Garamond"/>
          <w:szCs w:val="24"/>
        </w:rPr>
        <w:t xml:space="preserve">If the Five College program Committee or Council agrees to award the certificate to the student, the documents should be submitted to </w:t>
      </w:r>
      <w:r w:rsidR="00DC707A">
        <w:rPr>
          <w:rFonts w:ascii="Garamond" w:hAnsi="Garamond"/>
          <w:b/>
          <w:szCs w:val="24"/>
        </w:rPr>
        <w:t>fcacademics@fivecolleges.edu</w:t>
      </w:r>
      <w:r w:rsidRPr="00FC27EB">
        <w:rPr>
          <w:rFonts w:ascii="Garamond" w:hAnsi="Garamond"/>
          <w:szCs w:val="24"/>
        </w:rPr>
        <w:t xml:space="preserve"> for final processing by </w:t>
      </w:r>
      <w:r w:rsidRPr="00FC27EB">
        <w:rPr>
          <w:rFonts w:ascii="Garamond" w:hAnsi="Garamond"/>
          <w:b/>
          <w:color w:val="FF0000"/>
          <w:szCs w:val="24"/>
        </w:rPr>
        <w:t>December 15</w:t>
      </w:r>
      <w:r w:rsidRPr="00FC27EB">
        <w:rPr>
          <w:rFonts w:ascii="Garamond" w:hAnsi="Garamond"/>
          <w:szCs w:val="24"/>
        </w:rPr>
        <w:t xml:space="preserve"> for </w:t>
      </w:r>
      <w:r w:rsidR="00FC27EB" w:rsidRPr="00FC27EB">
        <w:rPr>
          <w:rFonts w:ascii="Garamond" w:hAnsi="Garamond"/>
          <w:szCs w:val="24"/>
        </w:rPr>
        <w:t>f</w:t>
      </w:r>
      <w:r w:rsidRPr="00FC27EB">
        <w:rPr>
          <w:rFonts w:ascii="Garamond" w:hAnsi="Garamond"/>
          <w:szCs w:val="24"/>
        </w:rPr>
        <w:t xml:space="preserve">all graduates and by </w:t>
      </w:r>
      <w:r w:rsidRPr="00FC27EB">
        <w:rPr>
          <w:rFonts w:ascii="Garamond" w:hAnsi="Garamond"/>
          <w:b/>
          <w:color w:val="FF0000"/>
          <w:szCs w:val="24"/>
        </w:rPr>
        <w:t xml:space="preserve">April </w:t>
      </w:r>
      <w:r w:rsidR="00520263" w:rsidRPr="00FC27EB">
        <w:rPr>
          <w:rFonts w:ascii="Garamond" w:hAnsi="Garamond"/>
          <w:b/>
          <w:color w:val="FF0000"/>
          <w:szCs w:val="24"/>
        </w:rPr>
        <w:t>30</w:t>
      </w:r>
      <w:r w:rsidR="00FC27EB" w:rsidRPr="00FC27EB">
        <w:rPr>
          <w:rFonts w:ascii="Garamond" w:hAnsi="Garamond"/>
          <w:szCs w:val="24"/>
        </w:rPr>
        <w:t xml:space="preserve"> for s</w:t>
      </w:r>
      <w:r w:rsidRPr="00FC27EB">
        <w:rPr>
          <w:rFonts w:ascii="Garamond" w:hAnsi="Garamond"/>
          <w:szCs w:val="24"/>
        </w:rPr>
        <w:t xml:space="preserve">pring graduates. </w:t>
      </w:r>
      <w:r w:rsidRPr="00FC27EB">
        <w:rPr>
          <w:rFonts w:ascii="Garamond" w:hAnsi="Garamond"/>
          <w:b/>
          <w:szCs w:val="24"/>
        </w:rPr>
        <w:t>Please remove the student’s transcript before submitting this form to Five College staff (to protect student’s privacy).</w:t>
      </w:r>
    </w:p>
    <w:p w:rsidR="005F20DA" w:rsidRPr="00FC27EB" w:rsidRDefault="005F20DA" w:rsidP="005F20DA">
      <w:pPr>
        <w:numPr>
          <w:ilvl w:val="0"/>
          <w:numId w:val="1"/>
        </w:numPr>
        <w:pBdr>
          <w:bottom w:val="single" w:sz="4" w:space="1" w:color="auto"/>
        </w:pBdr>
        <w:rPr>
          <w:rFonts w:ascii="Garamond" w:hAnsi="Garamond"/>
          <w:szCs w:val="24"/>
        </w:rPr>
      </w:pPr>
      <w:r w:rsidRPr="00FC27EB">
        <w:rPr>
          <w:rFonts w:ascii="Garamond" w:hAnsi="Garamond"/>
          <w:szCs w:val="24"/>
        </w:rPr>
        <w:t xml:space="preserve">The certificate award will be noted on the student’s transcript by the appropriate campus registrar. </w:t>
      </w:r>
    </w:p>
    <w:p w:rsidR="00AC3F08" w:rsidRDefault="00AC3F08"/>
    <w:p w:rsidR="0087772F" w:rsidRDefault="0087772F"/>
    <w:p w:rsidR="0087772F" w:rsidRDefault="0087772F"/>
    <w:p w:rsidR="0087772F" w:rsidRDefault="0087772F"/>
    <w:p w:rsidR="0087772F" w:rsidRDefault="0087772F"/>
    <w:sectPr w:rsidR="0087772F" w:rsidSect="007A38FA">
      <w:headerReference w:type="default" r:id="rId10"/>
      <w:footerReference w:type="default" r:id="rId11"/>
      <w:pgSz w:w="15840" w:h="12240" w:orient="landscape"/>
      <w:pgMar w:top="1440" w:right="1080" w:bottom="1440" w:left="1080"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7B" w:rsidRDefault="00D7577B" w:rsidP="0087772F">
      <w:pPr>
        <w:spacing w:after="0"/>
      </w:pPr>
      <w:r>
        <w:separator/>
      </w:r>
    </w:p>
  </w:endnote>
  <w:endnote w:type="continuationSeparator" w:id="0">
    <w:p w:rsidR="00D7577B" w:rsidRDefault="00D7577B"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C2" w:rsidRDefault="00F94CC2">
    <w:pPr>
      <w:pStyle w:val="Footer"/>
    </w:pPr>
  </w:p>
  <w:p w:rsidR="00F94CC2" w:rsidRDefault="00F9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7B" w:rsidRDefault="00D7577B" w:rsidP="0087772F">
      <w:pPr>
        <w:spacing w:after="0"/>
      </w:pPr>
      <w:r>
        <w:separator/>
      </w:r>
    </w:p>
  </w:footnote>
  <w:footnote w:type="continuationSeparator" w:id="0">
    <w:p w:rsidR="00D7577B" w:rsidRDefault="00D7577B"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22" w:rsidRPr="002D0BC5" w:rsidRDefault="00DE0422" w:rsidP="002D0BC5">
    <w:pPr>
      <w:pStyle w:val="Header"/>
      <w:rPr>
        <w:rFonts w:ascii="Proba Pro SmBd" w:hAnsi="Proba Pro SmBd"/>
        <w:sz w:val="28"/>
        <w:szCs w:val="28"/>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6FE6CE1D" wp14:editId="047E2A78">
          <wp:simplePos x="0" y="0"/>
          <wp:positionH relativeFrom="column">
            <wp:posOffset>0</wp:posOffset>
          </wp:positionH>
          <wp:positionV relativeFrom="paragraph">
            <wp:posOffset>0</wp:posOffset>
          </wp:positionV>
          <wp:extent cx="15309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2D0BC5">
      <w:rPr>
        <w:rFonts w:ascii="Proba Pro SmBd" w:hAnsi="Proba Pro SmBd"/>
        <w:bCs/>
        <w:color w:val="000000"/>
        <w:sz w:val="26"/>
        <w:szCs w:val="28"/>
        <w:u w:val="single"/>
      </w:rPr>
      <w:t xml:space="preserve">Five College Program in </w:t>
    </w:r>
    <w:r w:rsidR="002D0BC5" w:rsidRPr="002D0BC5">
      <w:rPr>
        <w:rFonts w:ascii="Proba Pro SmBd" w:hAnsi="Proba Pro SmBd"/>
        <w:bCs/>
        <w:color w:val="000000"/>
        <w:sz w:val="26"/>
        <w:szCs w:val="28"/>
        <w:u w:val="single"/>
      </w:rPr>
      <w:t xml:space="preserve">Education Policy, Research, and Leadership: </w:t>
    </w:r>
    <w:r w:rsidRPr="002D0BC5">
      <w:rPr>
        <w:rFonts w:ascii="Proba Pro SmBd" w:hAnsi="Proba Pro SmBd"/>
        <w:bCs/>
        <w:color w:val="000000"/>
        <w:sz w:val="26"/>
        <w:szCs w:val="28"/>
        <w:u w:val="single"/>
      </w:rPr>
      <w:t>Certificate Application</w:t>
    </w:r>
  </w:p>
  <w:p w:rsidR="0087772F" w:rsidRDefault="0087772F">
    <w:pPr>
      <w:pStyle w:val="Header"/>
    </w:pPr>
  </w:p>
  <w:p w:rsidR="0087772F" w:rsidRDefault="0087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73BA5"/>
    <w:rsid w:val="00080B5F"/>
    <w:rsid w:val="00126956"/>
    <w:rsid w:val="001406BE"/>
    <w:rsid w:val="0015323B"/>
    <w:rsid w:val="00175C7D"/>
    <w:rsid w:val="0018567C"/>
    <w:rsid w:val="001C383E"/>
    <w:rsid w:val="001E500B"/>
    <w:rsid w:val="001E6895"/>
    <w:rsid w:val="00252D18"/>
    <w:rsid w:val="002D0BC5"/>
    <w:rsid w:val="00304F9E"/>
    <w:rsid w:val="00393A38"/>
    <w:rsid w:val="003A7D0E"/>
    <w:rsid w:val="00436457"/>
    <w:rsid w:val="004619A5"/>
    <w:rsid w:val="0046248A"/>
    <w:rsid w:val="00520263"/>
    <w:rsid w:val="005654CB"/>
    <w:rsid w:val="005A4AF6"/>
    <w:rsid w:val="005E2206"/>
    <w:rsid w:val="005F20DA"/>
    <w:rsid w:val="00660C78"/>
    <w:rsid w:val="00670F73"/>
    <w:rsid w:val="00691D4E"/>
    <w:rsid w:val="00721101"/>
    <w:rsid w:val="007A38FA"/>
    <w:rsid w:val="007B490E"/>
    <w:rsid w:val="007D3D44"/>
    <w:rsid w:val="00816494"/>
    <w:rsid w:val="00850BD9"/>
    <w:rsid w:val="008712DE"/>
    <w:rsid w:val="0087772F"/>
    <w:rsid w:val="00905DC6"/>
    <w:rsid w:val="0095717E"/>
    <w:rsid w:val="00992A6B"/>
    <w:rsid w:val="00A048FC"/>
    <w:rsid w:val="00A85CEA"/>
    <w:rsid w:val="00AA45CF"/>
    <w:rsid w:val="00AC3F08"/>
    <w:rsid w:val="00AD1AF5"/>
    <w:rsid w:val="00B16242"/>
    <w:rsid w:val="00B228D4"/>
    <w:rsid w:val="00B46DA3"/>
    <w:rsid w:val="00B52D07"/>
    <w:rsid w:val="00B766EE"/>
    <w:rsid w:val="00BF4729"/>
    <w:rsid w:val="00C44D95"/>
    <w:rsid w:val="00C83125"/>
    <w:rsid w:val="00CA411E"/>
    <w:rsid w:val="00D12638"/>
    <w:rsid w:val="00D7577B"/>
    <w:rsid w:val="00D97908"/>
    <w:rsid w:val="00DC707A"/>
    <w:rsid w:val="00DD0AFB"/>
    <w:rsid w:val="00DE0422"/>
    <w:rsid w:val="00DE7F5D"/>
    <w:rsid w:val="00E04C43"/>
    <w:rsid w:val="00E353A5"/>
    <w:rsid w:val="00F00476"/>
    <w:rsid w:val="00F12BDC"/>
    <w:rsid w:val="00F94CC2"/>
    <w:rsid w:val="00FC27EB"/>
    <w:rsid w:val="00FE64D6"/>
    <w:rsid w:val="00FF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91C85-0965-4142-BF66-433B80EB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6BE"/>
    <w:rPr>
      <w:color w:val="0000FF" w:themeColor="hyperlink"/>
      <w:u w:val="single"/>
    </w:rPr>
  </w:style>
  <w:style w:type="character" w:styleId="FollowedHyperlink">
    <w:name w:val="FollowedHyperlink"/>
    <w:basedOn w:val="DefaultParagraphFont"/>
    <w:uiPriority w:val="99"/>
    <w:semiHidden/>
    <w:unhideWhenUsed/>
    <w:rsid w:val="00816494"/>
    <w:rPr>
      <w:color w:val="800080" w:themeColor="followedHyperlink"/>
      <w:u w:val="single"/>
    </w:rPr>
  </w:style>
  <w:style w:type="character" w:styleId="PlaceholderText">
    <w:name w:val="Placeholder Text"/>
    <w:basedOn w:val="DefaultParagraphFont"/>
    <w:uiPriority w:val="99"/>
    <w:semiHidden/>
    <w:rsid w:val="00A048FC"/>
    <w:rPr>
      <w:color w:val="808080"/>
    </w:rPr>
  </w:style>
  <w:style w:type="character" w:styleId="UnresolvedMention">
    <w:name w:val="Unresolved Mention"/>
    <w:basedOn w:val="DefaultParagraphFont"/>
    <w:uiPriority w:val="99"/>
    <w:semiHidden/>
    <w:unhideWhenUsed/>
    <w:rsid w:val="00AA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cademics/education-policy-research-and-leadershi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cademics/education-policy-research-and-leadersh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5FACD37D14092B82F0378CFF2DEA8"/>
        <w:category>
          <w:name w:val="General"/>
          <w:gallery w:val="placeholder"/>
        </w:category>
        <w:types>
          <w:type w:val="bbPlcHdr"/>
        </w:types>
        <w:behaviors>
          <w:behavior w:val="content"/>
        </w:behaviors>
        <w:guid w:val="{492AF159-C2BE-41E4-A3B3-2B0FD270B1B4}"/>
      </w:docPartPr>
      <w:docPartBody>
        <w:p w:rsidR="00351D55" w:rsidRDefault="00820818" w:rsidP="00820818">
          <w:pPr>
            <w:pStyle w:val="6BE5FACD37D14092B82F0378CFF2DEA81"/>
          </w:pPr>
          <w:r>
            <w:rPr>
              <w:rStyle w:val="PlaceholderText"/>
            </w:rPr>
            <w:t>Click or tap here to enter text.</w:t>
          </w:r>
        </w:p>
      </w:docPartBody>
    </w:docPart>
    <w:docPart>
      <w:docPartPr>
        <w:name w:val="C252FDA7276C4987819A32DFADF20B0D"/>
        <w:category>
          <w:name w:val="General"/>
          <w:gallery w:val="placeholder"/>
        </w:category>
        <w:types>
          <w:type w:val="bbPlcHdr"/>
        </w:types>
        <w:behaviors>
          <w:behavior w:val="content"/>
        </w:behaviors>
        <w:guid w:val="{E7B5A719-A5C6-40FE-9000-E0847B3B6EBC}"/>
      </w:docPartPr>
      <w:docPartBody>
        <w:p w:rsidR="00351D55" w:rsidRDefault="00820818" w:rsidP="00820818">
          <w:pPr>
            <w:pStyle w:val="C252FDA7276C4987819A32DFADF20B0D1"/>
          </w:pPr>
          <w:r>
            <w:rPr>
              <w:rStyle w:val="PlaceholderText"/>
            </w:rPr>
            <w:t>Click or tap here to enter text.</w:t>
          </w:r>
        </w:p>
      </w:docPartBody>
    </w:docPart>
    <w:docPart>
      <w:docPartPr>
        <w:name w:val="5A35565685534648978F1C7631BF89C7"/>
        <w:category>
          <w:name w:val="General"/>
          <w:gallery w:val="placeholder"/>
        </w:category>
        <w:types>
          <w:type w:val="bbPlcHdr"/>
        </w:types>
        <w:behaviors>
          <w:behavior w:val="content"/>
        </w:behaviors>
        <w:guid w:val="{03E2F2D1-8593-4A8C-87BC-7B1F10053B6E}"/>
      </w:docPartPr>
      <w:docPartBody>
        <w:p w:rsidR="00351D55" w:rsidRDefault="00820818" w:rsidP="00820818">
          <w:pPr>
            <w:pStyle w:val="5A35565685534648978F1C7631BF89C71"/>
          </w:pPr>
          <w:r>
            <w:rPr>
              <w:rStyle w:val="PlaceholderText"/>
            </w:rPr>
            <w:t>Click or tap here to enter text.</w:t>
          </w:r>
        </w:p>
      </w:docPartBody>
    </w:docPart>
    <w:docPart>
      <w:docPartPr>
        <w:name w:val="7491E31350354E5097F2EB6EC217DACA"/>
        <w:category>
          <w:name w:val="General"/>
          <w:gallery w:val="placeholder"/>
        </w:category>
        <w:types>
          <w:type w:val="bbPlcHdr"/>
        </w:types>
        <w:behaviors>
          <w:behavior w:val="content"/>
        </w:behaviors>
        <w:guid w:val="{818A7897-C385-48A1-86DD-7CC8D3619696}"/>
      </w:docPartPr>
      <w:docPartBody>
        <w:p w:rsidR="00351D55" w:rsidRDefault="00820818" w:rsidP="00820818">
          <w:pPr>
            <w:pStyle w:val="7491E31350354E5097F2EB6EC217DACA1"/>
          </w:pPr>
          <w:r>
            <w:rPr>
              <w:rStyle w:val="PlaceholderText"/>
            </w:rPr>
            <w:t>Click or tap here to enter text.</w:t>
          </w:r>
        </w:p>
      </w:docPartBody>
    </w:docPart>
    <w:docPart>
      <w:docPartPr>
        <w:name w:val="5B2C989BD46C481D8A417C0E993DCBA9"/>
        <w:category>
          <w:name w:val="General"/>
          <w:gallery w:val="placeholder"/>
        </w:category>
        <w:types>
          <w:type w:val="bbPlcHdr"/>
        </w:types>
        <w:behaviors>
          <w:behavior w:val="content"/>
        </w:behaviors>
        <w:guid w:val="{47E8E7A6-1BC9-4392-B838-EECD6F917038}"/>
      </w:docPartPr>
      <w:docPartBody>
        <w:p w:rsidR="00351D55" w:rsidRDefault="00820818" w:rsidP="00820818">
          <w:pPr>
            <w:pStyle w:val="5B2C989BD46C481D8A417C0E993DCBA91"/>
          </w:pPr>
          <w:r>
            <w:rPr>
              <w:rStyle w:val="PlaceholderText"/>
            </w:rPr>
            <w:t>Click or tap here to enter text.</w:t>
          </w:r>
        </w:p>
      </w:docPartBody>
    </w:docPart>
    <w:docPart>
      <w:docPartPr>
        <w:name w:val="7BF94C15E3654190BF616A4D3E44373E"/>
        <w:category>
          <w:name w:val="General"/>
          <w:gallery w:val="placeholder"/>
        </w:category>
        <w:types>
          <w:type w:val="bbPlcHdr"/>
        </w:types>
        <w:behaviors>
          <w:behavior w:val="content"/>
        </w:behaviors>
        <w:guid w:val="{AB5D3292-FDDE-44BB-8BAC-7FA0D321FFC4}"/>
      </w:docPartPr>
      <w:docPartBody>
        <w:p w:rsidR="00351D55" w:rsidRDefault="00820818" w:rsidP="00820818">
          <w:pPr>
            <w:pStyle w:val="7BF94C15E3654190BF616A4D3E44373E1"/>
          </w:pPr>
          <w:r>
            <w:rPr>
              <w:rStyle w:val="PlaceholderText"/>
            </w:rPr>
            <w:t>Click or tap here to enter text.</w:t>
          </w:r>
        </w:p>
      </w:docPartBody>
    </w:docPart>
    <w:docPart>
      <w:docPartPr>
        <w:name w:val="4D01ABAF3BC74EEAA4E489E775C962AC"/>
        <w:category>
          <w:name w:val="General"/>
          <w:gallery w:val="placeholder"/>
        </w:category>
        <w:types>
          <w:type w:val="bbPlcHdr"/>
        </w:types>
        <w:behaviors>
          <w:behavior w:val="content"/>
        </w:behaviors>
        <w:guid w:val="{08561B6E-6D90-427A-8332-A0768BE1FE28}"/>
      </w:docPartPr>
      <w:docPartBody>
        <w:p w:rsidR="00351D55" w:rsidRDefault="00820818" w:rsidP="00820818">
          <w:pPr>
            <w:pStyle w:val="4D01ABAF3BC74EEAA4E489E775C962AC1"/>
          </w:pPr>
          <w:r>
            <w:rPr>
              <w:rStyle w:val="PlaceholderText"/>
            </w:rPr>
            <w:t>Click or tap here to enter text.</w:t>
          </w:r>
        </w:p>
      </w:docPartBody>
    </w:docPart>
    <w:docPart>
      <w:docPartPr>
        <w:name w:val="3B7C6502B7004181909A33C3E591D15E"/>
        <w:category>
          <w:name w:val="General"/>
          <w:gallery w:val="placeholder"/>
        </w:category>
        <w:types>
          <w:type w:val="bbPlcHdr"/>
        </w:types>
        <w:behaviors>
          <w:behavior w:val="content"/>
        </w:behaviors>
        <w:guid w:val="{B5D2A388-B5C4-4742-8051-48AA0ACC9E8A}"/>
      </w:docPartPr>
      <w:docPartBody>
        <w:p w:rsidR="00351D55" w:rsidRDefault="00820818" w:rsidP="00820818">
          <w:pPr>
            <w:pStyle w:val="3B7C6502B7004181909A33C3E591D15E1"/>
          </w:pPr>
          <w:r>
            <w:rPr>
              <w:rStyle w:val="PlaceholderText"/>
            </w:rPr>
            <w:t>Click or tap here to enter text.</w:t>
          </w:r>
        </w:p>
      </w:docPartBody>
    </w:docPart>
    <w:docPart>
      <w:docPartPr>
        <w:name w:val="B68B4DF450AC4258A127048DBE246211"/>
        <w:category>
          <w:name w:val="General"/>
          <w:gallery w:val="placeholder"/>
        </w:category>
        <w:types>
          <w:type w:val="bbPlcHdr"/>
        </w:types>
        <w:behaviors>
          <w:behavior w:val="content"/>
        </w:behaviors>
        <w:guid w:val="{BB9C4C75-6839-49B0-AD61-6E614671607D}"/>
      </w:docPartPr>
      <w:docPartBody>
        <w:p w:rsidR="00351D55" w:rsidRDefault="00820818" w:rsidP="00820818">
          <w:pPr>
            <w:pStyle w:val="B68B4DF450AC4258A127048DBE2462111"/>
          </w:pPr>
          <w:r>
            <w:rPr>
              <w:rStyle w:val="PlaceholderText"/>
            </w:rPr>
            <w:t>Click or tap here to enter text.</w:t>
          </w:r>
        </w:p>
      </w:docPartBody>
    </w:docPart>
    <w:docPart>
      <w:docPartPr>
        <w:name w:val="8E3F03FF973846BAAB09C382119F2878"/>
        <w:category>
          <w:name w:val="General"/>
          <w:gallery w:val="placeholder"/>
        </w:category>
        <w:types>
          <w:type w:val="bbPlcHdr"/>
        </w:types>
        <w:behaviors>
          <w:behavior w:val="content"/>
        </w:behaviors>
        <w:guid w:val="{B6257B81-7F00-40F0-925A-0C73A95C72A3}"/>
      </w:docPartPr>
      <w:docPartBody>
        <w:p w:rsidR="00351D55" w:rsidRDefault="00820818" w:rsidP="00820818">
          <w:pPr>
            <w:pStyle w:val="8E3F03FF973846BAAB09C382119F28781"/>
          </w:pPr>
          <w:r>
            <w:rPr>
              <w:rStyle w:val="PlaceholderText"/>
            </w:rPr>
            <w:t xml:space="preserve"> </w:t>
          </w:r>
        </w:p>
      </w:docPartBody>
    </w:docPart>
    <w:docPart>
      <w:docPartPr>
        <w:name w:val="CEAFD8F5C4874C528496323FE3040DCD"/>
        <w:category>
          <w:name w:val="General"/>
          <w:gallery w:val="placeholder"/>
        </w:category>
        <w:types>
          <w:type w:val="bbPlcHdr"/>
        </w:types>
        <w:behaviors>
          <w:behavior w:val="content"/>
        </w:behaviors>
        <w:guid w:val="{0FA00FCF-FFA3-410C-B889-C3CB11746AA0}"/>
      </w:docPartPr>
      <w:docPartBody>
        <w:p w:rsidR="00351D55" w:rsidRDefault="00820818" w:rsidP="00820818">
          <w:pPr>
            <w:pStyle w:val="CEAFD8F5C4874C528496323FE3040DCD1"/>
          </w:pPr>
          <w:r>
            <w:rPr>
              <w:rStyle w:val="PlaceholderText"/>
            </w:rPr>
            <w:t xml:space="preserve"> </w:t>
          </w:r>
        </w:p>
      </w:docPartBody>
    </w:docPart>
    <w:docPart>
      <w:docPartPr>
        <w:name w:val="3B1E5BF57C8E41818EE3E64045AEFDCF"/>
        <w:category>
          <w:name w:val="General"/>
          <w:gallery w:val="placeholder"/>
        </w:category>
        <w:types>
          <w:type w:val="bbPlcHdr"/>
        </w:types>
        <w:behaviors>
          <w:behavior w:val="content"/>
        </w:behaviors>
        <w:guid w:val="{01F134A8-7035-49F4-92BE-F9DAA01313AC}"/>
      </w:docPartPr>
      <w:docPartBody>
        <w:p w:rsidR="00351D55" w:rsidRDefault="00820818" w:rsidP="00820818">
          <w:pPr>
            <w:pStyle w:val="3B1E5BF57C8E41818EE3E64045AEFDCF1"/>
          </w:pPr>
          <w:r>
            <w:rPr>
              <w:rStyle w:val="PlaceholderText"/>
            </w:rPr>
            <w:t xml:space="preserve"> </w:t>
          </w:r>
        </w:p>
      </w:docPartBody>
    </w:docPart>
    <w:docPart>
      <w:docPartPr>
        <w:name w:val="A5DA2FF573FA4AB2B2BB404D64CC91CC"/>
        <w:category>
          <w:name w:val="General"/>
          <w:gallery w:val="placeholder"/>
        </w:category>
        <w:types>
          <w:type w:val="bbPlcHdr"/>
        </w:types>
        <w:behaviors>
          <w:behavior w:val="content"/>
        </w:behaviors>
        <w:guid w:val="{18929A21-2960-4F37-93F6-77AC1D13225A}"/>
      </w:docPartPr>
      <w:docPartBody>
        <w:p w:rsidR="00351D55" w:rsidRDefault="00820818" w:rsidP="00820818">
          <w:pPr>
            <w:pStyle w:val="A5DA2FF573FA4AB2B2BB404D64CC91CC1"/>
          </w:pPr>
          <w:r>
            <w:rPr>
              <w:rStyle w:val="PlaceholderText"/>
            </w:rPr>
            <w:t xml:space="preserve"> </w:t>
          </w:r>
        </w:p>
      </w:docPartBody>
    </w:docPart>
    <w:docPart>
      <w:docPartPr>
        <w:name w:val="EF21BCD0F7CA4A6592D4D78C28C6B5E9"/>
        <w:category>
          <w:name w:val="General"/>
          <w:gallery w:val="placeholder"/>
        </w:category>
        <w:types>
          <w:type w:val="bbPlcHdr"/>
        </w:types>
        <w:behaviors>
          <w:behavior w:val="content"/>
        </w:behaviors>
        <w:guid w:val="{E6E7390E-26EF-40DE-835B-2ABC48E95A2D}"/>
      </w:docPartPr>
      <w:docPartBody>
        <w:p w:rsidR="00351D55" w:rsidRDefault="00820818" w:rsidP="00820818">
          <w:pPr>
            <w:pStyle w:val="EF21BCD0F7CA4A6592D4D78C28C6B5E91"/>
          </w:pPr>
          <w:r>
            <w:rPr>
              <w:rStyle w:val="PlaceholderText"/>
            </w:rPr>
            <w:t xml:space="preserve"> </w:t>
          </w:r>
        </w:p>
      </w:docPartBody>
    </w:docPart>
    <w:docPart>
      <w:docPartPr>
        <w:name w:val="1DC806F4AAC14453A985E4FEBAFE9656"/>
        <w:category>
          <w:name w:val="General"/>
          <w:gallery w:val="placeholder"/>
        </w:category>
        <w:types>
          <w:type w:val="bbPlcHdr"/>
        </w:types>
        <w:behaviors>
          <w:behavior w:val="content"/>
        </w:behaviors>
        <w:guid w:val="{A3D553A2-AA83-494E-92A8-5DAB48EC4E94}"/>
      </w:docPartPr>
      <w:docPartBody>
        <w:p w:rsidR="00351D55" w:rsidRDefault="00820818" w:rsidP="00820818">
          <w:pPr>
            <w:pStyle w:val="1DC806F4AAC14453A985E4FEBAFE96561"/>
          </w:pPr>
          <w:r>
            <w:rPr>
              <w:rStyle w:val="PlaceholderText"/>
            </w:rPr>
            <w:t xml:space="preserve"> </w:t>
          </w:r>
        </w:p>
      </w:docPartBody>
    </w:docPart>
    <w:docPart>
      <w:docPartPr>
        <w:name w:val="7932145FECCC4D31B21D10DDFE0FD74F"/>
        <w:category>
          <w:name w:val="General"/>
          <w:gallery w:val="placeholder"/>
        </w:category>
        <w:types>
          <w:type w:val="bbPlcHdr"/>
        </w:types>
        <w:behaviors>
          <w:behavior w:val="content"/>
        </w:behaviors>
        <w:guid w:val="{54A93F3A-4531-4B49-BA47-8054A6383D30}"/>
      </w:docPartPr>
      <w:docPartBody>
        <w:p w:rsidR="00351D55" w:rsidRDefault="00820818" w:rsidP="00820818">
          <w:pPr>
            <w:pStyle w:val="7932145FECCC4D31B21D10DDFE0FD74F1"/>
          </w:pPr>
          <w:r>
            <w:rPr>
              <w:rStyle w:val="PlaceholderText"/>
            </w:rPr>
            <w:t xml:space="preserve"> </w:t>
          </w:r>
        </w:p>
      </w:docPartBody>
    </w:docPart>
    <w:docPart>
      <w:docPartPr>
        <w:name w:val="28911F6C10AE4E99965B3B03FD1FAAE2"/>
        <w:category>
          <w:name w:val="General"/>
          <w:gallery w:val="placeholder"/>
        </w:category>
        <w:types>
          <w:type w:val="bbPlcHdr"/>
        </w:types>
        <w:behaviors>
          <w:behavior w:val="content"/>
        </w:behaviors>
        <w:guid w:val="{547D1FBD-A7C3-4A2C-8BAE-C944D7919B8B}"/>
      </w:docPartPr>
      <w:docPartBody>
        <w:p w:rsidR="00351D55" w:rsidRDefault="00820818" w:rsidP="00820818">
          <w:pPr>
            <w:pStyle w:val="28911F6C10AE4E99965B3B03FD1FAAE21"/>
          </w:pPr>
          <w:r>
            <w:rPr>
              <w:rStyle w:val="PlaceholderText"/>
            </w:rPr>
            <w:t xml:space="preserve"> </w:t>
          </w:r>
        </w:p>
      </w:docPartBody>
    </w:docPart>
    <w:docPart>
      <w:docPartPr>
        <w:name w:val="9A6B02657FF348F8A418EEDC89AEF622"/>
        <w:category>
          <w:name w:val="General"/>
          <w:gallery w:val="placeholder"/>
        </w:category>
        <w:types>
          <w:type w:val="bbPlcHdr"/>
        </w:types>
        <w:behaviors>
          <w:behavior w:val="content"/>
        </w:behaviors>
        <w:guid w:val="{54426622-36E2-426F-B67E-BC201AFDB009}"/>
      </w:docPartPr>
      <w:docPartBody>
        <w:p w:rsidR="00351D55" w:rsidRDefault="00820818" w:rsidP="00820818">
          <w:pPr>
            <w:pStyle w:val="9A6B02657FF348F8A418EEDC89AEF6221"/>
          </w:pPr>
          <w:r>
            <w:rPr>
              <w:rStyle w:val="PlaceholderText"/>
            </w:rPr>
            <w:t xml:space="preserve"> </w:t>
          </w:r>
        </w:p>
      </w:docPartBody>
    </w:docPart>
    <w:docPart>
      <w:docPartPr>
        <w:name w:val="6E1E25F0D83748B2A85CE661C2196A3D"/>
        <w:category>
          <w:name w:val="General"/>
          <w:gallery w:val="placeholder"/>
        </w:category>
        <w:types>
          <w:type w:val="bbPlcHdr"/>
        </w:types>
        <w:behaviors>
          <w:behavior w:val="content"/>
        </w:behaviors>
        <w:guid w:val="{BEFAB038-4ED7-4F42-9F99-51CC025FA2B0}"/>
      </w:docPartPr>
      <w:docPartBody>
        <w:p w:rsidR="00351D55" w:rsidRDefault="00820818" w:rsidP="00820818">
          <w:pPr>
            <w:pStyle w:val="6E1E25F0D83748B2A85CE661C2196A3D1"/>
          </w:pPr>
          <w:r>
            <w:rPr>
              <w:rStyle w:val="PlaceholderText"/>
            </w:rPr>
            <w:t xml:space="preserve"> </w:t>
          </w:r>
        </w:p>
      </w:docPartBody>
    </w:docPart>
    <w:docPart>
      <w:docPartPr>
        <w:name w:val="8C1377DABE1141979CF6E97CAC476834"/>
        <w:category>
          <w:name w:val="General"/>
          <w:gallery w:val="placeholder"/>
        </w:category>
        <w:types>
          <w:type w:val="bbPlcHdr"/>
        </w:types>
        <w:behaviors>
          <w:behavior w:val="content"/>
        </w:behaviors>
        <w:guid w:val="{5C7EA372-E4A1-4B75-9DEA-0DB7BCF09D6F}"/>
      </w:docPartPr>
      <w:docPartBody>
        <w:p w:rsidR="00351D55" w:rsidRDefault="00820818" w:rsidP="00820818">
          <w:pPr>
            <w:pStyle w:val="8C1377DABE1141979CF6E97CAC4768341"/>
          </w:pPr>
          <w:r>
            <w:rPr>
              <w:rStyle w:val="PlaceholderText"/>
            </w:rPr>
            <w:t xml:space="preserve"> </w:t>
          </w:r>
        </w:p>
      </w:docPartBody>
    </w:docPart>
    <w:docPart>
      <w:docPartPr>
        <w:name w:val="4EFB5D5010B541F29954D9D07DE092CE"/>
        <w:category>
          <w:name w:val="General"/>
          <w:gallery w:val="placeholder"/>
        </w:category>
        <w:types>
          <w:type w:val="bbPlcHdr"/>
        </w:types>
        <w:behaviors>
          <w:behavior w:val="content"/>
        </w:behaviors>
        <w:guid w:val="{0CE9ED5B-7B91-4BF5-8F23-A58B0B2D4DC3}"/>
      </w:docPartPr>
      <w:docPartBody>
        <w:p w:rsidR="00351D55" w:rsidRDefault="00820818" w:rsidP="00820818">
          <w:pPr>
            <w:pStyle w:val="4EFB5D5010B541F29954D9D07DE092CE1"/>
          </w:pPr>
          <w:r>
            <w:rPr>
              <w:rStyle w:val="PlaceholderText"/>
            </w:rPr>
            <w:t xml:space="preserve"> </w:t>
          </w:r>
        </w:p>
      </w:docPartBody>
    </w:docPart>
    <w:docPart>
      <w:docPartPr>
        <w:name w:val="75174B6B1C3C49739BB2B000248C5EE6"/>
        <w:category>
          <w:name w:val="General"/>
          <w:gallery w:val="placeholder"/>
        </w:category>
        <w:types>
          <w:type w:val="bbPlcHdr"/>
        </w:types>
        <w:behaviors>
          <w:behavior w:val="content"/>
        </w:behaviors>
        <w:guid w:val="{6296CAE4-7051-4154-8EE9-088B3E52B7C6}"/>
      </w:docPartPr>
      <w:docPartBody>
        <w:p w:rsidR="00351D55" w:rsidRDefault="00820818" w:rsidP="00820818">
          <w:pPr>
            <w:pStyle w:val="75174B6B1C3C49739BB2B000248C5EE61"/>
          </w:pPr>
          <w:r>
            <w:rPr>
              <w:rStyle w:val="PlaceholderText"/>
            </w:rPr>
            <w:t xml:space="preserve"> </w:t>
          </w:r>
        </w:p>
      </w:docPartBody>
    </w:docPart>
    <w:docPart>
      <w:docPartPr>
        <w:name w:val="59824A854E5548B2B630E43F3417387C"/>
        <w:category>
          <w:name w:val="General"/>
          <w:gallery w:val="placeholder"/>
        </w:category>
        <w:types>
          <w:type w:val="bbPlcHdr"/>
        </w:types>
        <w:behaviors>
          <w:behavior w:val="content"/>
        </w:behaviors>
        <w:guid w:val="{86F87813-8C5B-4D6D-BE5B-63E24820F772}"/>
      </w:docPartPr>
      <w:docPartBody>
        <w:p w:rsidR="00351D55" w:rsidRDefault="00820818" w:rsidP="00820818">
          <w:pPr>
            <w:pStyle w:val="59824A854E5548B2B630E43F3417387C1"/>
          </w:pPr>
          <w:r>
            <w:rPr>
              <w:rStyle w:val="PlaceholderText"/>
            </w:rPr>
            <w:t xml:space="preserve"> </w:t>
          </w:r>
        </w:p>
      </w:docPartBody>
    </w:docPart>
    <w:docPart>
      <w:docPartPr>
        <w:name w:val="E95E6785EF90415797200F676487AB27"/>
        <w:category>
          <w:name w:val="General"/>
          <w:gallery w:val="placeholder"/>
        </w:category>
        <w:types>
          <w:type w:val="bbPlcHdr"/>
        </w:types>
        <w:behaviors>
          <w:behavior w:val="content"/>
        </w:behaviors>
        <w:guid w:val="{F07751B8-1E05-4E86-AD17-E6E599AC1C31}"/>
      </w:docPartPr>
      <w:docPartBody>
        <w:p w:rsidR="00351D55" w:rsidRDefault="00820818" w:rsidP="00820818">
          <w:pPr>
            <w:pStyle w:val="E95E6785EF90415797200F676487AB271"/>
          </w:pPr>
          <w:r>
            <w:rPr>
              <w:rStyle w:val="PlaceholderText"/>
            </w:rPr>
            <w:t xml:space="preserve"> </w:t>
          </w:r>
        </w:p>
      </w:docPartBody>
    </w:docPart>
    <w:docPart>
      <w:docPartPr>
        <w:name w:val="DAE6D06361B7452F838353781510E93C"/>
        <w:category>
          <w:name w:val="General"/>
          <w:gallery w:val="placeholder"/>
        </w:category>
        <w:types>
          <w:type w:val="bbPlcHdr"/>
        </w:types>
        <w:behaviors>
          <w:behavior w:val="content"/>
        </w:behaviors>
        <w:guid w:val="{5A205530-6C20-495D-91EB-1AB48929BBFE}"/>
      </w:docPartPr>
      <w:docPartBody>
        <w:p w:rsidR="00351D55" w:rsidRDefault="00820818" w:rsidP="00820818">
          <w:pPr>
            <w:pStyle w:val="DAE6D06361B7452F838353781510E93C1"/>
          </w:pPr>
          <w:r>
            <w:rPr>
              <w:rStyle w:val="PlaceholderText"/>
            </w:rPr>
            <w:t xml:space="preserve"> </w:t>
          </w:r>
        </w:p>
      </w:docPartBody>
    </w:docPart>
    <w:docPart>
      <w:docPartPr>
        <w:name w:val="A59AC40D6BC04CBE820774A13DED701A"/>
        <w:category>
          <w:name w:val="General"/>
          <w:gallery w:val="placeholder"/>
        </w:category>
        <w:types>
          <w:type w:val="bbPlcHdr"/>
        </w:types>
        <w:behaviors>
          <w:behavior w:val="content"/>
        </w:behaviors>
        <w:guid w:val="{D173F92B-77F2-4342-B9DD-43704CF6A707}"/>
      </w:docPartPr>
      <w:docPartBody>
        <w:p w:rsidR="00351D55" w:rsidRDefault="00820818" w:rsidP="00820818">
          <w:pPr>
            <w:pStyle w:val="A59AC40D6BC04CBE820774A13DED701A1"/>
          </w:pPr>
          <w:r>
            <w:rPr>
              <w:rStyle w:val="PlaceholderText"/>
            </w:rPr>
            <w:t xml:space="preserve"> </w:t>
          </w:r>
        </w:p>
      </w:docPartBody>
    </w:docPart>
    <w:docPart>
      <w:docPartPr>
        <w:name w:val="740C3A79A583482BA7608B89445B6927"/>
        <w:category>
          <w:name w:val="General"/>
          <w:gallery w:val="placeholder"/>
        </w:category>
        <w:types>
          <w:type w:val="bbPlcHdr"/>
        </w:types>
        <w:behaviors>
          <w:behavior w:val="content"/>
        </w:behaviors>
        <w:guid w:val="{EDC0637C-761D-4BE9-A794-3244A9F5681F}"/>
      </w:docPartPr>
      <w:docPartBody>
        <w:p w:rsidR="00351D55" w:rsidRDefault="00820818" w:rsidP="00820818">
          <w:pPr>
            <w:pStyle w:val="740C3A79A583482BA7608B89445B69271"/>
          </w:pPr>
          <w:r>
            <w:rPr>
              <w:rStyle w:val="PlaceholderText"/>
            </w:rPr>
            <w:t xml:space="preserve"> </w:t>
          </w:r>
        </w:p>
      </w:docPartBody>
    </w:docPart>
    <w:docPart>
      <w:docPartPr>
        <w:name w:val="0409AF13C8724F5C8B314C2A1D25C979"/>
        <w:category>
          <w:name w:val="General"/>
          <w:gallery w:val="placeholder"/>
        </w:category>
        <w:types>
          <w:type w:val="bbPlcHdr"/>
        </w:types>
        <w:behaviors>
          <w:behavior w:val="content"/>
        </w:behaviors>
        <w:guid w:val="{758F63FF-4094-47A0-BA68-2417BEF5A92B}"/>
      </w:docPartPr>
      <w:docPartBody>
        <w:p w:rsidR="00351D55" w:rsidRDefault="00820818" w:rsidP="00820818">
          <w:pPr>
            <w:pStyle w:val="0409AF13C8724F5C8B314C2A1D25C9791"/>
          </w:pPr>
          <w:r>
            <w:rPr>
              <w:rStyle w:val="PlaceholderText"/>
            </w:rPr>
            <w:t xml:space="preserve"> </w:t>
          </w:r>
        </w:p>
      </w:docPartBody>
    </w:docPart>
    <w:docPart>
      <w:docPartPr>
        <w:name w:val="F2445B6CF9D543CB9CDD918DB0FDD076"/>
        <w:category>
          <w:name w:val="General"/>
          <w:gallery w:val="placeholder"/>
        </w:category>
        <w:types>
          <w:type w:val="bbPlcHdr"/>
        </w:types>
        <w:behaviors>
          <w:behavior w:val="content"/>
        </w:behaviors>
        <w:guid w:val="{D30047B5-9805-4279-99F4-FC9DA739ED93}"/>
      </w:docPartPr>
      <w:docPartBody>
        <w:p w:rsidR="00351D55" w:rsidRDefault="00820818" w:rsidP="00820818">
          <w:pPr>
            <w:pStyle w:val="F2445B6CF9D543CB9CDD918DB0FDD0761"/>
          </w:pPr>
          <w:r>
            <w:rPr>
              <w:rStyle w:val="PlaceholderText"/>
            </w:rPr>
            <w:t xml:space="preserve"> </w:t>
          </w:r>
        </w:p>
      </w:docPartBody>
    </w:docPart>
    <w:docPart>
      <w:docPartPr>
        <w:name w:val="E3BAA2E367F74A688844D4AA95E914B2"/>
        <w:category>
          <w:name w:val="General"/>
          <w:gallery w:val="placeholder"/>
        </w:category>
        <w:types>
          <w:type w:val="bbPlcHdr"/>
        </w:types>
        <w:behaviors>
          <w:behavior w:val="content"/>
        </w:behaviors>
        <w:guid w:val="{9D8F43F4-FA3B-4678-876F-9F13212117F1}"/>
      </w:docPartPr>
      <w:docPartBody>
        <w:p w:rsidR="00351D55" w:rsidRDefault="00820818" w:rsidP="00820818">
          <w:pPr>
            <w:pStyle w:val="E3BAA2E367F74A688844D4AA95E914B21"/>
          </w:pPr>
          <w:r>
            <w:rPr>
              <w:rStyle w:val="PlaceholderText"/>
            </w:rPr>
            <w:t xml:space="preserve"> </w:t>
          </w:r>
        </w:p>
      </w:docPartBody>
    </w:docPart>
    <w:docPart>
      <w:docPartPr>
        <w:name w:val="96739B0CED754B7880B4EDE262B81779"/>
        <w:category>
          <w:name w:val="General"/>
          <w:gallery w:val="placeholder"/>
        </w:category>
        <w:types>
          <w:type w:val="bbPlcHdr"/>
        </w:types>
        <w:behaviors>
          <w:behavior w:val="content"/>
        </w:behaviors>
        <w:guid w:val="{CC700600-9326-4E30-B78C-DAAD7A0BBD28}"/>
      </w:docPartPr>
      <w:docPartBody>
        <w:p w:rsidR="00351D55" w:rsidRDefault="00820818" w:rsidP="00820818">
          <w:pPr>
            <w:pStyle w:val="96739B0CED754B7880B4EDE262B817791"/>
          </w:pPr>
          <w:r>
            <w:rPr>
              <w:rStyle w:val="PlaceholderText"/>
            </w:rPr>
            <w:t xml:space="preserve"> </w:t>
          </w:r>
        </w:p>
      </w:docPartBody>
    </w:docPart>
    <w:docPart>
      <w:docPartPr>
        <w:name w:val="E0DA0209B6474905BA0F8949A82B8786"/>
        <w:category>
          <w:name w:val="General"/>
          <w:gallery w:val="placeholder"/>
        </w:category>
        <w:types>
          <w:type w:val="bbPlcHdr"/>
        </w:types>
        <w:behaviors>
          <w:behavior w:val="content"/>
        </w:behaviors>
        <w:guid w:val="{627201E6-2C60-4F2C-B5F4-8447FAF41DD5}"/>
      </w:docPartPr>
      <w:docPartBody>
        <w:p w:rsidR="00351D55" w:rsidRDefault="00820818" w:rsidP="00820818">
          <w:pPr>
            <w:pStyle w:val="E0DA0209B6474905BA0F8949A82B87861"/>
          </w:pPr>
          <w:r>
            <w:rPr>
              <w:rStyle w:val="PlaceholderText"/>
            </w:rPr>
            <w:t xml:space="preserve"> </w:t>
          </w:r>
        </w:p>
      </w:docPartBody>
    </w:docPart>
    <w:docPart>
      <w:docPartPr>
        <w:name w:val="373E2DE05D3345EAABA31695D6F4787C"/>
        <w:category>
          <w:name w:val="General"/>
          <w:gallery w:val="placeholder"/>
        </w:category>
        <w:types>
          <w:type w:val="bbPlcHdr"/>
        </w:types>
        <w:behaviors>
          <w:behavior w:val="content"/>
        </w:behaviors>
        <w:guid w:val="{329959D4-A0AF-49D6-A6BA-23CE22351AAA}"/>
      </w:docPartPr>
      <w:docPartBody>
        <w:p w:rsidR="00351D55" w:rsidRDefault="00820818" w:rsidP="00820818">
          <w:pPr>
            <w:pStyle w:val="373E2DE05D3345EAABA31695D6F4787C1"/>
          </w:pPr>
          <w:r>
            <w:rPr>
              <w:rStyle w:val="PlaceholderText"/>
            </w:rPr>
            <w:t xml:space="preserve"> </w:t>
          </w:r>
        </w:p>
      </w:docPartBody>
    </w:docPart>
    <w:docPart>
      <w:docPartPr>
        <w:name w:val="93D38D861A3F4267AF76D53EC7ED645D"/>
        <w:category>
          <w:name w:val="General"/>
          <w:gallery w:val="placeholder"/>
        </w:category>
        <w:types>
          <w:type w:val="bbPlcHdr"/>
        </w:types>
        <w:behaviors>
          <w:behavior w:val="content"/>
        </w:behaviors>
        <w:guid w:val="{892B5456-BA24-433B-81DC-6CB86CBFE4E8}"/>
      </w:docPartPr>
      <w:docPartBody>
        <w:p w:rsidR="00351D55" w:rsidRDefault="00820818" w:rsidP="00820818">
          <w:pPr>
            <w:pStyle w:val="93D38D861A3F4267AF76D53EC7ED645D1"/>
          </w:pPr>
          <w:r>
            <w:rPr>
              <w:rStyle w:val="PlaceholderText"/>
            </w:rPr>
            <w:t xml:space="preserve"> </w:t>
          </w:r>
        </w:p>
      </w:docPartBody>
    </w:docPart>
    <w:docPart>
      <w:docPartPr>
        <w:name w:val="AAD9A137E1BD496BBDF1AFA8A21ADA97"/>
        <w:category>
          <w:name w:val="General"/>
          <w:gallery w:val="placeholder"/>
        </w:category>
        <w:types>
          <w:type w:val="bbPlcHdr"/>
        </w:types>
        <w:behaviors>
          <w:behavior w:val="content"/>
        </w:behaviors>
        <w:guid w:val="{1045C72A-ADC8-4A23-ADE0-BBE332178944}"/>
      </w:docPartPr>
      <w:docPartBody>
        <w:p w:rsidR="00351D55" w:rsidRDefault="00820818" w:rsidP="00820818">
          <w:pPr>
            <w:pStyle w:val="AAD9A137E1BD496BBDF1AFA8A21ADA971"/>
          </w:pPr>
          <w:r>
            <w:rPr>
              <w:rStyle w:val="PlaceholderText"/>
            </w:rPr>
            <w:t xml:space="preserve"> </w:t>
          </w:r>
        </w:p>
      </w:docPartBody>
    </w:docPart>
    <w:docPart>
      <w:docPartPr>
        <w:name w:val="92370E608CA541358F99E8626C5739F1"/>
        <w:category>
          <w:name w:val="General"/>
          <w:gallery w:val="placeholder"/>
        </w:category>
        <w:types>
          <w:type w:val="bbPlcHdr"/>
        </w:types>
        <w:behaviors>
          <w:behavior w:val="content"/>
        </w:behaviors>
        <w:guid w:val="{799C2CB7-8EEB-4C15-8912-1C72EF5F81D5}"/>
      </w:docPartPr>
      <w:docPartBody>
        <w:p w:rsidR="00351D55" w:rsidRDefault="00820818" w:rsidP="00820818">
          <w:pPr>
            <w:pStyle w:val="92370E608CA541358F99E8626C5739F1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18"/>
    <w:rsid w:val="00131C85"/>
    <w:rsid w:val="00351D55"/>
    <w:rsid w:val="00820818"/>
    <w:rsid w:val="00D869DA"/>
    <w:rsid w:val="00FE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818"/>
    <w:rPr>
      <w:color w:val="808080"/>
    </w:rPr>
  </w:style>
  <w:style w:type="paragraph" w:customStyle="1" w:styleId="6BE5FACD37D14092B82F0378CFF2DEA8">
    <w:name w:val="6BE5FACD37D14092B82F0378CFF2DEA8"/>
    <w:rsid w:val="00820818"/>
  </w:style>
  <w:style w:type="paragraph" w:customStyle="1" w:styleId="C252FDA7276C4987819A32DFADF20B0D">
    <w:name w:val="C252FDA7276C4987819A32DFADF20B0D"/>
    <w:rsid w:val="00820818"/>
  </w:style>
  <w:style w:type="paragraph" w:customStyle="1" w:styleId="5A35565685534648978F1C7631BF89C7">
    <w:name w:val="5A35565685534648978F1C7631BF89C7"/>
    <w:rsid w:val="00820818"/>
  </w:style>
  <w:style w:type="paragraph" w:customStyle="1" w:styleId="7491E31350354E5097F2EB6EC217DACA">
    <w:name w:val="7491E31350354E5097F2EB6EC217DACA"/>
    <w:rsid w:val="00820818"/>
  </w:style>
  <w:style w:type="paragraph" w:customStyle="1" w:styleId="5B2C989BD46C481D8A417C0E993DCBA9">
    <w:name w:val="5B2C989BD46C481D8A417C0E993DCBA9"/>
    <w:rsid w:val="00820818"/>
  </w:style>
  <w:style w:type="paragraph" w:customStyle="1" w:styleId="7BF94C15E3654190BF616A4D3E44373E">
    <w:name w:val="7BF94C15E3654190BF616A4D3E44373E"/>
    <w:rsid w:val="00820818"/>
  </w:style>
  <w:style w:type="paragraph" w:customStyle="1" w:styleId="4D01ABAF3BC74EEAA4E489E775C962AC">
    <w:name w:val="4D01ABAF3BC74EEAA4E489E775C962AC"/>
    <w:rsid w:val="00820818"/>
  </w:style>
  <w:style w:type="paragraph" w:customStyle="1" w:styleId="3B7C6502B7004181909A33C3E591D15E">
    <w:name w:val="3B7C6502B7004181909A33C3E591D15E"/>
    <w:rsid w:val="00820818"/>
  </w:style>
  <w:style w:type="paragraph" w:customStyle="1" w:styleId="B68B4DF450AC4258A127048DBE246211">
    <w:name w:val="B68B4DF450AC4258A127048DBE246211"/>
    <w:rsid w:val="00820818"/>
  </w:style>
  <w:style w:type="paragraph" w:customStyle="1" w:styleId="2C47D1BD2044427C83ACDB2081FD3B94">
    <w:name w:val="2C47D1BD2044427C83ACDB2081FD3B94"/>
    <w:rsid w:val="00820818"/>
  </w:style>
  <w:style w:type="paragraph" w:customStyle="1" w:styleId="8E3F03FF973846BAAB09C382119F2878">
    <w:name w:val="8E3F03FF973846BAAB09C382119F2878"/>
    <w:rsid w:val="00820818"/>
  </w:style>
  <w:style w:type="paragraph" w:customStyle="1" w:styleId="CEAFD8F5C4874C528496323FE3040DCD">
    <w:name w:val="CEAFD8F5C4874C528496323FE3040DCD"/>
    <w:rsid w:val="00820818"/>
  </w:style>
  <w:style w:type="paragraph" w:customStyle="1" w:styleId="3B1E5BF57C8E41818EE3E64045AEFDCF">
    <w:name w:val="3B1E5BF57C8E41818EE3E64045AEFDCF"/>
    <w:rsid w:val="00820818"/>
  </w:style>
  <w:style w:type="paragraph" w:customStyle="1" w:styleId="A5DA2FF573FA4AB2B2BB404D64CC91CC">
    <w:name w:val="A5DA2FF573FA4AB2B2BB404D64CC91CC"/>
    <w:rsid w:val="00820818"/>
  </w:style>
  <w:style w:type="paragraph" w:customStyle="1" w:styleId="EF21BCD0F7CA4A6592D4D78C28C6B5E9">
    <w:name w:val="EF21BCD0F7CA4A6592D4D78C28C6B5E9"/>
    <w:rsid w:val="00820818"/>
  </w:style>
  <w:style w:type="paragraph" w:customStyle="1" w:styleId="1DC806F4AAC14453A985E4FEBAFE9656">
    <w:name w:val="1DC806F4AAC14453A985E4FEBAFE9656"/>
    <w:rsid w:val="00820818"/>
  </w:style>
  <w:style w:type="paragraph" w:customStyle="1" w:styleId="7932145FECCC4D31B21D10DDFE0FD74F">
    <w:name w:val="7932145FECCC4D31B21D10DDFE0FD74F"/>
    <w:rsid w:val="00820818"/>
  </w:style>
  <w:style w:type="paragraph" w:customStyle="1" w:styleId="28911F6C10AE4E99965B3B03FD1FAAE2">
    <w:name w:val="28911F6C10AE4E99965B3B03FD1FAAE2"/>
    <w:rsid w:val="00820818"/>
  </w:style>
  <w:style w:type="paragraph" w:customStyle="1" w:styleId="9A6B02657FF348F8A418EEDC89AEF622">
    <w:name w:val="9A6B02657FF348F8A418EEDC89AEF622"/>
    <w:rsid w:val="00820818"/>
  </w:style>
  <w:style w:type="paragraph" w:customStyle="1" w:styleId="6E1E25F0D83748B2A85CE661C2196A3D">
    <w:name w:val="6E1E25F0D83748B2A85CE661C2196A3D"/>
    <w:rsid w:val="00820818"/>
  </w:style>
  <w:style w:type="paragraph" w:customStyle="1" w:styleId="8C1377DABE1141979CF6E97CAC476834">
    <w:name w:val="8C1377DABE1141979CF6E97CAC476834"/>
    <w:rsid w:val="00820818"/>
  </w:style>
  <w:style w:type="paragraph" w:customStyle="1" w:styleId="4EFB5D5010B541F29954D9D07DE092CE">
    <w:name w:val="4EFB5D5010B541F29954D9D07DE092CE"/>
    <w:rsid w:val="00820818"/>
  </w:style>
  <w:style w:type="paragraph" w:customStyle="1" w:styleId="75174B6B1C3C49739BB2B000248C5EE6">
    <w:name w:val="75174B6B1C3C49739BB2B000248C5EE6"/>
    <w:rsid w:val="00820818"/>
  </w:style>
  <w:style w:type="paragraph" w:customStyle="1" w:styleId="59824A854E5548B2B630E43F3417387C">
    <w:name w:val="59824A854E5548B2B630E43F3417387C"/>
    <w:rsid w:val="00820818"/>
  </w:style>
  <w:style w:type="paragraph" w:customStyle="1" w:styleId="E95E6785EF90415797200F676487AB27">
    <w:name w:val="E95E6785EF90415797200F676487AB27"/>
    <w:rsid w:val="00820818"/>
  </w:style>
  <w:style w:type="paragraph" w:customStyle="1" w:styleId="DAE6D06361B7452F838353781510E93C">
    <w:name w:val="DAE6D06361B7452F838353781510E93C"/>
    <w:rsid w:val="00820818"/>
  </w:style>
  <w:style w:type="paragraph" w:customStyle="1" w:styleId="A59AC40D6BC04CBE820774A13DED701A">
    <w:name w:val="A59AC40D6BC04CBE820774A13DED701A"/>
    <w:rsid w:val="00820818"/>
  </w:style>
  <w:style w:type="paragraph" w:customStyle="1" w:styleId="740C3A79A583482BA7608B89445B6927">
    <w:name w:val="740C3A79A583482BA7608B89445B6927"/>
    <w:rsid w:val="00820818"/>
  </w:style>
  <w:style w:type="paragraph" w:customStyle="1" w:styleId="692110B7A4A046178AF772FF2504F195">
    <w:name w:val="692110B7A4A046178AF772FF2504F195"/>
    <w:rsid w:val="00820818"/>
  </w:style>
  <w:style w:type="paragraph" w:customStyle="1" w:styleId="6226B1510867452E95DF165F1FA59A8F">
    <w:name w:val="6226B1510867452E95DF165F1FA59A8F"/>
    <w:rsid w:val="00820818"/>
  </w:style>
  <w:style w:type="paragraph" w:customStyle="1" w:styleId="46BAFDFE1CD54D309D23CF932D0841DA">
    <w:name w:val="46BAFDFE1CD54D309D23CF932D0841DA"/>
    <w:rsid w:val="00820818"/>
  </w:style>
  <w:style w:type="paragraph" w:customStyle="1" w:styleId="55FCAEB5B17F49E4AE1F9D22D735B594">
    <w:name w:val="55FCAEB5B17F49E4AE1F9D22D735B594"/>
    <w:rsid w:val="00820818"/>
  </w:style>
  <w:style w:type="paragraph" w:customStyle="1" w:styleId="8553B1A10B8240A681DD77879AA455BE">
    <w:name w:val="8553B1A10B8240A681DD77879AA455BE"/>
    <w:rsid w:val="00820818"/>
  </w:style>
  <w:style w:type="paragraph" w:customStyle="1" w:styleId="ED688A6473D4493EA818B50AADAB2B4B">
    <w:name w:val="ED688A6473D4493EA818B50AADAB2B4B"/>
    <w:rsid w:val="00820818"/>
  </w:style>
  <w:style w:type="paragraph" w:customStyle="1" w:styleId="A99CB81531C14951A2ABCFCB8A3FF210">
    <w:name w:val="A99CB81531C14951A2ABCFCB8A3FF210"/>
    <w:rsid w:val="00820818"/>
  </w:style>
  <w:style w:type="paragraph" w:customStyle="1" w:styleId="319411E5F7CC4F55B8FC7BF1077D2771">
    <w:name w:val="319411E5F7CC4F55B8FC7BF1077D2771"/>
    <w:rsid w:val="00820818"/>
  </w:style>
  <w:style w:type="paragraph" w:customStyle="1" w:styleId="21486A04EE86449883F5B9B1EDEFBEE1">
    <w:name w:val="21486A04EE86449883F5B9B1EDEFBEE1"/>
    <w:rsid w:val="00820818"/>
  </w:style>
  <w:style w:type="paragraph" w:customStyle="1" w:styleId="34B712D07938447BB5F23F296EACDF84">
    <w:name w:val="34B712D07938447BB5F23F296EACDF84"/>
    <w:rsid w:val="00820818"/>
  </w:style>
  <w:style w:type="paragraph" w:customStyle="1" w:styleId="5BE0FA21FEE4426CBF0BA1221639662E">
    <w:name w:val="5BE0FA21FEE4426CBF0BA1221639662E"/>
    <w:rsid w:val="00820818"/>
  </w:style>
  <w:style w:type="paragraph" w:customStyle="1" w:styleId="7706BA36DD4846A99095047D229B61AD">
    <w:name w:val="7706BA36DD4846A99095047D229B61AD"/>
    <w:rsid w:val="00820818"/>
  </w:style>
  <w:style w:type="paragraph" w:customStyle="1" w:styleId="4DB7ACA5E86443479381FE7F21778F6F">
    <w:name w:val="4DB7ACA5E86443479381FE7F21778F6F"/>
    <w:rsid w:val="00820818"/>
  </w:style>
  <w:style w:type="paragraph" w:customStyle="1" w:styleId="3CC0270F81134B6B8A7D38AA8225F6D7">
    <w:name w:val="3CC0270F81134B6B8A7D38AA8225F6D7"/>
    <w:rsid w:val="00820818"/>
  </w:style>
  <w:style w:type="paragraph" w:customStyle="1" w:styleId="1CA1A81A2C3F46729B747B66F42D0AAC">
    <w:name w:val="1CA1A81A2C3F46729B747B66F42D0AAC"/>
    <w:rsid w:val="00820818"/>
  </w:style>
  <w:style w:type="paragraph" w:customStyle="1" w:styleId="D979C4088BA34EB685FA463BA92D8EC7">
    <w:name w:val="D979C4088BA34EB685FA463BA92D8EC7"/>
    <w:rsid w:val="00820818"/>
  </w:style>
  <w:style w:type="paragraph" w:customStyle="1" w:styleId="98BB0472D90B4A45907CA18668E9349E">
    <w:name w:val="98BB0472D90B4A45907CA18668E9349E"/>
    <w:rsid w:val="00820818"/>
  </w:style>
  <w:style w:type="paragraph" w:customStyle="1" w:styleId="793F9E121EF444DA85E95E633FE96005">
    <w:name w:val="793F9E121EF444DA85E95E633FE96005"/>
    <w:rsid w:val="00820818"/>
  </w:style>
  <w:style w:type="paragraph" w:customStyle="1" w:styleId="22E0B09DEEC2465AA075C40489CDC4E8">
    <w:name w:val="22E0B09DEEC2465AA075C40489CDC4E8"/>
    <w:rsid w:val="00820818"/>
  </w:style>
  <w:style w:type="paragraph" w:customStyle="1" w:styleId="B52231FA0ED445408762F87E9B4F8408">
    <w:name w:val="B52231FA0ED445408762F87E9B4F8408"/>
    <w:rsid w:val="00820818"/>
  </w:style>
  <w:style w:type="paragraph" w:customStyle="1" w:styleId="AE8999D87CAC4A2CB654641E2E17AD5D">
    <w:name w:val="AE8999D87CAC4A2CB654641E2E17AD5D"/>
    <w:rsid w:val="00820818"/>
  </w:style>
  <w:style w:type="paragraph" w:customStyle="1" w:styleId="93B9C3183F544FD9BDFAF5B14D0D6D8F">
    <w:name w:val="93B9C3183F544FD9BDFAF5B14D0D6D8F"/>
    <w:rsid w:val="00820818"/>
  </w:style>
  <w:style w:type="paragraph" w:customStyle="1" w:styleId="9EE8C8858F1D403CAD302E0C30C1994E">
    <w:name w:val="9EE8C8858F1D403CAD302E0C30C1994E"/>
    <w:rsid w:val="00820818"/>
  </w:style>
  <w:style w:type="paragraph" w:customStyle="1" w:styleId="29CB6E78353749AF99D6FC56C0AAA890">
    <w:name w:val="29CB6E78353749AF99D6FC56C0AAA890"/>
    <w:rsid w:val="00820818"/>
  </w:style>
  <w:style w:type="paragraph" w:customStyle="1" w:styleId="92D2DE8CAF5E45FB91A864FBEEB39F4A">
    <w:name w:val="92D2DE8CAF5E45FB91A864FBEEB39F4A"/>
    <w:rsid w:val="00820818"/>
  </w:style>
  <w:style w:type="paragraph" w:customStyle="1" w:styleId="FDA31F2032D846558F3F367F36D591A3">
    <w:name w:val="FDA31F2032D846558F3F367F36D591A3"/>
    <w:rsid w:val="00820818"/>
  </w:style>
  <w:style w:type="paragraph" w:customStyle="1" w:styleId="8E0FAD9C7BE346BEBFD77A193B348B76">
    <w:name w:val="8E0FAD9C7BE346BEBFD77A193B348B76"/>
    <w:rsid w:val="00820818"/>
  </w:style>
  <w:style w:type="paragraph" w:customStyle="1" w:styleId="CE3B24E908824C55B2AE9A1F7BF82C7E">
    <w:name w:val="CE3B24E908824C55B2AE9A1F7BF82C7E"/>
    <w:rsid w:val="00820818"/>
  </w:style>
  <w:style w:type="paragraph" w:customStyle="1" w:styleId="03E274CA3FA349EE92533EA6BD3253AE">
    <w:name w:val="03E274CA3FA349EE92533EA6BD3253AE"/>
    <w:rsid w:val="00820818"/>
  </w:style>
  <w:style w:type="paragraph" w:customStyle="1" w:styleId="8C4C1AEC9E1140828DEF09C37E1D2F71">
    <w:name w:val="8C4C1AEC9E1140828DEF09C37E1D2F71"/>
    <w:rsid w:val="00820818"/>
  </w:style>
  <w:style w:type="paragraph" w:customStyle="1" w:styleId="A1ABF450C7D7444798D8C656C28C1454">
    <w:name w:val="A1ABF450C7D7444798D8C656C28C1454"/>
    <w:rsid w:val="00820818"/>
  </w:style>
  <w:style w:type="paragraph" w:customStyle="1" w:styleId="945C8527947046E3B85F21B116F7F00B">
    <w:name w:val="945C8527947046E3B85F21B116F7F00B"/>
    <w:rsid w:val="00820818"/>
  </w:style>
  <w:style w:type="paragraph" w:customStyle="1" w:styleId="B2B66D9A3C474D4E841C98355CD60CD8">
    <w:name w:val="B2B66D9A3C474D4E841C98355CD60CD8"/>
    <w:rsid w:val="00820818"/>
  </w:style>
  <w:style w:type="paragraph" w:customStyle="1" w:styleId="451B901140CB4A588E52D96E6F72B3A8">
    <w:name w:val="451B901140CB4A588E52D96E6F72B3A8"/>
    <w:rsid w:val="00820818"/>
  </w:style>
  <w:style w:type="paragraph" w:customStyle="1" w:styleId="4EED1D4200BF4C4EAF0872B2CF309D7E">
    <w:name w:val="4EED1D4200BF4C4EAF0872B2CF309D7E"/>
    <w:rsid w:val="00820818"/>
  </w:style>
  <w:style w:type="paragraph" w:customStyle="1" w:styleId="C9E64C5F9D124E29BFCEF0DCB6FFC895">
    <w:name w:val="C9E64C5F9D124E29BFCEF0DCB6FFC895"/>
    <w:rsid w:val="00820818"/>
  </w:style>
  <w:style w:type="paragraph" w:customStyle="1" w:styleId="0409AF13C8724F5C8B314C2A1D25C979">
    <w:name w:val="0409AF13C8724F5C8B314C2A1D25C979"/>
    <w:rsid w:val="00820818"/>
  </w:style>
  <w:style w:type="paragraph" w:customStyle="1" w:styleId="F2445B6CF9D543CB9CDD918DB0FDD076">
    <w:name w:val="F2445B6CF9D543CB9CDD918DB0FDD076"/>
    <w:rsid w:val="00820818"/>
  </w:style>
  <w:style w:type="paragraph" w:customStyle="1" w:styleId="E3BAA2E367F74A688844D4AA95E914B2">
    <w:name w:val="E3BAA2E367F74A688844D4AA95E914B2"/>
    <w:rsid w:val="00820818"/>
  </w:style>
  <w:style w:type="paragraph" w:customStyle="1" w:styleId="96739B0CED754B7880B4EDE262B81779">
    <w:name w:val="96739B0CED754B7880B4EDE262B81779"/>
    <w:rsid w:val="00820818"/>
  </w:style>
  <w:style w:type="paragraph" w:customStyle="1" w:styleId="E0DA0209B6474905BA0F8949A82B8786">
    <w:name w:val="E0DA0209B6474905BA0F8949A82B8786"/>
    <w:rsid w:val="00820818"/>
  </w:style>
  <w:style w:type="paragraph" w:customStyle="1" w:styleId="373E2DE05D3345EAABA31695D6F4787C">
    <w:name w:val="373E2DE05D3345EAABA31695D6F4787C"/>
    <w:rsid w:val="00820818"/>
  </w:style>
  <w:style w:type="paragraph" w:customStyle="1" w:styleId="93D38D861A3F4267AF76D53EC7ED645D">
    <w:name w:val="93D38D861A3F4267AF76D53EC7ED645D"/>
    <w:rsid w:val="00820818"/>
  </w:style>
  <w:style w:type="paragraph" w:customStyle="1" w:styleId="AAD9A137E1BD496BBDF1AFA8A21ADA97">
    <w:name w:val="AAD9A137E1BD496BBDF1AFA8A21ADA97"/>
    <w:rsid w:val="00820818"/>
  </w:style>
  <w:style w:type="paragraph" w:customStyle="1" w:styleId="92370E608CA541358F99E8626C5739F1">
    <w:name w:val="92370E608CA541358F99E8626C5739F1"/>
    <w:rsid w:val="00820818"/>
  </w:style>
  <w:style w:type="paragraph" w:customStyle="1" w:styleId="9FBA72EAED9A45AFA57AF01E6D23EBBA">
    <w:name w:val="9FBA72EAED9A45AFA57AF01E6D23EBBA"/>
    <w:rsid w:val="00820818"/>
  </w:style>
  <w:style w:type="paragraph" w:customStyle="1" w:styleId="D7C8255A7A984DDAA9E28F407871D988">
    <w:name w:val="D7C8255A7A984DDAA9E28F407871D988"/>
    <w:rsid w:val="00820818"/>
  </w:style>
  <w:style w:type="paragraph" w:customStyle="1" w:styleId="736DE9B7390F40C290F913E374CAD581">
    <w:name w:val="736DE9B7390F40C290F913E374CAD581"/>
    <w:rsid w:val="00820818"/>
  </w:style>
  <w:style w:type="paragraph" w:customStyle="1" w:styleId="B0E56D8F00DC4F3B941961F296492FDE">
    <w:name w:val="B0E56D8F00DC4F3B941961F296492FDE"/>
    <w:rsid w:val="00820818"/>
  </w:style>
  <w:style w:type="paragraph" w:customStyle="1" w:styleId="A5E16853F77842C58141873B8FE66D37">
    <w:name w:val="A5E16853F77842C58141873B8FE66D37"/>
    <w:rsid w:val="00820818"/>
  </w:style>
  <w:style w:type="paragraph" w:customStyle="1" w:styleId="F7E48AFF20694411959CE6B47F758AB3">
    <w:name w:val="F7E48AFF20694411959CE6B47F758AB3"/>
    <w:rsid w:val="00820818"/>
  </w:style>
  <w:style w:type="paragraph" w:customStyle="1" w:styleId="04C2DAE77F6143B78D2552DA349336DE">
    <w:name w:val="04C2DAE77F6143B78D2552DA349336DE"/>
    <w:rsid w:val="00820818"/>
  </w:style>
  <w:style w:type="paragraph" w:customStyle="1" w:styleId="5C85182D69C045C682AD02E00A0E9A84">
    <w:name w:val="5C85182D69C045C682AD02E00A0E9A84"/>
    <w:rsid w:val="00820818"/>
  </w:style>
  <w:style w:type="paragraph" w:customStyle="1" w:styleId="9870BA0C753E44B8A3C149635D7B1D94">
    <w:name w:val="9870BA0C753E44B8A3C149635D7B1D94"/>
    <w:rsid w:val="00820818"/>
  </w:style>
  <w:style w:type="paragraph" w:customStyle="1" w:styleId="4C66E328562340D7AD77E8DBB04D6813">
    <w:name w:val="4C66E328562340D7AD77E8DBB04D6813"/>
    <w:rsid w:val="00820818"/>
  </w:style>
  <w:style w:type="paragraph" w:customStyle="1" w:styleId="0978E3A7E2E04DCEAF6CB9D5332A3DEE">
    <w:name w:val="0978E3A7E2E04DCEAF6CB9D5332A3DEE"/>
    <w:rsid w:val="00820818"/>
  </w:style>
  <w:style w:type="paragraph" w:customStyle="1" w:styleId="CFF663691A6047BBB978D90F6F8F4318">
    <w:name w:val="CFF663691A6047BBB978D90F6F8F4318"/>
    <w:rsid w:val="00820818"/>
  </w:style>
  <w:style w:type="paragraph" w:customStyle="1" w:styleId="13ECFADA7C82491889A2CA7C2FF7523B">
    <w:name w:val="13ECFADA7C82491889A2CA7C2FF7523B"/>
    <w:rsid w:val="00820818"/>
  </w:style>
  <w:style w:type="paragraph" w:customStyle="1" w:styleId="ED76DBEA94DD4FDFB6C9E47B18F81AE6">
    <w:name w:val="ED76DBEA94DD4FDFB6C9E47B18F81AE6"/>
    <w:rsid w:val="00820818"/>
  </w:style>
  <w:style w:type="paragraph" w:customStyle="1" w:styleId="5DF2AA1A4EBB4EE18832EA8C8986C085">
    <w:name w:val="5DF2AA1A4EBB4EE18832EA8C8986C085"/>
    <w:rsid w:val="00820818"/>
  </w:style>
  <w:style w:type="paragraph" w:customStyle="1" w:styleId="94F9CEFDB36E4A6A918FA31AD21C1CB3">
    <w:name w:val="94F9CEFDB36E4A6A918FA31AD21C1CB3"/>
    <w:rsid w:val="00820818"/>
  </w:style>
  <w:style w:type="paragraph" w:customStyle="1" w:styleId="FFB0D00B8BBE42CB8A557018DA7C0EEB">
    <w:name w:val="FFB0D00B8BBE42CB8A557018DA7C0EEB"/>
    <w:rsid w:val="00820818"/>
  </w:style>
  <w:style w:type="paragraph" w:customStyle="1" w:styleId="AD57B9A9B57A4D359AE15EBCD0F1E73C">
    <w:name w:val="AD57B9A9B57A4D359AE15EBCD0F1E73C"/>
    <w:rsid w:val="00820818"/>
  </w:style>
  <w:style w:type="paragraph" w:customStyle="1" w:styleId="F540AB45C3314E399139CD0562F49C5D">
    <w:name w:val="F540AB45C3314E399139CD0562F49C5D"/>
    <w:rsid w:val="00820818"/>
  </w:style>
  <w:style w:type="paragraph" w:customStyle="1" w:styleId="8F61FE2D201648C8983C31491A201209">
    <w:name w:val="8F61FE2D201648C8983C31491A201209"/>
    <w:rsid w:val="00820818"/>
  </w:style>
  <w:style w:type="paragraph" w:customStyle="1" w:styleId="32D880AFC4614516B7AEB40F8BED72FC">
    <w:name w:val="32D880AFC4614516B7AEB40F8BED72FC"/>
    <w:rsid w:val="00820818"/>
  </w:style>
  <w:style w:type="paragraph" w:customStyle="1" w:styleId="E0ABE03533C746A29D3CEF772AE77A14">
    <w:name w:val="E0ABE03533C746A29D3CEF772AE77A14"/>
    <w:rsid w:val="00820818"/>
  </w:style>
  <w:style w:type="paragraph" w:customStyle="1" w:styleId="6C0B64FCE89946B0A774E26BD281B2EE">
    <w:name w:val="6C0B64FCE89946B0A774E26BD281B2EE"/>
    <w:rsid w:val="00820818"/>
  </w:style>
  <w:style w:type="paragraph" w:customStyle="1" w:styleId="729EC3BB2A4E47699FDBB9F56E15A05B">
    <w:name w:val="729EC3BB2A4E47699FDBB9F56E15A05B"/>
    <w:rsid w:val="00820818"/>
  </w:style>
  <w:style w:type="paragraph" w:customStyle="1" w:styleId="BC0521FE640A45EDBE3E10393B670D12">
    <w:name w:val="BC0521FE640A45EDBE3E10393B670D12"/>
    <w:rsid w:val="00820818"/>
  </w:style>
  <w:style w:type="paragraph" w:customStyle="1" w:styleId="97AF490B1C5F4684A5583DC17E466785">
    <w:name w:val="97AF490B1C5F4684A5583DC17E466785"/>
    <w:rsid w:val="00820818"/>
  </w:style>
  <w:style w:type="paragraph" w:customStyle="1" w:styleId="CE4BD576F0C649B68191EB2AD98A2506">
    <w:name w:val="CE4BD576F0C649B68191EB2AD98A2506"/>
    <w:rsid w:val="00820818"/>
  </w:style>
  <w:style w:type="paragraph" w:customStyle="1" w:styleId="6BE5FACD37D14092B82F0378CFF2DEA81">
    <w:name w:val="6BE5FACD37D14092B82F0378CFF2DEA81"/>
    <w:rsid w:val="00820818"/>
    <w:pPr>
      <w:spacing w:after="80" w:line="240" w:lineRule="auto"/>
    </w:pPr>
    <w:rPr>
      <w:rFonts w:ascii="Times New Roman" w:eastAsia="Calibri" w:hAnsi="Times New Roman" w:cs="Times New Roman"/>
      <w:sz w:val="24"/>
    </w:rPr>
  </w:style>
  <w:style w:type="paragraph" w:customStyle="1" w:styleId="C252FDA7276C4987819A32DFADF20B0D1">
    <w:name w:val="C252FDA7276C4987819A32DFADF20B0D1"/>
    <w:rsid w:val="00820818"/>
    <w:pPr>
      <w:spacing w:after="80" w:line="240" w:lineRule="auto"/>
    </w:pPr>
    <w:rPr>
      <w:rFonts w:ascii="Times New Roman" w:eastAsia="Calibri" w:hAnsi="Times New Roman" w:cs="Times New Roman"/>
      <w:sz w:val="24"/>
    </w:rPr>
  </w:style>
  <w:style w:type="paragraph" w:customStyle="1" w:styleId="5A35565685534648978F1C7631BF89C71">
    <w:name w:val="5A35565685534648978F1C7631BF89C71"/>
    <w:rsid w:val="00820818"/>
    <w:pPr>
      <w:spacing w:after="80" w:line="240" w:lineRule="auto"/>
    </w:pPr>
    <w:rPr>
      <w:rFonts w:ascii="Times New Roman" w:eastAsia="Calibri" w:hAnsi="Times New Roman" w:cs="Times New Roman"/>
      <w:sz w:val="24"/>
    </w:rPr>
  </w:style>
  <w:style w:type="paragraph" w:customStyle="1" w:styleId="7491E31350354E5097F2EB6EC217DACA1">
    <w:name w:val="7491E31350354E5097F2EB6EC217DACA1"/>
    <w:rsid w:val="00820818"/>
    <w:pPr>
      <w:spacing w:after="80" w:line="240" w:lineRule="auto"/>
    </w:pPr>
    <w:rPr>
      <w:rFonts w:ascii="Times New Roman" w:eastAsia="Calibri" w:hAnsi="Times New Roman" w:cs="Times New Roman"/>
      <w:sz w:val="24"/>
    </w:rPr>
  </w:style>
  <w:style w:type="paragraph" w:customStyle="1" w:styleId="5B2C989BD46C481D8A417C0E993DCBA91">
    <w:name w:val="5B2C989BD46C481D8A417C0E993DCBA91"/>
    <w:rsid w:val="00820818"/>
    <w:pPr>
      <w:spacing w:after="80" w:line="240" w:lineRule="auto"/>
    </w:pPr>
    <w:rPr>
      <w:rFonts w:ascii="Times New Roman" w:eastAsia="Calibri" w:hAnsi="Times New Roman" w:cs="Times New Roman"/>
      <w:sz w:val="24"/>
    </w:rPr>
  </w:style>
  <w:style w:type="paragraph" w:customStyle="1" w:styleId="7BF94C15E3654190BF616A4D3E44373E1">
    <w:name w:val="7BF94C15E3654190BF616A4D3E44373E1"/>
    <w:rsid w:val="00820818"/>
    <w:pPr>
      <w:spacing w:after="80" w:line="240" w:lineRule="auto"/>
    </w:pPr>
    <w:rPr>
      <w:rFonts w:ascii="Times New Roman" w:eastAsia="Calibri" w:hAnsi="Times New Roman" w:cs="Times New Roman"/>
      <w:sz w:val="24"/>
    </w:rPr>
  </w:style>
  <w:style w:type="paragraph" w:customStyle="1" w:styleId="4D01ABAF3BC74EEAA4E489E775C962AC1">
    <w:name w:val="4D01ABAF3BC74EEAA4E489E775C962AC1"/>
    <w:rsid w:val="00820818"/>
    <w:pPr>
      <w:spacing w:after="80" w:line="240" w:lineRule="auto"/>
    </w:pPr>
    <w:rPr>
      <w:rFonts w:ascii="Times New Roman" w:eastAsia="Calibri" w:hAnsi="Times New Roman" w:cs="Times New Roman"/>
      <w:sz w:val="24"/>
    </w:rPr>
  </w:style>
  <w:style w:type="paragraph" w:customStyle="1" w:styleId="3B7C6502B7004181909A33C3E591D15E1">
    <w:name w:val="3B7C6502B7004181909A33C3E591D15E1"/>
    <w:rsid w:val="00820818"/>
    <w:pPr>
      <w:spacing w:after="80" w:line="240" w:lineRule="auto"/>
    </w:pPr>
    <w:rPr>
      <w:rFonts w:ascii="Times New Roman" w:eastAsia="Calibri" w:hAnsi="Times New Roman" w:cs="Times New Roman"/>
      <w:sz w:val="24"/>
    </w:rPr>
  </w:style>
  <w:style w:type="paragraph" w:customStyle="1" w:styleId="B68B4DF450AC4258A127048DBE2462111">
    <w:name w:val="B68B4DF450AC4258A127048DBE2462111"/>
    <w:rsid w:val="00820818"/>
    <w:pPr>
      <w:spacing w:after="80" w:line="240" w:lineRule="auto"/>
    </w:pPr>
    <w:rPr>
      <w:rFonts w:ascii="Times New Roman" w:eastAsia="Calibri" w:hAnsi="Times New Roman" w:cs="Times New Roman"/>
      <w:sz w:val="24"/>
    </w:rPr>
  </w:style>
  <w:style w:type="paragraph" w:customStyle="1" w:styleId="2C47D1BD2044427C83ACDB2081FD3B941">
    <w:name w:val="2C47D1BD2044427C83ACDB2081FD3B941"/>
    <w:rsid w:val="00820818"/>
    <w:pPr>
      <w:spacing w:after="80" w:line="240" w:lineRule="auto"/>
    </w:pPr>
    <w:rPr>
      <w:rFonts w:ascii="Times New Roman" w:eastAsia="Calibri" w:hAnsi="Times New Roman" w:cs="Times New Roman"/>
      <w:sz w:val="24"/>
    </w:rPr>
  </w:style>
  <w:style w:type="paragraph" w:customStyle="1" w:styleId="8E3F03FF973846BAAB09C382119F28781">
    <w:name w:val="8E3F03FF973846BAAB09C382119F28781"/>
    <w:rsid w:val="00820818"/>
    <w:pPr>
      <w:spacing w:after="80" w:line="240" w:lineRule="auto"/>
    </w:pPr>
    <w:rPr>
      <w:rFonts w:ascii="Times New Roman" w:eastAsia="Calibri" w:hAnsi="Times New Roman" w:cs="Times New Roman"/>
      <w:sz w:val="24"/>
    </w:rPr>
  </w:style>
  <w:style w:type="paragraph" w:customStyle="1" w:styleId="CEAFD8F5C4874C528496323FE3040DCD1">
    <w:name w:val="CEAFD8F5C4874C528496323FE3040DCD1"/>
    <w:rsid w:val="00820818"/>
    <w:pPr>
      <w:spacing w:after="80" w:line="240" w:lineRule="auto"/>
    </w:pPr>
    <w:rPr>
      <w:rFonts w:ascii="Times New Roman" w:eastAsia="Calibri" w:hAnsi="Times New Roman" w:cs="Times New Roman"/>
      <w:sz w:val="24"/>
    </w:rPr>
  </w:style>
  <w:style w:type="paragraph" w:customStyle="1" w:styleId="3B1E5BF57C8E41818EE3E64045AEFDCF1">
    <w:name w:val="3B1E5BF57C8E41818EE3E64045AEFDCF1"/>
    <w:rsid w:val="00820818"/>
    <w:pPr>
      <w:spacing w:after="80" w:line="240" w:lineRule="auto"/>
    </w:pPr>
    <w:rPr>
      <w:rFonts w:ascii="Times New Roman" w:eastAsia="Calibri" w:hAnsi="Times New Roman" w:cs="Times New Roman"/>
      <w:sz w:val="24"/>
    </w:rPr>
  </w:style>
  <w:style w:type="paragraph" w:customStyle="1" w:styleId="A5DA2FF573FA4AB2B2BB404D64CC91CC1">
    <w:name w:val="A5DA2FF573FA4AB2B2BB404D64CC91CC1"/>
    <w:rsid w:val="00820818"/>
    <w:pPr>
      <w:spacing w:after="80" w:line="240" w:lineRule="auto"/>
    </w:pPr>
    <w:rPr>
      <w:rFonts w:ascii="Times New Roman" w:eastAsia="Calibri" w:hAnsi="Times New Roman" w:cs="Times New Roman"/>
      <w:sz w:val="24"/>
    </w:rPr>
  </w:style>
  <w:style w:type="paragraph" w:customStyle="1" w:styleId="EF21BCD0F7CA4A6592D4D78C28C6B5E91">
    <w:name w:val="EF21BCD0F7CA4A6592D4D78C28C6B5E91"/>
    <w:rsid w:val="00820818"/>
    <w:pPr>
      <w:spacing w:after="80" w:line="240" w:lineRule="auto"/>
    </w:pPr>
    <w:rPr>
      <w:rFonts w:ascii="Times New Roman" w:eastAsia="Calibri" w:hAnsi="Times New Roman" w:cs="Times New Roman"/>
      <w:sz w:val="24"/>
    </w:rPr>
  </w:style>
  <w:style w:type="paragraph" w:customStyle="1" w:styleId="1DC806F4AAC14453A985E4FEBAFE96561">
    <w:name w:val="1DC806F4AAC14453A985E4FEBAFE96561"/>
    <w:rsid w:val="00820818"/>
    <w:pPr>
      <w:spacing w:after="80" w:line="240" w:lineRule="auto"/>
    </w:pPr>
    <w:rPr>
      <w:rFonts w:ascii="Times New Roman" w:eastAsia="Calibri" w:hAnsi="Times New Roman" w:cs="Times New Roman"/>
      <w:sz w:val="24"/>
    </w:rPr>
  </w:style>
  <w:style w:type="paragraph" w:customStyle="1" w:styleId="7932145FECCC4D31B21D10DDFE0FD74F1">
    <w:name w:val="7932145FECCC4D31B21D10DDFE0FD74F1"/>
    <w:rsid w:val="00820818"/>
    <w:pPr>
      <w:spacing w:after="80" w:line="240" w:lineRule="auto"/>
    </w:pPr>
    <w:rPr>
      <w:rFonts w:ascii="Times New Roman" w:eastAsia="Calibri" w:hAnsi="Times New Roman" w:cs="Times New Roman"/>
      <w:sz w:val="24"/>
    </w:rPr>
  </w:style>
  <w:style w:type="paragraph" w:customStyle="1" w:styleId="28911F6C10AE4E99965B3B03FD1FAAE21">
    <w:name w:val="28911F6C10AE4E99965B3B03FD1FAAE21"/>
    <w:rsid w:val="00820818"/>
    <w:pPr>
      <w:spacing w:after="80" w:line="240" w:lineRule="auto"/>
    </w:pPr>
    <w:rPr>
      <w:rFonts w:ascii="Times New Roman" w:eastAsia="Calibri" w:hAnsi="Times New Roman" w:cs="Times New Roman"/>
      <w:sz w:val="24"/>
    </w:rPr>
  </w:style>
  <w:style w:type="paragraph" w:customStyle="1" w:styleId="9A6B02657FF348F8A418EEDC89AEF6221">
    <w:name w:val="9A6B02657FF348F8A418EEDC89AEF6221"/>
    <w:rsid w:val="00820818"/>
    <w:pPr>
      <w:spacing w:after="80" w:line="240" w:lineRule="auto"/>
    </w:pPr>
    <w:rPr>
      <w:rFonts w:ascii="Times New Roman" w:eastAsia="Calibri" w:hAnsi="Times New Roman" w:cs="Times New Roman"/>
      <w:sz w:val="24"/>
    </w:rPr>
  </w:style>
  <w:style w:type="paragraph" w:customStyle="1" w:styleId="6E1E25F0D83748B2A85CE661C2196A3D1">
    <w:name w:val="6E1E25F0D83748B2A85CE661C2196A3D1"/>
    <w:rsid w:val="00820818"/>
    <w:pPr>
      <w:spacing w:after="80" w:line="240" w:lineRule="auto"/>
    </w:pPr>
    <w:rPr>
      <w:rFonts w:ascii="Times New Roman" w:eastAsia="Calibri" w:hAnsi="Times New Roman" w:cs="Times New Roman"/>
      <w:sz w:val="24"/>
    </w:rPr>
  </w:style>
  <w:style w:type="paragraph" w:customStyle="1" w:styleId="8C1377DABE1141979CF6E97CAC4768341">
    <w:name w:val="8C1377DABE1141979CF6E97CAC4768341"/>
    <w:rsid w:val="00820818"/>
    <w:pPr>
      <w:spacing w:after="80" w:line="240" w:lineRule="auto"/>
    </w:pPr>
    <w:rPr>
      <w:rFonts w:ascii="Times New Roman" w:eastAsia="Calibri" w:hAnsi="Times New Roman" w:cs="Times New Roman"/>
      <w:sz w:val="24"/>
    </w:rPr>
  </w:style>
  <w:style w:type="paragraph" w:customStyle="1" w:styleId="4EFB5D5010B541F29954D9D07DE092CE1">
    <w:name w:val="4EFB5D5010B541F29954D9D07DE092CE1"/>
    <w:rsid w:val="00820818"/>
    <w:pPr>
      <w:spacing w:after="80" w:line="240" w:lineRule="auto"/>
    </w:pPr>
    <w:rPr>
      <w:rFonts w:ascii="Times New Roman" w:eastAsia="Calibri" w:hAnsi="Times New Roman" w:cs="Times New Roman"/>
      <w:sz w:val="24"/>
    </w:rPr>
  </w:style>
  <w:style w:type="paragraph" w:customStyle="1" w:styleId="75174B6B1C3C49739BB2B000248C5EE61">
    <w:name w:val="75174B6B1C3C49739BB2B000248C5EE61"/>
    <w:rsid w:val="00820818"/>
    <w:pPr>
      <w:spacing w:after="80" w:line="240" w:lineRule="auto"/>
    </w:pPr>
    <w:rPr>
      <w:rFonts w:ascii="Times New Roman" w:eastAsia="Calibri" w:hAnsi="Times New Roman" w:cs="Times New Roman"/>
      <w:sz w:val="24"/>
    </w:rPr>
  </w:style>
  <w:style w:type="paragraph" w:customStyle="1" w:styleId="59824A854E5548B2B630E43F3417387C1">
    <w:name w:val="59824A854E5548B2B630E43F3417387C1"/>
    <w:rsid w:val="00820818"/>
    <w:pPr>
      <w:spacing w:after="80" w:line="240" w:lineRule="auto"/>
    </w:pPr>
    <w:rPr>
      <w:rFonts w:ascii="Times New Roman" w:eastAsia="Calibri" w:hAnsi="Times New Roman" w:cs="Times New Roman"/>
      <w:sz w:val="24"/>
    </w:rPr>
  </w:style>
  <w:style w:type="paragraph" w:customStyle="1" w:styleId="E95E6785EF90415797200F676487AB271">
    <w:name w:val="E95E6785EF90415797200F676487AB271"/>
    <w:rsid w:val="00820818"/>
    <w:pPr>
      <w:spacing w:after="80" w:line="240" w:lineRule="auto"/>
    </w:pPr>
    <w:rPr>
      <w:rFonts w:ascii="Times New Roman" w:eastAsia="Calibri" w:hAnsi="Times New Roman" w:cs="Times New Roman"/>
      <w:sz w:val="24"/>
    </w:rPr>
  </w:style>
  <w:style w:type="paragraph" w:customStyle="1" w:styleId="DAE6D06361B7452F838353781510E93C1">
    <w:name w:val="DAE6D06361B7452F838353781510E93C1"/>
    <w:rsid w:val="00820818"/>
    <w:pPr>
      <w:spacing w:after="80" w:line="240" w:lineRule="auto"/>
    </w:pPr>
    <w:rPr>
      <w:rFonts w:ascii="Times New Roman" w:eastAsia="Calibri" w:hAnsi="Times New Roman" w:cs="Times New Roman"/>
      <w:sz w:val="24"/>
    </w:rPr>
  </w:style>
  <w:style w:type="paragraph" w:customStyle="1" w:styleId="A59AC40D6BC04CBE820774A13DED701A1">
    <w:name w:val="A59AC40D6BC04CBE820774A13DED701A1"/>
    <w:rsid w:val="00820818"/>
    <w:pPr>
      <w:spacing w:after="80" w:line="240" w:lineRule="auto"/>
    </w:pPr>
    <w:rPr>
      <w:rFonts w:ascii="Times New Roman" w:eastAsia="Calibri" w:hAnsi="Times New Roman" w:cs="Times New Roman"/>
      <w:sz w:val="24"/>
    </w:rPr>
  </w:style>
  <w:style w:type="paragraph" w:customStyle="1" w:styleId="740C3A79A583482BA7608B89445B69271">
    <w:name w:val="740C3A79A583482BA7608B89445B69271"/>
    <w:rsid w:val="00820818"/>
    <w:pPr>
      <w:spacing w:after="80" w:line="240" w:lineRule="auto"/>
    </w:pPr>
    <w:rPr>
      <w:rFonts w:ascii="Times New Roman" w:eastAsia="Calibri" w:hAnsi="Times New Roman" w:cs="Times New Roman"/>
      <w:sz w:val="24"/>
    </w:rPr>
  </w:style>
  <w:style w:type="paragraph" w:customStyle="1" w:styleId="0409AF13C8724F5C8B314C2A1D25C9791">
    <w:name w:val="0409AF13C8724F5C8B314C2A1D25C9791"/>
    <w:rsid w:val="00820818"/>
    <w:pPr>
      <w:spacing w:after="80" w:line="240" w:lineRule="auto"/>
    </w:pPr>
    <w:rPr>
      <w:rFonts w:ascii="Times New Roman" w:eastAsia="Calibri" w:hAnsi="Times New Roman" w:cs="Times New Roman"/>
      <w:sz w:val="24"/>
    </w:rPr>
  </w:style>
  <w:style w:type="paragraph" w:customStyle="1" w:styleId="F2445B6CF9D543CB9CDD918DB0FDD0761">
    <w:name w:val="F2445B6CF9D543CB9CDD918DB0FDD0761"/>
    <w:rsid w:val="00820818"/>
    <w:pPr>
      <w:spacing w:after="80" w:line="240" w:lineRule="auto"/>
    </w:pPr>
    <w:rPr>
      <w:rFonts w:ascii="Times New Roman" w:eastAsia="Calibri" w:hAnsi="Times New Roman" w:cs="Times New Roman"/>
      <w:sz w:val="24"/>
    </w:rPr>
  </w:style>
  <w:style w:type="paragraph" w:customStyle="1" w:styleId="E3BAA2E367F74A688844D4AA95E914B21">
    <w:name w:val="E3BAA2E367F74A688844D4AA95E914B21"/>
    <w:rsid w:val="00820818"/>
    <w:pPr>
      <w:spacing w:after="80" w:line="240" w:lineRule="auto"/>
    </w:pPr>
    <w:rPr>
      <w:rFonts w:ascii="Times New Roman" w:eastAsia="Calibri" w:hAnsi="Times New Roman" w:cs="Times New Roman"/>
      <w:sz w:val="24"/>
    </w:rPr>
  </w:style>
  <w:style w:type="paragraph" w:customStyle="1" w:styleId="96739B0CED754B7880B4EDE262B817791">
    <w:name w:val="96739B0CED754B7880B4EDE262B817791"/>
    <w:rsid w:val="00820818"/>
    <w:pPr>
      <w:spacing w:after="80" w:line="240" w:lineRule="auto"/>
    </w:pPr>
    <w:rPr>
      <w:rFonts w:ascii="Times New Roman" w:eastAsia="Calibri" w:hAnsi="Times New Roman" w:cs="Times New Roman"/>
      <w:sz w:val="24"/>
    </w:rPr>
  </w:style>
  <w:style w:type="paragraph" w:customStyle="1" w:styleId="E0DA0209B6474905BA0F8949A82B87861">
    <w:name w:val="E0DA0209B6474905BA0F8949A82B87861"/>
    <w:rsid w:val="00820818"/>
    <w:pPr>
      <w:spacing w:after="80" w:line="240" w:lineRule="auto"/>
    </w:pPr>
    <w:rPr>
      <w:rFonts w:ascii="Times New Roman" w:eastAsia="Calibri" w:hAnsi="Times New Roman" w:cs="Times New Roman"/>
      <w:sz w:val="24"/>
    </w:rPr>
  </w:style>
  <w:style w:type="paragraph" w:customStyle="1" w:styleId="373E2DE05D3345EAABA31695D6F4787C1">
    <w:name w:val="373E2DE05D3345EAABA31695D6F4787C1"/>
    <w:rsid w:val="00820818"/>
    <w:pPr>
      <w:spacing w:after="80" w:line="240" w:lineRule="auto"/>
    </w:pPr>
    <w:rPr>
      <w:rFonts w:ascii="Times New Roman" w:eastAsia="Calibri" w:hAnsi="Times New Roman" w:cs="Times New Roman"/>
      <w:sz w:val="24"/>
    </w:rPr>
  </w:style>
  <w:style w:type="paragraph" w:customStyle="1" w:styleId="93D38D861A3F4267AF76D53EC7ED645D1">
    <w:name w:val="93D38D861A3F4267AF76D53EC7ED645D1"/>
    <w:rsid w:val="00820818"/>
    <w:pPr>
      <w:spacing w:after="80" w:line="240" w:lineRule="auto"/>
    </w:pPr>
    <w:rPr>
      <w:rFonts w:ascii="Times New Roman" w:eastAsia="Calibri" w:hAnsi="Times New Roman" w:cs="Times New Roman"/>
      <w:sz w:val="24"/>
    </w:rPr>
  </w:style>
  <w:style w:type="paragraph" w:customStyle="1" w:styleId="AAD9A137E1BD496BBDF1AFA8A21ADA971">
    <w:name w:val="AAD9A137E1BD496BBDF1AFA8A21ADA971"/>
    <w:rsid w:val="00820818"/>
    <w:pPr>
      <w:spacing w:after="80" w:line="240" w:lineRule="auto"/>
    </w:pPr>
    <w:rPr>
      <w:rFonts w:ascii="Times New Roman" w:eastAsia="Calibri" w:hAnsi="Times New Roman" w:cs="Times New Roman"/>
      <w:sz w:val="24"/>
    </w:rPr>
  </w:style>
  <w:style w:type="paragraph" w:customStyle="1" w:styleId="92370E608CA541358F99E8626C5739F11">
    <w:name w:val="92370E608CA541358F99E8626C5739F11"/>
    <w:rsid w:val="00820818"/>
    <w:pPr>
      <w:spacing w:after="80" w:line="240" w:lineRule="auto"/>
    </w:pPr>
    <w:rPr>
      <w:rFonts w:ascii="Times New Roman" w:eastAsia="Calibri" w:hAnsi="Times New Roman" w:cs="Times New Roman"/>
      <w:sz w:val="24"/>
    </w:rPr>
  </w:style>
  <w:style w:type="paragraph" w:customStyle="1" w:styleId="9FBA72EAED9A45AFA57AF01E6D23EBBA1">
    <w:name w:val="9FBA72EAED9A45AFA57AF01E6D23EBBA1"/>
    <w:rsid w:val="00820818"/>
    <w:pPr>
      <w:spacing w:after="80" w:line="240" w:lineRule="auto"/>
    </w:pPr>
    <w:rPr>
      <w:rFonts w:ascii="Times New Roman" w:eastAsia="Calibri" w:hAnsi="Times New Roman" w:cs="Times New Roman"/>
      <w:sz w:val="24"/>
    </w:rPr>
  </w:style>
  <w:style w:type="paragraph" w:customStyle="1" w:styleId="D7C8255A7A984DDAA9E28F407871D9881">
    <w:name w:val="D7C8255A7A984DDAA9E28F407871D9881"/>
    <w:rsid w:val="00820818"/>
    <w:pPr>
      <w:spacing w:after="80" w:line="240" w:lineRule="auto"/>
    </w:pPr>
    <w:rPr>
      <w:rFonts w:ascii="Times New Roman" w:eastAsia="Calibri" w:hAnsi="Times New Roman" w:cs="Times New Roman"/>
      <w:sz w:val="24"/>
    </w:rPr>
  </w:style>
  <w:style w:type="paragraph" w:customStyle="1" w:styleId="736DE9B7390F40C290F913E374CAD5811">
    <w:name w:val="736DE9B7390F40C290F913E374CAD5811"/>
    <w:rsid w:val="00820818"/>
    <w:pPr>
      <w:spacing w:after="80" w:line="240" w:lineRule="auto"/>
    </w:pPr>
    <w:rPr>
      <w:rFonts w:ascii="Times New Roman" w:eastAsia="Calibri" w:hAnsi="Times New Roman" w:cs="Times New Roman"/>
      <w:sz w:val="24"/>
    </w:rPr>
  </w:style>
  <w:style w:type="paragraph" w:customStyle="1" w:styleId="B0E56D8F00DC4F3B941961F296492FDE1">
    <w:name w:val="B0E56D8F00DC4F3B941961F296492FDE1"/>
    <w:rsid w:val="00820818"/>
    <w:pPr>
      <w:spacing w:after="80" w:line="240" w:lineRule="auto"/>
    </w:pPr>
    <w:rPr>
      <w:rFonts w:ascii="Times New Roman" w:eastAsia="Calibri" w:hAnsi="Times New Roman" w:cs="Times New Roman"/>
      <w:sz w:val="24"/>
    </w:rPr>
  </w:style>
  <w:style w:type="paragraph" w:customStyle="1" w:styleId="A5E16853F77842C58141873B8FE66D371">
    <w:name w:val="A5E16853F77842C58141873B8FE66D371"/>
    <w:rsid w:val="00820818"/>
    <w:pPr>
      <w:spacing w:after="80" w:line="240" w:lineRule="auto"/>
    </w:pPr>
    <w:rPr>
      <w:rFonts w:ascii="Times New Roman" w:eastAsia="Calibri" w:hAnsi="Times New Roman" w:cs="Times New Roman"/>
      <w:sz w:val="24"/>
    </w:rPr>
  </w:style>
  <w:style w:type="paragraph" w:customStyle="1" w:styleId="F7E48AFF20694411959CE6B47F758AB31">
    <w:name w:val="F7E48AFF20694411959CE6B47F758AB31"/>
    <w:rsid w:val="00820818"/>
    <w:pPr>
      <w:spacing w:after="80" w:line="240" w:lineRule="auto"/>
    </w:pPr>
    <w:rPr>
      <w:rFonts w:ascii="Times New Roman" w:eastAsia="Calibri" w:hAnsi="Times New Roman" w:cs="Times New Roman"/>
      <w:sz w:val="24"/>
    </w:rPr>
  </w:style>
  <w:style w:type="paragraph" w:customStyle="1" w:styleId="04C2DAE77F6143B78D2552DA349336DE1">
    <w:name w:val="04C2DAE77F6143B78D2552DA349336DE1"/>
    <w:rsid w:val="00820818"/>
    <w:pPr>
      <w:spacing w:after="80" w:line="240" w:lineRule="auto"/>
    </w:pPr>
    <w:rPr>
      <w:rFonts w:ascii="Times New Roman" w:eastAsia="Calibri" w:hAnsi="Times New Roman" w:cs="Times New Roman"/>
      <w:sz w:val="24"/>
    </w:rPr>
  </w:style>
  <w:style w:type="paragraph" w:customStyle="1" w:styleId="5C85182D69C045C682AD02E00A0E9A841">
    <w:name w:val="5C85182D69C045C682AD02E00A0E9A841"/>
    <w:rsid w:val="00820818"/>
    <w:pPr>
      <w:spacing w:after="80" w:line="240" w:lineRule="auto"/>
    </w:pPr>
    <w:rPr>
      <w:rFonts w:ascii="Times New Roman" w:eastAsia="Calibri" w:hAnsi="Times New Roman" w:cs="Times New Roman"/>
      <w:sz w:val="24"/>
    </w:rPr>
  </w:style>
  <w:style w:type="paragraph" w:customStyle="1" w:styleId="9870BA0C753E44B8A3C149635D7B1D941">
    <w:name w:val="9870BA0C753E44B8A3C149635D7B1D941"/>
    <w:rsid w:val="00820818"/>
    <w:pPr>
      <w:spacing w:after="80" w:line="240" w:lineRule="auto"/>
    </w:pPr>
    <w:rPr>
      <w:rFonts w:ascii="Times New Roman" w:eastAsia="Calibri" w:hAnsi="Times New Roman" w:cs="Times New Roman"/>
      <w:sz w:val="24"/>
    </w:rPr>
  </w:style>
  <w:style w:type="paragraph" w:customStyle="1" w:styleId="4C66E328562340D7AD77E8DBB04D68131">
    <w:name w:val="4C66E328562340D7AD77E8DBB04D68131"/>
    <w:rsid w:val="00820818"/>
    <w:pPr>
      <w:spacing w:after="80" w:line="240" w:lineRule="auto"/>
    </w:pPr>
    <w:rPr>
      <w:rFonts w:ascii="Times New Roman" w:eastAsia="Calibri" w:hAnsi="Times New Roman" w:cs="Times New Roman"/>
      <w:sz w:val="24"/>
    </w:rPr>
  </w:style>
  <w:style w:type="paragraph" w:customStyle="1" w:styleId="0978E3A7E2E04DCEAF6CB9D5332A3DEE1">
    <w:name w:val="0978E3A7E2E04DCEAF6CB9D5332A3DEE1"/>
    <w:rsid w:val="00820818"/>
    <w:pPr>
      <w:spacing w:after="80" w:line="240" w:lineRule="auto"/>
    </w:pPr>
    <w:rPr>
      <w:rFonts w:ascii="Times New Roman" w:eastAsia="Calibri" w:hAnsi="Times New Roman" w:cs="Times New Roman"/>
      <w:sz w:val="24"/>
    </w:rPr>
  </w:style>
  <w:style w:type="paragraph" w:customStyle="1" w:styleId="CFF663691A6047BBB978D90F6F8F43181">
    <w:name w:val="CFF663691A6047BBB978D90F6F8F43181"/>
    <w:rsid w:val="00820818"/>
    <w:pPr>
      <w:spacing w:after="80" w:line="240" w:lineRule="auto"/>
    </w:pPr>
    <w:rPr>
      <w:rFonts w:ascii="Times New Roman" w:eastAsia="Calibri" w:hAnsi="Times New Roman" w:cs="Times New Roman"/>
      <w:sz w:val="24"/>
    </w:rPr>
  </w:style>
  <w:style w:type="paragraph" w:customStyle="1" w:styleId="13ECFADA7C82491889A2CA7C2FF7523B1">
    <w:name w:val="13ECFADA7C82491889A2CA7C2FF7523B1"/>
    <w:rsid w:val="00820818"/>
    <w:pPr>
      <w:spacing w:after="80" w:line="240" w:lineRule="auto"/>
    </w:pPr>
    <w:rPr>
      <w:rFonts w:ascii="Times New Roman" w:eastAsia="Calibri" w:hAnsi="Times New Roman" w:cs="Times New Roman"/>
      <w:sz w:val="24"/>
    </w:rPr>
  </w:style>
  <w:style w:type="paragraph" w:customStyle="1" w:styleId="ED76DBEA94DD4FDFB6C9E47B18F81AE61">
    <w:name w:val="ED76DBEA94DD4FDFB6C9E47B18F81AE61"/>
    <w:rsid w:val="00820818"/>
    <w:pPr>
      <w:spacing w:after="80" w:line="240" w:lineRule="auto"/>
    </w:pPr>
    <w:rPr>
      <w:rFonts w:ascii="Times New Roman" w:eastAsia="Calibri" w:hAnsi="Times New Roman" w:cs="Times New Roman"/>
      <w:sz w:val="24"/>
    </w:rPr>
  </w:style>
  <w:style w:type="paragraph" w:customStyle="1" w:styleId="5DF2AA1A4EBB4EE18832EA8C8986C0851">
    <w:name w:val="5DF2AA1A4EBB4EE18832EA8C8986C0851"/>
    <w:rsid w:val="00820818"/>
    <w:pPr>
      <w:spacing w:after="80" w:line="240" w:lineRule="auto"/>
    </w:pPr>
    <w:rPr>
      <w:rFonts w:ascii="Times New Roman" w:eastAsia="Calibri" w:hAnsi="Times New Roman" w:cs="Times New Roman"/>
      <w:sz w:val="24"/>
    </w:rPr>
  </w:style>
  <w:style w:type="paragraph" w:customStyle="1" w:styleId="94F9CEFDB36E4A6A918FA31AD21C1CB31">
    <w:name w:val="94F9CEFDB36E4A6A918FA31AD21C1CB31"/>
    <w:rsid w:val="00820818"/>
    <w:pPr>
      <w:spacing w:after="80" w:line="240" w:lineRule="auto"/>
    </w:pPr>
    <w:rPr>
      <w:rFonts w:ascii="Times New Roman" w:eastAsia="Calibri" w:hAnsi="Times New Roman" w:cs="Times New Roman"/>
      <w:sz w:val="24"/>
    </w:rPr>
  </w:style>
  <w:style w:type="paragraph" w:customStyle="1" w:styleId="FFB0D00B8BBE42CB8A557018DA7C0EEB1">
    <w:name w:val="FFB0D00B8BBE42CB8A557018DA7C0EEB1"/>
    <w:rsid w:val="00820818"/>
    <w:pPr>
      <w:spacing w:after="80" w:line="240" w:lineRule="auto"/>
    </w:pPr>
    <w:rPr>
      <w:rFonts w:ascii="Times New Roman" w:eastAsia="Calibri" w:hAnsi="Times New Roman" w:cs="Times New Roman"/>
      <w:sz w:val="24"/>
    </w:rPr>
  </w:style>
  <w:style w:type="paragraph" w:customStyle="1" w:styleId="AD57B9A9B57A4D359AE15EBCD0F1E73C1">
    <w:name w:val="AD57B9A9B57A4D359AE15EBCD0F1E73C1"/>
    <w:rsid w:val="00820818"/>
    <w:pPr>
      <w:spacing w:after="80" w:line="240" w:lineRule="auto"/>
    </w:pPr>
    <w:rPr>
      <w:rFonts w:ascii="Times New Roman" w:eastAsia="Calibri" w:hAnsi="Times New Roman" w:cs="Times New Roman"/>
      <w:sz w:val="24"/>
    </w:rPr>
  </w:style>
  <w:style w:type="paragraph" w:customStyle="1" w:styleId="F540AB45C3314E399139CD0562F49C5D1">
    <w:name w:val="F540AB45C3314E399139CD0562F49C5D1"/>
    <w:rsid w:val="00820818"/>
    <w:pPr>
      <w:spacing w:after="80" w:line="240" w:lineRule="auto"/>
    </w:pPr>
    <w:rPr>
      <w:rFonts w:ascii="Times New Roman" w:eastAsia="Calibri" w:hAnsi="Times New Roman" w:cs="Times New Roman"/>
      <w:sz w:val="24"/>
    </w:rPr>
  </w:style>
  <w:style w:type="paragraph" w:customStyle="1" w:styleId="8F61FE2D201648C8983C31491A2012091">
    <w:name w:val="8F61FE2D201648C8983C31491A2012091"/>
    <w:rsid w:val="00820818"/>
    <w:pPr>
      <w:spacing w:after="80" w:line="240" w:lineRule="auto"/>
    </w:pPr>
    <w:rPr>
      <w:rFonts w:ascii="Times New Roman" w:eastAsia="Calibri" w:hAnsi="Times New Roman" w:cs="Times New Roman"/>
      <w:sz w:val="24"/>
    </w:rPr>
  </w:style>
  <w:style w:type="paragraph" w:customStyle="1" w:styleId="32D880AFC4614516B7AEB40F8BED72FC1">
    <w:name w:val="32D880AFC4614516B7AEB40F8BED72FC1"/>
    <w:rsid w:val="00820818"/>
    <w:pPr>
      <w:spacing w:after="80" w:line="240" w:lineRule="auto"/>
    </w:pPr>
    <w:rPr>
      <w:rFonts w:ascii="Times New Roman" w:eastAsia="Calibri" w:hAnsi="Times New Roman" w:cs="Times New Roman"/>
      <w:sz w:val="24"/>
    </w:rPr>
  </w:style>
  <w:style w:type="paragraph" w:customStyle="1" w:styleId="E0ABE03533C746A29D3CEF772AE77A141">
    <w:name w:val="E0ABE03533C746A29D3CEF772AE77A141"/>
    <w:rsid w:val="00820818"/>
    <w:pPr>
      <w:spacing w:after="80" w:line="240" w:lineRule="auto"/>
    </w:pPr>
    <w:rPr>
      <w:rFonts w:ascii="Times New Roman" w:eastAsia="Calibri" w:hAnsi="Times New Roman" w:cs="Times New Roman"/>
      <w:sz w:val="24"/>
    </w:rPr>
  </w:style>
  <w:style w:type="paragraph" w:customStyle="1" w:styleId="6C0B64FCE89946B0A774E26BD281B2EE1">
    <w:name w:val="6C0B64FCE89946B0A774E26BD281B2EE1"/>
    <w:rsid w:val="00820818"/>
    <w:pPr>
      <w:spacing w:after="80" w:line="240" w:lineRule="auto"/>
    </w:pPr>
    <w:rPr>
      <w:rFonts w:ascii="Times New Roman" w:eastAsia="Calibri" w:hAnsi="Times New Roman" w:cs="Times New Roman"/>
      <w:sz w:val="24"/>
    </w:rPr>
  </w:style>
  <w:style w:type="paragraph" w:customStyle="1" w:styleId="729EC3BB2A4E47699FDBB9F56E15A05B1">
    <w:name w:val="729EC3BB2A4E47699FDBB9F56E15A05B1"/>
    <w:rsid w:val="00820818"/>
    <w:pPr>
      <w:spacing w:after="80" w:line="240" w:lineRule="auto"/>
    </w:pPr>
    <w:rPr>
      <w:rFonts w:ascii="Times New Roman" w:eastAsia="Calibri" w:hAnsi="Times New Roman" w:cs="Times New Roman"/>
      <w:sz w:val="24"/>
    </w:rPr>
  </w:style>
  <w:style w:type="paragraph" w:customStyle="1" w:styleId="BC0521FE640A45EDBE3E10393B670D121">
    <w:name w:val="BC0521FE640A45EDBE3E10393B670D121"/>
    <w:rsid w:val="00820818"/>
    <w:pPr>
      <w:spacing w:after="80" w:line="240" w:lineRule="auto"/>
    </w:pPr>
    <w:rPr>
      <w:rFonts w:ascii="Times New Roman" w:eastAsia="Calibri" w:hAnsi="Times New Roman" w:cs="Times New Roman"/>
      <w:sz w:val="24"/>
    </w:rPr>
  </w:style>
  <w:style w:type="paragraph" w:customStyle="1" w:styleId="97AF490B1C5F4684A5583DC17E4667851">
    <w:name w:val="97AF490B1C5F4684A5583DC17E4667851"/>
    <w:rsid w:val="00820818"/>
    <w:pPr>
      <w:spacing w:after="80" w:line="240" w:lineRule="auto"/>
    </w:pPr>
    <w:rPr>
      <w:rFonts w:ascii="Times New Roman" w:eastAsia="Calibri" w:hAnsi="Times New Roman" w:cs="Times New Roman"/>
      <w:sz w:val="24"/>
    </w:rPr>
  </w:style>
  <w:style w:type="paragraph" w:customStyle="1" w:styleId="CE4BD576F0C649B68191EB2AD98A25061">
    <w:name w:val="CE4BD576F0C649B68191EB2AD98A25061"/>
    <w:rsid w:val="00820818"/>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AB97-93A8-4540-B7A7-8C4E3AFC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Daniel Lavigne</cp:lastModifiedBy>
  <cp:revision>8</cp:revision>
  <cp:lastPrinted>2014-07-14T14:24:00Z</cp:lastPrinted>
  <dcterms:created xsi:type="dcterms:W3CDTF">2026-03-24T12:54:00Z</dcterms:created>
  <dcterms:modified xsi:type="dcterms:W3CDTF">2026-05-06T14:10:00Z</dcterms:modified>
</cp:coreProperties>
</file>